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B2FC" w14:textId="1D8E7E0C" w:rsidR="00285035" w:rsidRPr="000E176C" w:rsidRDefault="00285035" w:rsidP="000E176C">
      <w:pPr>
        <w:pStyle w:val="BodyText"/>
        <w:rPr>
          <w:b/>
          <w:bCs/>
        </w:rPr>
      </w:pPr>
      <w:r w:rsidRPr="000E176C">
        <w:rPr>
          <w:b/>
          <w:bCs/>
        </w:rPr>
        <w:t xml:space="preserve">Supporting Statement </w:t>
      </w:r>
    </w:p>
    <w:p w14:paraId="49B5B2FD" w14:textId="55A40D9C"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 for the FY</w:t>
      </w:r>
      <w:r w:rsidR="004061BA" w:rsidRPr="000E176C">
        <w:rPr>
          <w:b/>
          <w:bCs/>
        </w:rPr>
        <w:t xml:space="preserve"> </w:t>
      </w:r>
      <w:r w:rsidR="00D12E3C" w:rsidRPr="000E176C">
        <w:rPr>
          <w:b/>
          <w:bCs/>
        </w:rPr>
        <w:t>201</w:t>
      </w:r>
      <w:r w:rsidR="00D12E3C">
        <w:rPr>
          <w:b/>
          <w:bCs/>
        </w:rPr>
        <w:t>8</w:t>
      </w:r>
      <w:r w:rsidR="00D12E3C" w:rsidRPr="000E176C">
        <w:rPr>
          <w:b/>
          <w:bCs/>
        </w:rPr>
        <w:t xml:space="preserve"> </w:t>
      </w:r>
      <w:r w:rsidR="00285035" w:rsidRPr="000E176C">
        <w:rPr>
          <w:b/>
          <w:bCs/>
        </w:rPr>
        <w:t>Inpatient Psychiatric Facility</w:t>
      </w:r>
    </w:p>
    <w:p w14:paraId="49B5B2FE" w14:textId="77777777"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24831F29" w:rsidR="000E176C" w:rsidRDefault="000E176C" w:rsidP="000E176C">
      <w:pPr>
        <w:pStyle w:val="BodyText"/>
        <w:rPr>
          <w:b/>
          <w:bCs/>
        </w:rPr>
      </w:pPr>
      <w:r w:rsidRPr="00B66301">
        <w:rPr>
          <w:b/>
          <w:bCs/>
        </w:rPr>
        <w:t>CMS-10432, O</w:t>
      </w:r>
      <w:r w:rsidR="002172E4" w:rsidRPr="00B66301">
        <w:rPr>
          <w:b/>
          <w:bCs/>
        </w:rPr>
        <w:t>MB</w:t>
      </w:r>
      <w:r w:rsidRPr="00B66301">
        <w:rPr>
          <w:b/>
          <w:bCs/>
        </w:rPr>
        <w:t xml:space="preserve"> 0938-1171</w:t>
      </w:r>
    </w:p>
    <w:p w14:paraId="29986D4D" w14:textId="77777777" w:rsidR="00337D3A" w:rsidRDefault="00337D3A" w:rsidP="000E176C">
      <w:pPr>
        <w:pStyle w:val="BodyText"/>
        <w:rPr>
          <w:b/>
          <w:bCs/>
        </w:rPr>
      </w:pPr>
    </w:p>
    <w:p w14:paraId="49B5B300" w14:textId="0E8CA95E" w:rsidR="000E176C" w:rsidRPr="00337D3A" w:rsidRDefault="00337D3A" w:rsidP="00337D3A">
      <w:pPr>
        <w:pStyle w:val="BodyText"/>
        <w:jc w:val="left"/>
        <w:rPr>
          <w:bCs/>
        </w:rPr>
      </w:pPr>
      <w:r w:rsidRPr="00337D3A">
        <w:rPr>
          <w:bCs/>
        </w:rPr>
        <w:t>This</w:t>
      </w:r>
      <w:r w:rsidR="00F65FF4">
        <w:rPr>
          <w:bCs/>
        </w:rPr>
        <w:t xml:space="preserve"> package is </w:t>
      </w:r>
      <w:r w:rsidR="00F65FF4" w:rsidRPr="001715AB">
        <w:rPr>
          <w:bCs/>
        </w:rPr>
        <w:t xml:space="preserve">associated with the </w:t>
      </w:r>
      <w:r w:rsidR="00950D10" w:rsidRPr="001715AB">
        <w:rPr>
          <w:bCs/>
        </w:rPr>
        <w:t xml:space="preserve">April </w:t>
      </w:r>
      <w:r w:rsidR="00137B06">
        <w:rPr>
          <w:bCs/>
        </w:rPr>
        <w:t>28</w:t>
      </w:r>
      <w:bookmarkStart w:id="0" w:name="_GoBack"/>
      <w:bookmarkEnd w:id="0"/>
      <w:r w:rsidR="00950D10" w:rsidRPr="001715AB">
        <w:rPr>
          <w:bCs/>
        </w:rPr>
        <w:t xml:space="preserve">, 2017 </w:t>
      </w:r>
      <w:r w:rsidR="002E0226" w:rsidRPr="001715AB">
        <w:rPr>
          <w:bCs/>
        </w:rPr>
        <w:t xml:space="preserve">Inpatient Prospective Payment System/ Long-Term Care Hospital Prospective Payment System (IPPS/LTCH PPS) </w:t>
      </w:r>
      <w:r w:rsidR="00D12E3C" w:rsidRPr="001715AB">
        <w:rPr>
          <w:bCs/>
        </w:rPr>
        <w:t>proposed</w:t>
      </w:r>
      <w:r w:rsidR="003D7D3C" w:rsidRPr="001715AB">
        <w:rPr>
          <w:bCs/>
        </w:rPr>
        <w:t xml:space="preserve"> rule: CMS-</w:t>
      </w:r>
      <w:r w:rsidR="001C1FC5" w:rsidRPr="001715AB">
        <w:rPr>
          <w:bCs/>
        </w:rPr>
        <w:t>1677</w:t>
      </w:r>
      <w:r w:rsidR="00D12E3C" w:rsidRPr="001715AB">
        <w:rPr>
          <w:bCs/>
        </w:rPr>
        <w:t>-P</w:t>
      </w:r>
      <w:r w:rsidR="003D7D3C" w:rsidRPr="001715AB">
        <w:rPr>
          <w:bCs/>
        </w:rPr>
        <w:t>, RIN-</w:t>
      </w:r>
      <w:r w:rsidR="00950D10" w:rsidRPr="001715AB">
        <w:rPr>
          <w:bCs/>
        </w:rPr>
        <w:t>0938-AS98</w:t>
      </w:r>
      <w:r w:rsidR="003D7D3C" w:rsidRPr="001715AB">
        <w:rPr>
          <w:bCs/>
        </w:rPr>
        <w:t>.</w:t>
      </w:r>
    </w:p>
    <w:p w14:paraId="49B5B301" w14:textId="77777777" w:rsidR="00285035" w:rsidRPr="00337D3A" w:rsidRDefault="00285035" w:rsidP="00337D3A">
      <w:pPr>
        <w:pStyle w:val="BodyText"/>
        <w:jc w:val="left"/>
        <w:rPr>
          <w:u w:val="single"/>
        </w:rPr>
      </w:pPr>
    </w:p>
    <w:p w14:paraId="49B5B302" w14:textId="77777777" w:rsidR="00285035" w:rsidRPr="000E176C" w:rsidRDefault="00285035" w:rsidP="000E176C">
      <w:pPr>
        <w:pStyle w:val="Heading1"/>
        <w:numPr>
          <w:ilvl w:val="0"/>
          <w:numId w:val="0"/>
        </w:numPr>
        <w:rPr>
          <w:b/>
          <w:u w:val="none"/>
        </w:rPr>
      </w:pPr>
      <w:r w:rsidRPr="000E176C">
        <w:rPr>
          <w:b/>
          <w:u w:val="none"/>
        </w:rPr>
        <w:t>Background</w:t>
      </w:r>
    </w:p>
    <w:p w14:paraId="49B5B303" w14:textId="77777777" w:rsidR="00285035" w:rsidRPr="00AD0DDE" w:rsidRDefault="00285035" w:rsidP="000E176C"/>
    <w:p w14:paraId="49B5B304" w14:textId="7A01D80A"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Pursuant to section 1886(s)(4) of the Social Security Act, as amended by sections 3401 and 10322 of the </w:t>
      </w:r>
      <w:r w:rsidR="00EE5F5B">
        <w:t>Patient Protection and Affordable C</w:t>
      </w:r>
      <w:r w:rsidRPr="00AD0DDE">
        <w:t xml:space="preserve">are </w:t>
      </w:r>
      <w:r w:rsidRPr="00AD0DDE">
        <w:lastRenderedPageBreak/>
        <w:t>Act</w:t>
      </w:r>
      <w:r w:rsidR="00544EE8">
        <w:t xml:space="preserve"> (ACA)</w:t>
      </w:r>
      <w:r w:rsidRPr="00AD0DDE">
        <w:t xml:space="preserve">, starting in </w:t>
      </w:r>
      <w:r w:rsidR="00A52654">
        <w:t>fiscal year (</w:t>
      </w:r>
      <w:r w:rsidRPr="00AD0DDE">
        <w:t>FY</w:t>
      </w:r>
      <w:r w:rsidR="00A52654">
        <w:t>)</w:t>
      </w:r>
      <w:r w:rsidRPr="00AD0DDE">
        <w:t xml:space="preserve"> 2014, and for subsequent </w:t>
      </w:r>
      <w:r w:rsidR="005756A1">
        <w:t>FYs</w:t>
      </w:r>
      <w:r w:rsidRPr="00AD0DDE">
        <w:t xml:space="preserve">,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EE5F5B">
        <w:t>proposing to update</w:t>
      </w:r>
      <w:r w:rsidR="00EE5F5B" w:rsidRPr="00AD0DDE">
        <w:t xml:space="preserve"> </w:t>
      </w:r>
      <w:r w:rsidRPr="00AD0DDE">
        <w:t xml:space="preserve">the Inpatient Psychiatric </w:t>
      </w:r>
      <w:r w:rsidR="006C0103">
        <w:t>Facilit</w:t>
      </w:r>
      <w:r w:rsidR="001C1FC5">
        <w:t>y</w:t>
      </w:r>
      <w:r w:rsidR="006C0103">
        <w:t xml:space="preserve"> </w:t>
      </w:r>
      <w:r w:rsidRPr="00AD0DDE">
        <w:t>Quality Reporting (IPFQR) Program</w:t>
      </w:r>
      <w:r w:rsidR="009C4392">
        <w:t xml:space="preserve"> for </w:t>
      </w:r>
      <w:r w:rsidR="00116F7C">
        <w:t>FY 2020</w:t>
      </w:r>
      <w:r w:rsidR="009C4392">
        <w:t>.</w:t>
      </w:r>
      <w:r w:rsidRPr="00AD0DDE">
        <w:t xml:space="preserve">  </w:t>
      </w:r>
      <w:r w:rsidR="00AF5617">
        <w:t xml:space="preserve">This package addresses the </w:t>
      </w:r>
      <w:r w:rsidR="00EE5F5B">
        <w:t xml:space="preserve">proposed </w:t>
      </w:r>
      <w:r w:rsidR="00AF5617">
        <w:t xml:space="preserve">addition of the </w:t>
      </w:r>
      <w:r w:rsidR="005B315A" w:rsidRPr="005B315A">
        <w:t>Medication Continuation following Inpatient Psychiatric Discharge measure</w:t>
      </w:r>
      <w:r w:rsidR="005B315A" w:rsidRPr="005B315A" w:rsidDel="005B315A">
        <w:t xml:space="preserve"> </w:t>
      </w:r>
      <w:r w:rsidR="00AF5617">
        <w:t xml:space="preserve">beginning with FY </w:t>
      </w:r>
      <w:r w:rsidR="005B315A">
        <w:t xml:space="preserve">2020 </w:t>
      </w:r>
      <w:r w:rsidR="00116F7C">
        <w:t>payment determination</w:t>
      </w:r>
      <w:r w:rsidR="002B1BAB">
        <w:t xml:space="preserve"> as described in the FY 2018 IPPS/LTCH PPS proposed rule</w:t>
      </w:r>
      <w:r w:rsidR="00036147">
        <w:t>.</w:t>
      </w:r>
      <w:r w:rsidR="00116F7C">
        <w:t xml:space="preserve"> </w:t>
      </w:r>
      <w:r w:rsidR="00036147">
        <w:t xml:space="preserve"> </w:t>
      </w:r>
    </w:p>
    <w:p w14:paraId="70995CCD" w14:textId="77777777" w:rsidR="0094437B" w:rsidRDefault="0094437B" w:rsidP="00285035"/>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lastRenderedPageBreak/>
        <w:t>Justification</w:t>
      </w:r>
    </w:p>
    <w:p w14:paraId="49B5B371" w14:textId="77777777" w:rsidR="00285035" w:rsidRPr="00AD0DDE" w:rsidRDefault="00285035" w:rsidP="00285035"/>
    <w:p w14:paraId="49B5B372" w14:textId="77777777" w:rsidR="00285035" w:rsidRPr="00AD0DDE" w:rsidRDefault="00285035" w:rsidP="00285035">
      <w:pPr>
        <w:pStyle w:val="ListParagraph"/>
        <w:numPr>
          <w:ilvl w:val="1"/>
          <w:numId w:val="2"/>
        </w:numPr>
        <w:rPr>
          <w:b/>
        </w:rPr>
      </w:pPr>
      <w:r w:rsidRPr="00AD0DDE">
        <w:rPr>
          <w:b/>
        </w:rPr>
        <w:t>Need and Legal Basis</w:t>
      </w:r>
    </w:p>
    <w:p w14:paraId="49B5B373" w14:textId="77777777" w:rsidR="00285035" w:rsidRPr="00AD0DDE" w:rsidRDefault="00285035" w:rsidP="00285035">
      <w:pPr>
        <w:pStyle w:val="ListParagraph"/>
        <w:ind w:left="1890"/>
        <w:rPr>
          <w:b/>
          <w:u w:val="single"/>
        </w:rPr>
      </w:pPr>
    </w:p>
    <w:p w14:paraId="49B5B374" w14:textId="7BAB1E7E" w:rsidR="00285035"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Section 1886(s)(4)(C) of the Act requires that, for FY 2014 (October 1, 2013 through September 30, 2014) and each subsequent </w:t>
      </w:r>
      <w:r w:rsidR="00AC6250">
        <w:t>FY</w:t>
      </w:r>
      <w:r w:rsidRPr="00AD0DDE">
        <w:t>, each psychiatric hospital and psychiatric unit</w:t>
      </w:r>
      <w:r w:rsidR="002E0226">
        <w:t xml:space="preserve"> paid under the Inpatient </w:t>
      </w:r>
      <w:r w:rsidR="001D6226">
        <w:t>Psychiatric</w:t>
      </w:r>
      <w:r w:rsidR="002E0226">
        <w:t xml:space="preserve"> Facility </w:t>
      </w:r>
      <w:r w:rsidR="001D6226">
        <w:t>Prospective</w:t>
      </w:r>
      <w:r w:rsidR="002E0226">
        <w:t xml:space="preserve"> Payment System (IPF PPS)</w:t>
      </w:r>
      <w:r w:rsidRPr="00AD0DDE">
        <w:t xml:space="preserve"> shall submit to the Secretary data on quality measures as specified by the Secretary</w:t>
      </w:r>
      <w:r w:rsidR="002E0226">
        <w:t xml:space="preserve"> </w:t>
      </w:r>
      <w:r w:rsidR="001D6226">
        <w:t>(</w:t>
      </w:r>
      <w:r w:rsidR="001D6226" w:rsidRPr="001D6226">
        <w:t>42 CFR §412.404(b)</w:t>
      </w:r>
      <w:r w:rsidR="001D6226">
        <w:t>)</w:t>
      </w:r>
      <w:r w:rsidRPr="00AD0DDE">
        <w:t xml:space="preserve">. </w:t>
      </w:r>
      <w:r w:rsidR="005918DA">
        <w:t xml:space="preserve"> </w:t>
      </w:r>
      <w:r w:rsidRPr="00AD0DDE">
        <w:t>Such data shall be submitted in a form and manner, and at a time, specified by the Secretary.</w:t>
      </w:r>
    </w:p>
    <w:p w14:paraId="08B06371" w14:textId="1A9BDD6F" w:rsidR="003D7D3C" w:rsidRPr="00AD0DDE" w:rsidRDefault="003D7D3C"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3D7D3C">
        <w:t>The following is a list of measures included in the IPFQR Program and a brief explanation of their inclusion in this program.</w:t>
      </w:r>
    </w:p>
    <w:p w14:paraId="4E4BEAC1" w14:textId="2B070BE0" w:rsidR="0094437B" w:rsidRDefault="0094437B" w:rsidP="00454F84">
      <w:pPr>
        <w:pStyle w:val="ListParagraph"/>
        <w:numPr>
          <w:ilvl w:val="0"/>
          <w:numId w:val="20"/>
        </w:numPr>
        <w:ind w:left="360"/>
        <w:rPr>
          <w:iCs/>
        </w:rPr>
      </w:pPr>
      <w:r w:rsidRPr="00901C19">
        <w:rPr>
          <w:iCs/>
        </w:rPr>
        <w:lastRenderedPageBreak/>
        <w:t xml:space="preserve">The </w:t>
      </w:r>
      <w:r w:rsidR="003D7D3C" w:rsidRPr="00901C19">
        <w:rPr>
          <w:iCs/>
        </w:rPr>
        <w:t>Hospital-Based Inpatient Psychiatric Services (</w:t>
      </w:r>
      <w:r w:rsidRPr="00901C19">
        <w:rPr>
          <w:iCs/>
        </w:rPr>
        <w:t>HBIPS</w:t>
      </w:r>
      <w:r w:rsidR="003D7D3C" w:rsidRPr="0082721B">
        <w:rPr>
          <w:iCs/>
        </w:rPr>
        <w:t>)</w:t>
      </w:r>
      <w:r w:rsidR="0082721B">
        <w:rPr>
          <w:iCs/>
        </w:rPr>
        <w:t>-2</w:t>
      </w:r>
      <w:r w:rsidR="001E0237">
        <w:rPr>
          <w:iCs/>
        </w:rPr>
        <w:t>,</w:t>
      </w:r>
      <w:r w:rsidR="0082721B">
        <w:rPr>
          <w:iCs/>
        </w:rPr>
        <w:t xml:space="preserve"> HBIPS-3</w:t>
      </w:r>
      <w:r w:rsidR="001E0237">
        <w:rPr>
          <w:iCs/>
        </w:rPr>
        <w:t>, and HBIPS-5</w:t>
      </w:r>
      <w:r w:rsidR="00CE7545">
        <w:rPr>
          <w:iCs/>
        </w:rPr>
        <w:t xml:space="preserve"> </w:t>
      </w:r>
      <w:r w:rsidRPr="0082721B">
        <w:rPr>
          <w:iCs/>
        </w:rPr>
        <w:t xml:space="preserve">measures </w:t>
      </w:r>
      <w:r w:rsidR="0082721B">
        <w:rPr>
          <w:iCs/>
        </w:rPr>
        <w:t>collect information on hours of</w:t>
      </w:r>
      <w:r w:rsidR="001E0237">
        <w:rPr>
          <w:iCs/>
        </w:rPr>
        <w:t xml:space="preserve"> physical</w:t>
      </w:r>
      <w:r w:rsidR="0082721B">
        <w:rPr>
          <w:iCs/>
        </w:rPr>
        <w:t xml:space="preserve"> restraint use</w:t>
      </w:r>
      <w:r w:rsidR="001E0237">
        <w:rPr>
          <w:iCs/>
        </w:rPr>
        <w:t>,</w:t>
      </w:r>
      <w:r w:rsidR="0082721B">
        <w:rPr>
          <w:iCs/>
        </w:rPr>
        <w:t xml:space="preserve"> hours of seclusion use</w:t>
      </w:r>
      <w:r w:rsidR="001E0237">
        <w:rPr>
          <w:iCs/>
        </w:rPr>
        <w:t>, and patients discharged on multiple antipsychotic medications with appropriate justification</w:t>
      </w:r>
      <w:r w:rsidR="0082721B">
        <w:rPr>
          <w:iCs/>
        </w:rPr>
        <w:t xml:space="preserve"> respectively.  These are NQF endorsed measures </w:t>
      </w:r>
      <w:r w:rsidR="001E0237">
        <w:rPr>
          <w:iCs/>
        </w:rPr>
        <w:t xml:space="preserve">(NQF # 0640, NQF # 0641, and NQF #0560) </w:t>
      </w:r>
      <w:r w:rsidR="0082721B">
        <w:rPr>
          <w:iCs/>
        </w:rPr>
        <w:t>that address the National Quality Strategy (NQS) priority of “making care safer by reducing harm caused in the delivery of care.”</w:t>
      </w:r>
      <w:r w:rsidR="0082721B">
        <w:rPr>
          <w:rStyle w:val="FootnoteReference"/>
          <w:iCs/>
        </w:rPr>
        <w:footnoteReference w:id="1"/>
      </w:r>
      <w:r w:rsidR="0082721B">
        <w:rPr>
          <w:iCs/>
        </w:rPr>
        <w:t xml:space="preserve">  </w:t>
      </w:r>
      <w:r w:rsidR="001E0237">
        <w:rPr>
          <w:iCs/>
        </w:rPr>
        <w:t>Documentation on the website of The Joint Commission</w:t>
      </w:r>
      <w:r w:rsidR="001024B8">
        <w:rPr>
          <w:iCs/>
        </w:rPr>
        <w:t xml:space="preserve"> (TJC)</w:t>
      </w:r>
      <w:r w:rsidR="001E0237">
        <w:rPr>
          <w:iCs/>
        </w:rPr>
        <w:t>, the measure steward, has more detail on the specification of these measure</w:t>
      </w:r>
      <w:r w:rsidR="001024B8">
        <w:rPr>
          <w:iCs/>
        </w:rPr>
        <w:t>s</w:t>
      </w:r>
      <w:r w:rsidR="001E0237">
        <w:rPr>
          <w:iCs/>
        </w:rPr>
        <w:t>:</w:t>
      </w:r>
      <w:r w:rsidRPr="0082721B">
        <w:t xml:space="preserve"> </w:t>
      </w:r>
      <w:hyperlink r:id="rId12" w:history="1">
        <w:r w:rsidRPr="00901C19">
          <w:rPr>
            <w:rStyle w:val="Hyperlink"/>
            <w:iCs/>
          </w:rPr>
          <w:t>http://www.jointcommission.org/assets/1/6/TJC_Annual_Report_2011_9_13_11_.pdf</w:t>
        </w:r>
      </w:hyperlink>
      <w:r w:rsidRPr="00901C19">
        <w:rPr>
          <w:iCs/>
        </w:rPr>
        <w:t>.</w:t>
      </w:r>
    </w:p>
    <w:p w14:paraId="5179D79D" w14:textId="77777777" w:rsidR="0094437B" w:rsidRPr="0082721B" w:rsidRDefault="0094437B" w:rsidP="0094437B"/>
    <w:p w14:paraId="319A229A" w14:textId="3780890F" w:rsidR="0094437B" w:rsidRPr="00901C19" w:rsidRDefault="0094437B" w:rsidP="0042641A">
      <w:pPr>
        <w:pStyle w:val="ListParagraph"/>
        <w:numPr>
          <w:ilvl w:val="0"/>
          <w:numId w:val="13"/>
        </w:numPr>
        <w:ind w:left="360"/>
      </w:pPr>
      <w:r w:rsidRPr="0082721B">
        <w:t>The SUB-1</w:t>
      </w:r>
      <w:r w:rsidR="005756A1" w:rsidRPr="0082721B">
        <w:t xml:space="preserve">, </w:t>
      </w:r>
      <w:r w:rsidRPr="0082721B">
        <w:t>SUB-2 and SUB-2a</w:t>
      </w:r>
      <w:r w:rsidR="005756A1" w:rsidRPr="0082721B">
        <w:t xml:space="preserve">, </w:t>
      </w:r>
      <w:r w:rsidR="00F65FF4" w:rsidRPr="0082721B">
        <w:t>and SUB-3 and SUB-3a</w:t>
      </w:r>
      <w:r w:rsidRPr="0082721B">
        <w:t xml:space="preserve"> measures </w:t>
      </w:r>
      <w:r w:rsidR="00D419CE" w:rsidRPr="001024B8">
        <w:rPr>
          <w:rFonts w:eastAsia="Calibri" w:cs="Calibri"/>
        </w:rPr>
        <w:t xml:space="preserve">provide information on substance use screening, </w:t>
      </w:r>
      <w:r w:rsidR="001024B8" w:rsidRPr="008B7C76">
        <w:rPr>
          <w:rFonts w:eastAsia="Calibri" w:cs="Calibri"/>
        </w:rPr>
        <w:t xml:space="preserve">substance use brief intervention offered or provided, </w:t>
      </w:r>
      <w:r w:rsidR="00D419CE" w:rsidRPr="008B7C76">
        <w:rPr>
          <w:rFonts w:eastAsia="Calibri" w:cs="Calibri"/>
        </w:rPr>
        <w:t>and substance use treatment</w:t>
      </w:r>
      <w:r w:rsidR="001024B8" w:rsidRPr="008B7C76">
        <w:rPr>
          <w:rFonts w:eastAsia="Calibri" w:cs="Calibri"/>
        </w:rPr>
        <w:t xml:space="preserve"> or referral</w:t>
      </w:r>
      <w:r w:rsidR="00D419CE" w:rsidRPr="008B7C76">
        <w:rPr>
          <w:rFonts w:eastAsia="Calibri" w:cs="Calibri"/>
        </w:rPr>
        <w:t xml:space="preserve"> </w:t>
      </w:r>
      <w:r w:rsidR="001024B8" w:rsidRPr="008B7C76">
        <w:rPr>
          <w:rFonts w:eastAsia="Calibri" w:cs="Calibri"/>
        </w:rPr>
        <w:t>offered or provided</w:t>
      </w:r>
      <w:r w:rsidR="00D419CE" w:rsidRPr="008B7C76">
        <w:rPr>
          <w:rFonts w:eastAsia="Calibri" w:cs="Calibri"/>
        </w:rPr>
        <w:t xml:space="preserve"> at discharge</w:t>
      </w:r>
      <w:r w:rsidR="00FC0EE8">
        <w:rPr>
          <w:rFonts w:eastAsia="Calibri" w:cs="Calibri"/>
        </w:rPr>
        <w:t>,</w:t>
      </w:r>
      <w:r w:rsidR="001024B8" w:rsidRPr="00FC0EE8">
        <w:rPr>
          <w:rFonts w:eastAsia="Calibri" w:cs="Calibri"/>
        </w:rPr>
        <w:t xml:space="preserve"> respectively</w:t>
      </w:r>
      <w:r w:rsidR="00D419CE" w:rsidRPr="00FC0EE8">
        <w:rPr>
          <w:rFonts w:eastAsia="Calibri" w:cs="Calibri"/>
        </w:rPr>
        <w:t xml:space="preserve">. </w:t>
      </w:r>
      <w:r w:rsidR="00D419CE" w:rsidRPr="001024B8">
        <w:rPr>
          <w:rFonts w:eastAsia="Calibri" w:cs="Calibri"/>
        </w:rPr>
        <w:t xml:space="preserve"> These</w:t>
      </w:r>
      <w:r w:rsidR="001024B8" w:rsidRPr="001024B8">
        <w:rPr>
          <w:rFonts w:eastAsia="Calibri" w:cs="Calibri"/>
        </w:rPr>
        <w:t xml:space="preserve"> are NQF endorsed</w:t>
      </w:r>
      <w:r w:rsidR="00D419CE" w:rsidRPr="001024B8">
        <w:rPr>
          <w:rFonts w:eastAsia="Calibri" w:cs="Calibri"/>
        </w:rPr>
        <w:t xml:space="preserve"> measures </w:t>
      </w:r>
      <w:r w:rsidR="001024B8" w:rsidRPr="00FC0EE8">
        <w:rPr>
          <w:rFonts w:eastAsia="Calibri" w:cs="Calibri"/>
        </w:rPr>
        <w:t>(NQF #1661, NQF #1663, and NQF #1664) that address the NQS priority of “</w:t>
      </w:r>
      <w:r w:rsidR="00FC0EE8">
        <w:rPr>
          <w:rFonts w:eastAsia="Calibri" w:cs="Calibri"/>
        </w:rPr>
        <w:t>promot[ing] wide use of best practices to enable healthy living</w:t>
      </w:r>
      <w:r w:rsidR="001024B8" w:rsidRPr="00FC0EE8">
        <w:rPr>
          <w:rFonts w:eastAsia="Calibri" w:cs="Calibri"/>
        </w:rPr>
        <w:t>.”</w:t>
      </w:r>
      <w:r w:rsidR="001024B8">
        <w:rPr>
          <w:rStyle w:val="FootnoteReference"/>
          <w:rFonts w:eastAsia="Calibri" w:cs="Calibri"/>
        </w:rPr>
        <w:footnoteReference w:id="2"/>
      </w:r>
      <w:r w:rsidRPr="0082721B">
        <w:t xml:space="preserve"> </w:t>
      </w:r>
      <w:r w:rsidR="00D84735">
        <w:t xml:space="preserve"> </w:t>
      </w:r>
      <w:r w:rsidRPr="0082721B">
        <w:t xml:space="preserve">Documentation on the </w:t>
      </w:r>
      <w:r w:rsidR="001024B8">
        <w:t xml:space="preserve">website of </w:t>
      </w:r>
      <w:r w:rsidRPr="0082721B">
        <w:t>TJC</w:t>
      </w:r>
      <w:r w:rsidR="001024B8">
        <w:t xml:space="preserve">, the measure steward, has more detail on the specification of these measures: </w:t>
      </w:r>
      <w:hyperlink r:id="rId13" w:history="1">
        <w:r w:rsidR="005756A1" w:rsidRPr="00901C19">
          <w:rPr>
            <w:rStyle w:val="Hyperlink"/>
          </w:rPr>
          <w:t>http://www.jointcommission.org/specifications_manual_for_national_hospital_inpatient_quality_measures.aspx</w:t>
        </w:r>
      </w:hyperlink>
      <w:r w:rsidRPr="001024B8">
        <w:rPr>
          <w:color w:val="1F497D"/>
        </w:rPr>
        <w:t>. </w:t>
      </w:r>
    </w:p>
    <w:p w14:paraId="012E3DC0" w14:textId="77777777" w:rsidR="0094437B" w:rsidRPr="00901C19" w:rsidRDefault="0094437B" w:rsidP="0094437B"/>
    <w:p w14:paraId="5D3F09A0" w14:textId="6D0F48EB" w:rsidR="00FC0EE8" w:rsidRPr="00901C19" w:rsidRDefault="00FC0EE8" w:rsidP="00FC0EE8">
      <w:pPr>
        <w:pStyle w:val="ListParagraph"/>
        <w:numPr>
          <w:ilvl w:val="0"/>
          <w:numId w:val="13"/>
        </w:numPr>
        <w:autoSpaceDE w:val="0"/>
        <w:autoSpaceDN w:val="0"/>
        <w:adjustRightInd w:val="0"/>
        <w:ind w:left="360"/>
        <w:rPr>
          <w:rFonts w:eastAsia="Calibri" w:cs="Calibri"/>
        </w:rPr>
      </w:pPr>
      <w:r w:rsidRPr="00BE7717">
        <w:rPr>
          <w:rFonts w:eastAsia="Calibri" w:cs="Calibri"/>
        </w:rPr>
        <w:lastRenderedPageBreak/>
        <w:t xml:space="preserve">The TOB-1, TOB-2 and TOB-2a, and TOB-3 and TOB-3a measures provide information on tobacco use screening, </w:t>
      </w:r>
      <w:r>
        <w:rPr>
          <w:rFonts w:eastAsia="Calibri" w:cs="Calibri"/>
        </w:rPr>
        <w:t>tobacco use brief intervention offered or provided, and tobacco use treatment or referral</w:t>
      </w:r>
      <w:r w:rsidR="00B6058B">
        <w:rPr>
          <w:rFonts w:eastAsia="Calibri" w:cs="Calibri"/>
        </w:rPr>
        <w:t xml:space="preserve"> offered or provided</w:t>
      </w:r>
      <w:r>
        <w:rPr>
          <w:rFonts w:eastAsia="Calibri" w:cs="Calibri"/>
        </w:rPr>
        <w:t xml:space="preserve"> at discharge, respectively</w:t>
      </w:r>
      <w:r w:rsidRPr="00BE7717">
        <w:rPr>
          <w:rFonts w:eastAsia="Calibri" w:cs="Calibri"/>
        </w:rPr>
        <w:t xml:space="preserve">.  </w:t>
      </w:r>
      <w:r>
        <w:rPr>
          <w:rFonts w:eastAsia="Calibri" w:cs="Calibri"/>
        </w:rPr>
        <w:t xml:space="preserve">These are NQF endorsed measures (NQF #1651, NQF # 1654, and NQF #1656) </w:t>
      </w:r>
      <w:r w:rsidRPr="00FC0EE8">
        <w:rPr>
          <w:rFonts w:eastAsia="Calibri" w:cs="Calibri"/>
        </w:rPr>
        <w:t>that address the NQS priority of “</w:t>
      </w:r>
      <w:r>
        <w:rPr>
          <w:rFonts w:eastAsia="Calibri" w:cs="Calibri"/>
        </w:rPr>
        <w:t>promot[ing] wide use of best practices to enable healthy living</w:t>
      </w:r>
      <w:r w:rsidRPr="00FC0EE8">
        <w:rPr>
          <w:rFonts w:eastAsia="Calibri" w:cs="Calibri"/>
        </w:rPr>
        <w:t>.”</w:t>
      </w:r>
      <w:r>
        <w:rPr>
          <w:rStyle w:val="FootnoteReference"/>
          <w:rFonts w:eastAsia="Calibri" w:cs="Calibri"/>
        </w:rPr>
        <w:footnoteReference w:id="3"/>
      </w:r>
      <w:r>
        <w:rPr>
          <w:rFonts w:eastAsia="Calibri" w:cs="Calibri"/>
        </w:rPr>
        <w:t xml:space="preserve">  Documentation on the website of TJC, the measure steward, has more detail on the specification of these measures: </w:t>
      </w:r>
      <w:hyperlink r:id="rId14" w:history="1">
        <w:r w:rsidRPr="00FC0EE8">
          <w:rPr>
            <w:rStyle w:val="Hyperlink"/>
            <w:rFonts w:eastAsia="Calibri" w:cs="Calibri"/>
          </w:rPr>
          <w:t>http://www.jointcommission.org/assets/1/6/HIQR_Jan2015_v4_4a_1_EXE.zip</w:t>
        </w:r>
      </w:hyperlink>
      <w:r>
        <w:rPr>
          <w:rFonts w:eastAsia="Calibri" w:cs="Calibri"/>
        </w:rPr>
        <w:t>.</w:t>
      </w:r>
    </w:p>
    <w:p w14:paraId="091EA6B7" w14:textId="77777777" w:rsidR="00FC0EE8" w:rsidRDefault="00FC0EE8" w:rsidP="0042641A"/>
    <w:p w14:paraId="3145E158" w14:textId="6D112334" w:rsidR="0094437B" w:rsidRPr="00901C19" w:rsidRDefault="0094437B" w:rsidP="0094437B">
      <w:pPr>
        <w:pStyle w:val="ListParagraph"/>
        <w:numPr>
          <w:ilvl w:val="0"/>
          <w:numId w:val="13"/>
        </w:numPr>
        <w:ind w:left="360"/>
        <w:rPr>
          <w:rStyle w:val="Hyperlink"/>
          <w:color w:val="auto"/>
          <w:u w:val="none"/>
        </w:rPr>
      </w:pPr>
      <w:r w:rsidRPr="0042641A">
        <w:lastRenderedPageBreak/>
        <w:t>The</w:t>
      </w:r>
      <w:r w:rsidR="008A3DC1" w:rsidRPr="00901C19">
        <w:t xml:space="preserve"> Follow-up </w:t>
      </w:r>
      <w:r w:rsidR="00D47C18">
        <w:t>A</w:t>
      </w:r>
      <w:r w:rsidR="008A3DC1" w:rsidRPr="00901C19">
        <w:t>fter Hospital</w:t>
      </w:r>
      <w:r w:rsidR="00D47C18">
        <w:t>ization</w:t>
      </w:r>
      <w:r w:rsidR="008A3DC1" w:rsidRPr="00901C19">
        <w:t xml:space="preserve"> for Mental Illness</w:t>
      </w:r>
      <w:r w:rsidRPr="00901C19">
        <w:t xml:space="preserve"> </w:t>
      </w:r>
      <w:r w:rsidR="008A3DC1" w:rsidRPr="00901C19">
        <w:t>(</w:t>
      </w:r>
      <w:r w:rsidRPr="0082721B">
        <w:t>FUH</w:t>
      </w:r>
      <w:r w:rsidR="008A3DC1" w:rsidRPr="0082721B">
        <w:t>)</w:t>
      </w:r>
      <w:r w:rsidRPr="0082721B">
        <w:t xml:space="preserve"> measure </w:t>
      </w:r>
      <w:r w:rsidR="00101929">
        <w:t xml:space="preserve">provides information on the percentage of discharges for which patients receive follow-up within 7 and 30 days of discharge.  This is an NQF endorsed measure (NQF #0576) that addresses the NQS priority of “promoting effective communication and coordination of care.”  </w:t>
      </w:r>
      <w:r w:rsidR="00A04CFC">
        <w:t xml:space="preserve">The measure steward for this measure is the National Committee for Quality Assurance (NCQA), and more detail on the specification is available on the NQF website: </w:t>
      </w:r>
      <w:hyperlink r:id="rId15" w:history="1">
        <w:r w:rsidRPr="00901C19">
          <w:rPr>
            <w:rStyle w:val="Hyperlink"/>
            <w:color w:val="0000CC"/>
          </w:rPr>
          <w:t>http://www.qualityforum.org/WorkArea/linkit.aspx?LinkIdentifier=id&amp;ItemID=70617</w:t>
        </w:r>
      </w:hyperlink>
    </w:p>
    <w:p w14:paraId="7C522B86" w14:textId="77777777" w:rsidR="0094437B" w:rsidRPr="00A04CFC" w:rsidRDefault="0094437B" w:rsidP="0094437B">
      <w:pPr>
        <w:autoSpaceDE w:val="0"/>
        <w:autoSpaceDN w:val="0"/>
        <w:adjustRightInd w:val="0"/>
        <w:rPr>
          <w:rFonts w:eastAsia="Calibri" w:cs="Calibri"/>
        </w:rPr>
      </w:pPr>
    </w:p>
    <w:p w14:paraId="775C9F80" w14:textId="3E33A3E9" w:rsidR="0094437B" w:rsidRPr="00FC0EE8" w:rsidRDefault="0094437B" w:rsidP="0042641A">
      <w:pPr>
        <w:pStyle w:val="ListParagraph"/>
        <w:numPr>
          <w:ilvl w:val="0"/>
          <w:numId w:val="13"/>
        </w:numPr>
        <w:ind w:left="360"/>
        <w:rPr>
          <w:rFonts w:eastAsia="Calibri" w:cs="Calibri"/>
        </w:rPr>
      </w:pPr>
      <w:r w:rsidRPr="0042641A">
        <w:t>The</w:t>
      </w:r>
      <w:r w:rsidRPr="00A04CFC">
        <w:rPr>
          <w:rFonts w:eastAsia="Calibri" w:cs="Calibri"/>
        </w:rPr>
        <w:t xml:space="preserve"> IMM-2 measure provides information on influenza vaccination</w:t>
      </w:r>
      <w:r w:rsidR="00A04CFC">
        <w:rPr>
          <w:rFonts w:eastAsia="Calibri" w:cs="Calibri"/>
        </w:rPr>
        <w:t xml:space="preserve"> among the patient population</w:t>
      </w:r>
      <w:r w:rsidRPr="00A04CFC">
        <w:rPr>
          <w:rFonts w:eastAsia="Calibri" w:cs="Calibri"/>
        </w:rPr>
        <w:t xml:space="preserve"> </w:t>
      </w:r>
      <w:r w:rsidRPr="00901C19">
        <w:rPr>
          <w:rFonts w:eastAsia="Calibri" w:cs="Calibri"/>
        </w:rPr>
        <w:t xml:space="preserve">in IPFs.  Similarly, the </w:t>
      </w:r>
      <w:r w:rsidRPr="0082721B">
        <w:t xml:space="preserve">Influenza Vaccination Coverage Among Healthcare Personnel measure provides information on influenza vaccination among </w:t>
      </w:r>
      <w:r w:rsidR="00A04CFC">
        <w:t xml:space="preserve">the </w:t>
      </w:r>
      <w:r w:rsidRPr="0082721B">
        <w:t xml:space="preserve">healthcare personnel </w:t>
      </w:r>
      <w:r w:rsidRPr="0082721B">
        <w:lastRenderedPageBreak/>
        <w:t xml:space="preserve">(HCP) in IPFs.  </w:t>
      </w:r>
      <w:r w:rsidR="00A04CFC">
        <w:rPr>
          <w:rFonts w:eastAsia="Calibri" w:cs="Calibri"/>
        </w:rPr>
        <w:t>These are NQF endorsed measures (NQF #1659 and NQF #0431) that address the NQS priority of “promot[ing] wide use of best practices to enable healthy living.”</w:t>
      </w:r>
      <w:r w:rsidR="00A04CFC">
        <w:rPr>
          <w:rStyle w:val="FootnoteReference"/>
          <w:rFonts w:eastAsia="Calibri" w:cs="Calibri"/>
        </w:rPr>
        <w:footnoteReference w:id="4"/>
      </w:r>
      <w:r w:rsidR="00A04CFC">
        <w:rPr>
          <w:rFonts w:eastAsia="Calibri" w:cs="Calibri"/>
        </w:rPr>
        <w:t xml:space="preserve">  The measure steward for IMM-2 is CMS, and more detail on the specification is available in the specifications manual: </w:t>
      </w:r>
      <w:hyperlink r:id="rId16" w:history="1">
        <w:r w:rsidR="00F81B59" w:rsidRPr="00F81B59">
          <w:rPr>
            <w:rStyle w:val="Hyperlink"/>
            <w:rFonts w:eastAsia="Calibri" w:cs="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A04CFC">
        <w:rPr>
          <w:rFonts w:eastAsia="Calibri" w:cs="Calibri"/>
        </w:rPr>
        <w:t>:</w:t>
      </w:r>
      <w:r w:rsidR="00F81B59">
        <w:rPr>
          <w:rFonts w:eastAsia="Calibri" w:cs="Calibri"/>
        </w:rPr>
        <w:t xml:space="preserve"> </w:t>
      </w:r>
      <w:r w:rsidR="00A04CFC">
        <w:rPr>
          <w:rFonts w:eastAsia="Calibri" w:cs="Calibri"/>
        </w:rPr>
        <w:t xml:space="preserve"> </w:t>
      </w:r>
      <w:r w:rsidR="00A13627" w:rsidRPr="001024B8">
        <w:rPr>
          <w:rFonts w:eastAsia="Calibri" w:cs="Calibri"/>
        </w:rPr>
        <w:t xml:space="preserve">The forms for the </w:t>
      </w:r>
      <w:r w:rsidR="00A13627" w:rsidRPr="001024B8">
        <w:t xml:space="preserve">Influenza </w:t>
      </w:r>
      <w:r w:rsidR="00A13627" w:rsidRPr="001024B8">
        <w:lastRenderedPageBreak/>
        <w:t xml:space="preserve">Vaccination Coverage Among Healthcare Personnel measure are maintained by the Centers for Disease Control and Prevention and can be found </w:t>
      </w:r>
      <w:r w:rsidR="00881B5B" w:rsidRPr="001024B8">
        <w:t xml:space="preserve">at </w:t>
      </w:r>
      <w:r w:rsidR="00ED160C" w:rsidRPr="00FC0EE8">
        <w:rPr>
          <w:rStyle w:val="Hyperlink"/>
          <w:color w:val="0000CC"/>
        </w:rPr>
        <w:t>http://www.cdc.gov/vaccines/hcp.htm</w:t>
      </w:r>
      <w:r w:rsidR="00ED160C" w:rsidRPr="00FC0EE8">
        <w:t>.</w:t>
      </w:r>
    </w:p>
    <w:p w14:paraId="1BBBEDC9" w14:textId="77777777" w:rsidR="006A56BE" w:rsidRPr="0082721B" w:rsidRDefault="006A56BE" w:rsidP="0042641A">
      <w:pPr>
        <w:rPr>
          <w:rFonts w:eastAsia="Calibri"/>
        </w:rPr>
      </w:pPr>
    </w:p>
    <w:p w14:paraId="352A8641" w14:textId="4105142E" w:rsidR="0094437B" w:rsidRPr="00901C19" w:rsidRDefault="0094437B" w:rsidP="006A1A44">
      <w:pPr>
        <w:pStyle w:val="ListParagraph"/>
        <w:numPr>
          <w:ilvl w:val="0"/>
          <w:numId w:val="13"/>
        </w:numPr>
        <w:autoSpaceDE w:val="0"/>
        <w:autoSpaceDN w:val="0"/>
        <w:adjustRightInd w:val="0"/>
        <w:ind w:left="360"/>
        <w:rPr>
          <w:rStyle w:val="Hyperlink"/>
          <w:bCs/>
        </w:rPr>
      </w:pPr>
      <w:r w:rsidRPr="0042641A">
        <w:rPr>
          <w:rFonts w:eastAsia="Calibri"/>
        </w:rPr>
        <w:t xml:space="preserve">The </w:t>
      </w:r>
      <w:r w:rsidRPr="00901C19">
        <w:t xml:space="preserve">Transition Record with Specified Elements Received by Discharged Patients (Discharges from an Inpatient Facility to Home/Self Care or Any Other Site of Care) </w:t>
      </w:r>
      <w:r w:rsidR="008035E4">
        <w:t xml:space="preserve">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These are </w:t>
      </w:r>
      <w:r w:rsidR="008D297B">
        <w:t xml:space="preserve">NQF endorsed measures (NQF #0647 and NQF #0648) that address </w:t>
      </w:r>
      <w:r w:rsidR="008D297B">
        <w:lastRenderedPageBreak/>
        <w:t>the NQS priority of “promoting effective communication and coordination of care.”</w:t>
      </w:r>
      <w:r w:rsidR="008D297B">
        <w:rPr>
          <w:rStyle w:val="FootnoteReference"/>
        </w:rPr>
        <w:footnoteReference w:id="5"/>
      </w:r>
      <w:r w:rsidRPr="001024B8">
        <w:t xml:space="preserve"> </w:t>
      </w:r>
      <w:r w:rsidR="008D297B">
        <w:t xml:space="preserve"> Documentation on the website of the American Medical Association (AMA) convened Physician Consortium for Performance Improvement (PCPI), the steward </w:t>
      </w:r>
      <w:r w:rsidR="00D84735">
        <w:t xml:space="preserve">for these measures, has more detail on the specification of these measures: </w:t>
      </w:r>
      <w:hyperlink r:id="rId17" w:history="1">
        <w:r w:rsidRPr="00901C19">
          <w:rPr>
            <w:rStyle w:val="Hyperlink"/>
            <w:bCs/>
          </w:rPr>
          <w:t>http://www.ama-assn.org/apps/listserv/x-check/qmeasure.cgi?submit=PCPI</w:t>
        </w:r>
      </w:hyperlink>
      <w:r w:rsidRPr="00901C19">
        <w:rPr>
          <w:rStyle w:val="Hyperlink"/>
          <w:bCs/>
        </w:rPr>
        <w:t>.</w:t>
      </w:r>
    </w:p>
    <w:p w14:paraId="0220D9A1" w14:textId="77777777" w:rsidR="0094437B" w:rsidRPr="0082721B" w:rsidRDefault="0094437B" w:rsidP="0094437B">
      <w:pPr>
        <w:autoSpaceDE w:val="0"/>
        <w:autoSpaceDN w:val="0"/>
        <w:adjustRightInd w:val="0"/>
        <w:rPr>
          <w:bCs/>
        </w:rPr>
      </w:pPr>
    </w:p>
    <w:p w14:paraId="4149AB70" w14:textId="1DB394A3" w:rsidR="0094437B" w:rsidRPr="00FC0EE8" w:rsidRDefault="0094437B" w:rsidP="0042641A">
      <w:pPr>
        <w:pStyle w:val="ListParagraph"/>
        <w:numPr>
          <w:ilvl w:val="0"/>
          <w:numId w:val="13"/>
        </w:numPr>
        <w:autoSpaceDE w:val="0"/>
        <w:autoSpaceDN w:val="0"/>
        <w:adjustRightInd w:val="0"/>
        <w:ind w:left="360"/>
        <w:rPr>
          <w:bCs/>
        </w:rPr>
      </w:pPr>
      <w:r w:rsidRPr="0042641A">
        <w:rPr>
          <w:rFonts w:eastAsia="Calibri"/>
        </w:rPr>
        <w:t>The</w:t>
      </w:r>
      <w:r w:rsidRPr="0082721B">
        <w:t xml:space="preserve"> Screening for Metabolic Disorders measure </w:t>
      </w:r>
      <w:r w:rsidR="00581466">
        <w:t xml:space="preserve">provides information on the percentage of patients on </w:t>
      </w:r>
      <w:r w:rsidRPr="0082721B">
        <w:t>antipsychotic</w:t>
      </w:r>
      <w:r w:rsidR="006A799D" w:rsidRPr="001024B8">
        <w:t xml:space="preserve"> medications</w:t>
      </w:r>
      <w:r w:rsidR="00581466">
        <w:t xml:space="preserve"> who are screened for metabolic disorders.  While this measure is not NQF endorsed, it does address the NQS priority of “reducing harm caused in </w:t>
      </w:r>
      <w:r w:rsidR="00581466">
        <w:lastRenderedPageBreak/>
        <w:t>the delivery of care.”</w:t>
      </w:r>
      <w:r w:rsidR="00581466">
        <w:rPr>
          <w:rStyle w:val="FootnoteReference"/>
        </w:rPr>
        <w:footnoteReference w:id="6"/>
      </w:r>
      <w:r w:rsidR="00581466">
        <w:t xml:space="preserve">  </w:t>
      </w:r>
      <w:r w:rsidR="00522BA0">
        <w:rPr>
          <w:rFonts w:eastAsia="Calibri"/>
        </w:rPr>
        <w:t xml:space="preserve">The measure steward for this measure is CMS, and more information regarding the specification of the measure can be found in the IPFQR Program Manual: </w:t>
      </w:r>
      <w:hyperlink r:id="rId18" w:history="1">
        <w:r w:rsidR="00522BA0" w:rsidRPr="005B2620">
          <w:rPr>
            <w:rStyle w:val="Hyperlink"/>
            <w:rFonts w:eastAsia="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522BA0">
        <w:rPr>
          <w:rFonts w:eastAsia="Calibri"/>
        </w:rPr>
        <w:t xml:space="preserve"> </w:t>
      </w:r>
    </w:p>
    <w:p w14:paraId="337A92D2" w14:textId="77777777" w:rsidR="00F65FF4" w:rsidRPr="008B7C76" w:rsidRDefault="00F65FF4" w:rsidP="0042641A">
      <w:pPr>
        <w:rPr>
          <w:bCs/>
        </w:rPr>
      </w:pPr>
    </w:p>
    <w:p w14:paraId="43616BA7" w14:textId="2400360A" w:rsidR="00A04CFC" w:rsidRDefault="00F65FF4" w:rsidP="0042641A">
      <w:pPr>
        <w:pStyle w:val="ListParagraph"/>
        <w:numPr>
          <w:ilvl w:val="0"/>
          <w:numId w:val="13"/>
        </w:numPr>
        <w:autoSpaceDE w:val="0"/>
        <w:autoSpaceDN w:val="0"/>
        <w:adjustRightInd w:val="0"/>
        <w:ind w:left="360"/>
        <w:rPr>
          <w:bCs/>
        </w:rPr>
      </w:pPr>
      <w:r w:rsidRPr="0042641A">
        <w:rPr>
          <w:rFonts w:eastAsia="Calibri"/>
        </w:rPr>
        <w:t>The</w:t>
      </w:r>
      <w:r w:rsidRPr="00A04CFC">
        <w:rPr>
          <w:bCs/>
        </w:rPr>
        <w:t xml:space="preserve"> Thirty-day All-Cause Unplanned Readmission Following Psychiatric Hospi</w:t>
      </w:r>
      <w:r w:rsidR="00217DC7" w:rsidRPr="00A04CFC">
        <w:rPr>
          <w:bCs/>
        </w:rPr>
        <w:t xml:space="preserve">talization in an IPF measure </w:t>
      </w:r>
      <w:r w:rsidR="00217DC7" w:rsidRPr="00901C19">
        <w:rPr>
          <w:bCs/>
        </w:rPr>
        <w:t xml:space="preserve">provides information regarding the </w:t>
      </w:r>
      <w:r w:rsidR="007A70C4">
        <w:rPr>
          <w:bCs/>
        </w:rPr>
        <w:t xml:space="preserve">number of patients who are readmitted to an inpatient care setting </w:t>
      </w:r>
      <w:r w:rsidR="007A70C4">
        <w:rPr>
          <w:bCs/>
        </w:rPr>
        <w:lastRenderedPageBreak/>
        <w:t>(either acute care or psychiatric) within thirty days of discharge.  This is an NQF endorsed measure (NQF #2860) that addresses the NQS priority of “promoting effective communication and coordination of care.”</w:t>
      </w:r>
      <w:r w:rsidR="007A70C4">
        <w:rPr>
          <w:rStyle w:val="FootnoteReference"/>
          <w:bCs/>
        </w:rPr>
        <w:footnoteReference w:id="7"/>
      </w:r>
      <w:r w:rsidR="007A70C4">
        <w:rPr>
          <w:bCs/>
        </w:rPr>
        <w:t xml:space="preserve">  The measure steward for this measure is CMS, and more information on the measure specifications can be found in the IPFQR Program Manual: </w:t>
      </w:r>
      <w:hyperlink r:id="rId19" w:history="1">
        <w:r w:rsidR="007A70C4" w:rsidRPr="005B2620">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1D4B7665" w14:textId="77777777" w:rsidR="00A04CFC" w:rsidRPr="008B7C76" w:rsidRDefault="00A04CFC" w:rsidP="0042641A">
      <w:pPr>
        <w:rPr>
          <w:bCs/>
        </w:rPr>
      </w:pPr>
    </w:p>
    <w:p w14:paraId="3236BD53" w14:textId="019B79D6" w:rsidR="00A04CFC" w:rsidRPr="0042641A" w:rsidRDefault="00A04CFC" w:rsidP="0042641A">
      <w:pPr>
        <w:pStyle w:val="ListParagraph"/>
        <w:numPr>
          <w:ilvl w:val="0"/>
          <w:numId w:val="14"/>
        </w:numPr>
        <w:autoSpaceDE w:val="0"/>
        <w:autoSpaceDN w:val="0"/>
        <w:adjustRightInd w:val="0"/>
        <w:ind w:left="360"/>
        <w:rPr>
          <w:bCs/>
        </w:rPr>
      </w:pPr>
      <w:r w:rsidRPr="008B7C76">
        <w:rPr>
          <w:rFonts w:eastAsia="Calibri" w:cs="Calibri"/>
        </w:rPr>
        <w:lastRenderedPageBreak/>
        <w:t xml:space="preserve">The Assessment of Patient Experience of Care measure </w:t>
      </w:r>
      <w:r w:rsidR="004409C0">
        <w:rPr>
          <w:rFonts w:eastAsia="Calibri" w:cs="Calibri"/>
        </w:rPr>
        <w:t>provides information on which facilities use a standardized instrument to assess patient experience of care, and which instrument each facility uses.  While this is not an NQF endorsed measure, it addresses the NQS priority of “</w:t>
      </w:r>
      <w:r w:rsidRPr="008B7C76">
        <w:rPr>
          <w:rFonts w:eastAsia="Calibri" w:cs="Calibri"/>
        </w:rPr>
        <w:t>ensuring that each person and family is engaged as partners in their care.</w:t>
      </w:r>
      <w:r w:rsidR="004409C0">
        <w:rPr>
          <w:rFonts w:eastAsia="Calibri" w:cs="Calibri"/>
        </w:rPr>
        <w:t>”</w:t>
      </w:r>
      <w:r w:rsidR="004409C0">
        <w:rPr>
          <w:rStyle w:val="FootnoteReference"/>
          <w:rFonts w:eastAsia="Calibri" w:cs="Calibri"/>
        </w:rPr>
        <w:footnoteReference w:id="8"/>
      </w:r>
      <w:r w:rsidRPr="008B7C76">
        <w:rPr>
          <w:rFonts w:eastAsia="Calibri"/>
        </w:rPr>
        <w:t xml:space="preserve"> </w:t>
      </w:r>
      <w:r w:rsidR="004409C0">
        <w:rPr>
          <w:rFonts w:eastAsia="Calibri"/>
        </w:rPr>
        <w:t xml:space="preserve"> Additional detail about this measure can be found in the IPFQR Program Manual: </w:t>
      </w:r>
      <w:hyperlink r:id="rId20" w:history="1">
        <w:r w:rsidR="004409C0" w:rsidRPr="005B2620">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7909E3B4" w14:textId="77777777" w:rsidR="00A04CFC" w:rsidRPr="00FC0EE8" w:rsidRDefault="00A04CFC" w:rsidP="00A04CFC">
      <w:pPr>
        <w:autoSpaceDE w:val="0"/>
        <w:autoSpaceDN w:val="0"/>
        <w:adjustRightInd w:val="0"/>
        <w:rPr>
          <w:rFonts w:eastAsia="Calibri" w:cs="Calibri"/>
        </w:rPr>
      </w:pPr>
    </w:p>
    <w:p w14:paraId="535323B9" w14:textId="2829033B" w:rsidR="00A04CFC" w:rsidRDefault="00A04CFC" w:rsidP="008B7C76">
      <w:pPr>
        <w:pStyle w:val="ListParagraph"/>
        <w:numPr>
          <w:ilvl w:val="0"/>
          <w:numId w:val="14"/>
        </w:numPr>
        <w:autoSpaceDE w:val="0"/>
        <w:autoSpaceDN w:val="0"/>
        <w:adjustRightInd w:val="0"/>
        <w:ind w:left="360"/>
        <w:rPr>
          <w:rFonts w:eastAsia="Calibri" w:cs="Calibri"/>
        </w:rPr>
      </w:pPr>
      <w:r w:rsidRPr="00FC0EE8">
        <w:rPr>
          <w:rFonts w:eastAsia="Calibri" w:cs="Calibri"/>
        </w:rPr>
        <w:t xml:space="preserve">The Use of an Electronic Health Record </w:t>
      </w:r>
      <w:r w:rsidR="00F17830">
        <w:rPr>
          <w:rFonts w:eastAsia="Calibri" w:cs="Calibri"/>
        </w:rPr>
        <w:t xml:space="preserve">(EHR) </w:t>
      </w:r>
      <w:r w:rsidRPr="00FC0EE8">
        <w:rPr>
          <w:rFonts w:eastAsia="Calibri" w:cs="Calibri"/>
        </w:rPr>
        <w:t xml:space="preserve">measure provides </w:t>
      </w:r>
      <w:r w:rsidR="00F17830">
        <w:rPr>
          <w:rFonts w:eastAsia="Calibri" w:cs="Calibri"/>
        </w:rPr>
        <w:t>information about the technical capability of IPFs to use EHRs to exchange</w:t>
      </w:r>
      <w:r w:rsidR="00F17830" w:rsidRPr="00BE7717">
        <w:rPr>
          <w:rFonts w:eastAsia="Calibri" w:cs="Calibri"/>
        </w:rPr>
        <w:t xml:space="preserve"> health information across care partners and during transitions of care</w:t>
      </w:r>
      <w:r w:rsidR="00F17830">
        <w:rPr>
          <w:rFonts w:eastAsia="Calibri" w:cs="Calibri"/>
        </w:rPr>
        <w:t>.  While this is not an NQF endorsed measure, it addresses the NQS priority of “promoting effective communication and coordination of care.”</w:t>
      </w:r>
      <w:r w:rsidR="00F17830">
        <w:rPr>
          <w:rStyle w:val="FootnoteReference"/>
          <w:rFonts w:eastAsia="Calibri" w:cs="Calibri"/>
        </w:rPr>
        <w:footnoteReference w:id="9"/>
      </w:r>
      <w:r w:rsidRPr="00BE7717">
        <w:rPr>
          <w:rFonts w:eastAsia="Calibri" w:cs="Calibri"/>
        </w:rPr>
        <w:t xml:space="preserve"> </w:t>
      </w:r>
      <w:r w:rsidR="00F17830">
        <w:rPr>
          <w:rFonts w:eastAsia="Calibri" w:cs="Calibri"/>
        </w:rPr>
        <w:t xml:space="preserve"> </w:t>
      </w:r>
      <w:r w:rsidR="00F17830">
        <w:rPr>
          <w:rFonts w:eastAsia="Calibri"/>
        </w:rPr>
        <w:t xml:space="preserve">Additional detail about this measure can be found in the IPFQR Program Manual: </w:t>
      </w:r>
      <w:hyperlink r:id="rId21" w:history="1">
        <w:r w:rsidR="00F17830" w:rsidRPr="005B2620">
          <w:rPr>
            <w:rStyle w:val="Hyperlink"/>
            <w:bCs/>
          </w:rPr>
          <w:t>https://www.qualitynet.org/dcs/BlobServer?blobkey=id&amp;blobnocache=true&amp;blobwhere=1228890516476&amp;blobheader=multipart%2Foctet-stream&amp;blobheadername1=Content-Dispo</w:t>
        </w:r>
        <w:r w:rsidR="00F17830" w:rsidRPr="005B2620">
          <w:rPr>
            <w:rStyle w:val="Hyperlink"/>
            <w:bCs/>
          </w:rPr>
          <w:lastRenderedPageBreak/>
          <w:t>sition&amp;blobheadervalue1=attachment%3Bfilename%3D2.6.1_IMM_v5_1.pdf&amp;blobcol=urldata&amp;blobtable=MungoBlobs</w:t>
        </w:r>
      </w:hyperlink>
    </w:p>
    <w:p w14:paraId="729B91D1" w14:textId="18637A8A" w:rsidR="00A04CFC" w:rsidRPr="0042641A" w:rsidRDefault="00A04CFC" w:rsidP="0042641A">
      <w:pPr>
        <w:autoSpaceDE w:val="0"/>
        <w:autoSpaceDN w:val="0"/>
        <w:adjustRightInd w:val="0"/>
        <w:rPr>
          <w:rFonts w:eastAsia="Calibri" w:cs="Calibri"/>
        </w:rPr>
      </w:pPr>
    </w:p>
    <w:p w14:paraId="756A9599" w14:textId="2BE52074" w:rsidR="002D4B40" w:rsidRPr="00901C19" w:rsidRDefault="004409C0" w:rsidP="0042641A">
      <w:pPr>
        <w:pStyle w:val="ListParagraph"/>
        <w:numPr>
          <w:ilvl w:val="0"/>
          <w:numId w:val="14"/>
        </w:numPr>
        <w:autoSpaceDE w:val="0"/>
        <w:autoSpaceDN w:val="0"/>
        <w:adjustRightInd w:val="0"/>
        <w:ind w:left="360"/>
        <w:rPr>
          <w:bCs/>
        </w:rPr>
      </w:pPr>
      <w:r w:rsidRPr="0042641A">
        <w:rPr>
          <w:rFonts w:eastAsia="Calibri" w:cs="Calibri"/>
        </w:rPr>
        <w:t>Newly</w:t>
      </w:r>
      <w:r>
        <w:rPr>
          <w:bCs/>
        </w:rPr>
        <w:t xml:space="preserve"> proposed in the FY 2018 IPPS/LTCH PPS proposed rule, t</w:t>
      </w:r>
      <w:r w:rsidR="002D4B40" w:rsidRPr="001E0237">
        <w:rPr>
          <w:bCs/>
        </w:rPr>
        <w:t>he Medication Continuation following I</w:t>
      </w:r>
      <w:r w:rsidR="003113DE" w:rsidRPr="001E0237">
        <w:rPr>
          <w:bCs/>
        </w:rPr>
        <w:t>npatient Psychiatric Discharge</w:t>
      </w:r>
      <w:r w:rsidR="004002F6" w:rsidRPr="001E0237">
        <w:rPr>
          <w:bCs/>
        </w:rPr>
        <w:t xml:space="preserve"> </w:t>
      </w:r>
      <w:r w:rsidR="00983068" w:rsidRPr="001E0237">
        <w:rPr>
          <w:bCs/>
        </w:rPr>
        <w:t xml:space="preserve">measure </w:t>
      </w:r>
      <w:r w:rsidR="00F17830">
        <w:rPr>
          <w:bCs/>
        </w:rPr>
        <w:t xml:space="preserve">provides information about whether psychiatric patients admitted to an IPF for major depressive disorder (MDD), schizophrenia, or bipolar disorder filled a prescription for evidence-based medication within 2 days prior to discharge and 30 days post-discharge.  NQF endorsement for this measure is </w:t>
      </w:r>
      <w:r w:rsidR="00D47C18">
        <w:rPr>
          <w:bCs/>
        </w:rPr>
        <w:t>pending</w:t>
      </w:r>
      <w:r w:rsidR="009D0586">
        <w:rPr>
          <w:bCs/>
        </w:rPr>
        <w:t>;</w:t>
      </w:r>
      <w:r w:rsidR="00D47C18">
        <w:rPr>
          <w:bCs/>
        </w:rPr>
        <w:t xml:space="preserve"> however, </w:t>
      </w:r>
      <w:r w:rsidR="00F17830">
        <w:rPr>
          <w:bCs/>
        </w:rPr>
        <w:t xml:space="preserve">it addresses the NQS priority of “promoting effective communication and coordination of care.”  Additional detail about this measure can be found on the NQF </w:t>
      </w:r>
      <w:r w:rsidR="00F17830">
        <w:rPr>
          <w:bCs/>
        </w:rPr>
        <w:lastRenderedPageBreak/>
        <w:t xml:space="preserve">Behavioral Health project website: </w:t>
      </w:r>
      <w:hyperlink r:id="rId22" w:history="1">
        <w:r w:rsidR="000046B6" w:rsidRPr="005B2620">
          <w:rPr>
            <w:rStyle w:val="Hyperlink"/>
            <w:bCs/>
          </w:rPr>
          <w:t>http://www.qualityforum.org/ProjectTemplateDownload.aspx?SubmissionID=3205</w:t>
        </w:r>
      </w:hyperlink>
      <w:r w:rsidR="000046B6">
        <w:rPr>
          <w:bCs/>
        </w:rPr>
        <w:t xml:space="preserve"> </w:t>
      </w:r>
      <w:r w:rsidR="00F17830">
        <w:rPr>
          <w:bCs/>
        </w:rPr>
        <w:t xml:space="preserve"> </w:t>
      </w:r>
    </w:p>
    <w:p w14:paraId="66B87ACD" w14:textId="77777777" w:rsidR="0094437B" w:rsidRDefault="0094437B" w:rsidP="00285035"/>
    <w:p w14:paraId="49B5B375" w14:textId="6429476D" w:rsidR="00285035" w:rsidRPr="00AD0DDE" w:rsidRDefault="00285035" w:rsidP="00285035">
      <w:r w:rsidRPr="00AD0DDE">
        <w:t>Section 1886(s)(4)(E) of the Act requires the Secretary to establish procedures for making public the d</w:t>
      </w:r>
      <w:r w:rsidR="000E60B3">
        <w:t>ata submitted by IPFs under the</w:t>
      </w:r>
      <w:r w:rsidR="006A56BE">
        <w:t xml:space="preserve"> IPFQR Program</w:t>
      </w:r>
      <w:r w:rsidRPr="00AD0DDE">
        <w:t xml:space="preserve">. </w:t>
      </w:r>
      <w:r w:rsidR="005918DA">
        <w:t xml:space="preserve"> </w:t>
      </w:r>
      <w:r w:rsidR="009D0586" w:rsidRPr="00AD0DDE">
        <w:t>For</w:t>
      </w:r>
      <w:r w:rsidRPr="00AD0DDE">
        <w:t xml:space="preserve"> CMS to publish the measure rates, IPFs </w:t>
      </w:r>
      <w:r w:rsidR="004A2133">
        <w:t xml:space="preserve">are required </w:t>
      </w:r>
      <w:r w:rsidRPr="00AD0DDE">
        <w:t xml:space="preserve">to submit the Notice of Participation (NOP) form. </w:t>
      </w:r>
      <w:r w:rsidR="005918DA">
        <w:t xml:space="preserve"> </w:t>
      </w:r>
      <w:r w:rsidRPr="00AD0DDE">
        <w:t xml:space="preserve">By such submission, IPFs indicate their agreement </w:t>
      </w:r>
      <w:r w:rsidR="00393E07">
        <w:t xml:space="preserve">to </w:t>
      </w:r>
      <w:r w:rsidRPr="00AD0DDE">
        <w:t>participa</w:t>
      </w:r>
      <w:r w:rsidR="00393E07">
        <w:t>te</w:t>
      </w:r>
      <w:r w:rsidRPr="00AD0DDE">
        <w:t xml:space="preserve"> in the IPFQR Program and submit the required data </w:t>
      </w:r>
      <w:r w:rsidRPr="00A977D0">
        <w:t xml:space="preserve">pertaining </w:t>
      </w:r>
      <w:r w:rsidR="00846E52">
        <w:t xml:space="preserve">to </w:t>
      </w:r>
      <w:r w:rsidR="00B74A3F" w:rsidRPr="00A977D0">
        <w:t>the</w:t>
      </w:r>
      <w:r w:rsidR="008334F3">
        <w:t xml:space="preserve"> nineteen (19) quality measures for the FY 2020 payment determination</w:t>
      </w:r>
      <w:r w:rsidR="00D9592F">
        <w:t>.</w:t>
      </w:r>
      <w:r w:rsidR="005918DA">
        <w:t xml:space="preserve"> </w:t>
      </w:r>
      <w:r w:rsidR="00D9592F">
        <w:t xml:space="preserve"> In </w:t>
      </w:r>
      <w:r w:rsidR="000E60B3">
        <w:t>addition</w:t>
      </w:r>
      <w:r w:rsidRPr="00AD0DDE">
        <w:t xml:space="preserve">, </w:t>
      </w:r>
      <w:r w:rsidR="00D9592F">
        <w:t xml:space="preserve">IPFs give their </w:t>
      </w:r>
      <w:r w:rsidRPr="00AD0DDE">
        <w:t xml:space="preserve">consent to publicly report their measure rates on </w:t>
      </w:r>
      <w:r w:rsidR="001D2CE6">
        <w:t>a</w:t>
      </w:r>
      <w:r w:rsidR="001D2CE6" w:rsidRPr="00AD0DDE">
        <w:t xml:space="preserve"> </w:t>
      </w:r>
      <w:r w:rsidRPr="00AD0DDE">
        <w:t xml:space="preserve">CMS </w:t>
      </w:r>
      <w:r w:rsidR="00393E07">
        <w:t>w</w:t>
      </w:r>
      <w:r w:rsidR="00EA5965">
        <w:t>eb</w:t>
      </w:r>
      <w:r w:rsidRPr="00AD0DDE">
        <w:t xml:space="preserve">site. </w:t>
      </w:r>
      <w:r w:rsidR="005918DA">
        <w:t xml:space="preserve"> </w:t>
      </w:r>
      <w:r w:rsidR="00846E52">
        <w:t xml:space="preserve">CMS is </w:t>
      </w:r>
      <w:r w:rsidRPr="00AD0DDE">
        <w:t xml:space="preserve">mindful and respectful that IPFs may choose not to participate or </w:t>
      </w:r>
      <w:r w:rsidR="001D2CE6">
        <w:t xml:space="preserve">may </w:t>
      </w:r>
      <w:r w:rsidR="001D2CE6">
        <w:lastRenderedPageBreak/>
        <w:t xml:space="preserve">choose to </w:t>
      </w:r>
      <w:r w:rsidRPr="00AD0DDE">
        <w:t xml:space="preserve">withdraw from the IPFQR Program. </w:t>
      </w:r>
      <w:r w:rsidR="005918DA">
        <w:t xml:space="preserve"> </w:t>
      </w:r>
      <w:r w:rsidRPr="00AD0DDE">
        <w:t xml:space="preserve">To this end, our procedures include the necessary steps </w:t>
      </w:r>
      <w:r w:rsidR="00D9592F">
        <w:t xml:space="preserve">that </w:t>
      </w:r>
      <w:r w:rsidRPr="00AD0DDE">
        <w:t xml:space="preserve">IPFs </w:t>
      </w:r>
      <w:r w:rsidR="00EE383E" w:rsidRPr="00AD0DDE">
        <w:t>must</w:t>
      </w:r>
      <w:r w:rsidRPr="00AD0DDE">
        <w:t xml:space="preserve"> take to indicate their intent</w:t>
      </w:r>
      <w:r w:rsidR="001C1FC5">
        <w:t xml:space="preserve"> to participate or withdraw</w:t>
      </w:r>
      <w:r w:rsidRPr="00AD0DDE">
        <w:t xml:space="preserve">.  </w:t>
      </w:r>
    </w:p>
    <w:p w14:paraId="13122477" w14:textId="77777777" w:rsidR="0094437B" w:rsidRPr="00AD0DDE" w:rsidRDefault="0094437B" w:rsidP="00285035"/>
    <w:p w14:paraId="49B5B377" w14:textId="2EDCC623" w:rsidR="00D96C3B" w:rsidRDefault="00285035" w:rsidP="004061BA">
      <w:pPr>
        <w:pStyle w:val="BodyText"/>
        <w:spacing w:after="240"/>
        <w:jc w:val="left"/>
      </w:pPr>
      <w:r w:rsidRPr="00AD0DDE">
        <w:t xml:space="preserve">As part of our procedural requirements, we </w:t>
      </w:r>
      <w:r w:rsidR="004A2133">
        <w:t>require</w:t>
      </w:r>
      <w:r w:rsidRPr="00AD0DDE">
        <w:t xml:space="preserve"> th</w:t>
      </w:r>
      <w:r w:rsidR="00D9592F">
        <w:t>at</w:t>
      </w:r>
      <w:r w:rsidRPr="00AD0DDE">
        <w:t xml:space="preserve"> IPFs acknowledge the accuracy and completeness of </w:t>
      </w:r>
      <w:r w:rsidR="00D9592F" w:rsidRPr="00AD0DDE">
        <w:t>submitted</w:t>
      </w:r>
      <w:r w:rsidR="00D9592F" w:rsidRPr="00AD0DDE" w:rsidDel="00D9592F">
        <w:t xml:space="preserve"> </w:t>
      </w:r>
      <w:r w:rsidRPr="00AD0DDE">
        <w:t>data.  We seek to collect information on valid, reliable, and relevant measures of quality</w:t>
      </w:r>
      <w:r w:rsidR="00D9592F">
        <w:t>,</w:t>
      </w:r>
      <w:r w:rsidRPr="00AD0DDE">
        <w:t xml:space="preserve"> and to share this information with the </w:t>
      </w:r>
      <w:r w:rsidR="001D2CE6" w:rsidRPr="00AD0DDE">
        <w:t>public;</w:t>
      </w:r>
      <w:r w:rsidRPr="00AD0DDE">
        <w:t xml:space="preserve"> therefore, IPFs </w:t>
      </w:r>
      <w:r w:rsidR="00D9592F">
        <w:t>must</w:t>
      </w:r>
      <w:r w:rsidRPr="00AD0DDE">
        <w:t xml:space="preserve"> submit the Data Accuracy and Completeness Acknowledgement (DACA)</w:t>
      </w:r>
      <w:r w:rsidR="005B057C">
        <w:t xml:space="preserve"> form</w:t>
      </w:r>
      <w:r w:rsidRPr="00AD0DDE">
        <w:t xml:space="preserve">. </w:t>
      </w:r>
      <w:r w:rsidR="005918DA">
        <w:t xml:space="preserve"> </w:t>
      </w:r>
      <w:r w:rsidR="0013630F">
        <w:t xml:space="preserve">In our effort to foster alignment across quality reporting programs, we </w:t>
      </w:r>
      <w:r w:rsidR="00B74A3F">
        <w:t>removed</w:t>
      </w:r>
      <w:r w:rsidR="0013630F">
        <w:t xml:space="preserve"> the Extraordinary Circumstances Exception </w:t>
      </w:r>
      <w:r w:rsidR="0013630F" w:rsidRPr="00BC755D">
        <w:t xml:space="preserve">form and </w:t>
      </w:r>
      <w:r w:rsidR="0013630F">
        <w:t>the Reconsideration Request form</w:t>
      </w:r>
      <w:r w:rsidR="00D6191D">
        <w:t xml:space="preserve"> and </w:t>
      </w:r>
      <w:r w:rsidR="00A52654">
        <w:t xml:space="preserve">are </w:t>
      </w:r>
      <w:r w:rsidR="00D6191D">
        <w:t>now submitting these</w:t>
      </w:r>
      <w:r w:rsidR="0013630F">
        <w:t xml:space="preserve"> form</w:t>
      </w:r>
      <w:r w:rsidR="00D6191D">
        <w:t>s</w:t>
      </w:r>
      <w:r w:rsidR="0013630F">
        <w:t xml:space="preserve"> as part of the Hospital Inpatient Quality Reporting (HIQR) Program’s PRA package (OMB control </w:t>
      </w:r>
      <w:r w:rsidR="000D2AF0">
        <w:t>number 0938-</w:t>
      </w:r>
      <w:r w:rsidR="0013630F">
        <w:t>1022</w:t>
      </w:r>
      <w:r w:rsidR="00C82C0C">
        <w:t>; CMS-10210</w:t>
      </w:r>
      <w:r w:rsidR="0013630F">
        <w:t xml:space="preserve">).  </w:t>
      </w:r>
      <w:r w:rsidR="00D96C3B" w:rsidRPr="00D96C3B">
        <w:t xml:space="preserve">While IPFs </w:t>
      </w:r>
      <w:r w:rsidR="00D96C3B" w:rsidRPr="00D96C3B">
        <w:lastRenderedPageBreak/>
        <w:t>may also need to complete and submit these forms, the associated burden is a</w:t>
      </w:r>
      <w:r w:rsidR="00D96C3B">
        <w:t xml:space="preserve">ddressed </w:t>
      </w:r>
      <w:r w:rsidR="00D96C3B" w:rsidRPr="00D96C3B">
        <w:t>in the HIQR PRA package</w:t>
      </w:r>
      <w:r w:rsidR="00705F59">
        <w:t>.</w:t>
      </w:r>
    </w:p>
    <w:p w14:paraId="49B5B378" w14:textId="77777777" w:rsidR="00285035" w:rsidRDefault="00285035" w:rsidP="00285035">
      <w:pPr>
        <w:numPr>
          <w:ilvl w:val="1"/>
          <w:numId w:val="2"/>
        </w:numPr>
        <w:rPr>
          <w:b/>
        </w:rPr>
      </w:pPr>
      <w:r w:rsidRPr="00AD0DDE">
        <w:rPr>
          <w:b/>
        </w:rPr>
        <w:t>Information Users</w:t>
      </w:r>
    </w:p>
    <w:p w14:paraId="4EDD5677" w14:textId="77777777" w:rsidR="00B67E87" w:rsidRPr="00AD0DDE" w:rsidRDefault="00B67E87" w:rsidP="00B67E87">
      <w:pPr>
        <w:rPr>
          <w:b/>
        </w:rPr>
      </w:pPr>
    </w:p>
    <w:p w14:paraId="49B5B379" w14:textId="053EDC36"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001B354B">
        <w:t>primary ways an IPF will use the information are:</w:t>
      </w:r>
      <w:r w:rsidR="001D2CE6" w:rsidRPr="00AD0DDE">
        <w:t xml:space="preserve"> </w:t>
      </w:r>
      <w:r w:rsidRPr="00AD0DDE">
        <w:t xml:space="preserve">to examine individual </w:t>
      </w:r>
      <w:r w:rsidR="007B6F52">
        <w:t>IPF</w:t>
      </w:r>
      <w:r w:rsidR="007B6F52" w:rsidRPr="00AD0DDE">
        <w:t>s</w:t>
      </w:r>
      <w:r w:rsidR="00531E60">
        <w:t>’</w:t>
      </w:r>
      <w:r w:rsidR="007B6F52" w:rsidRPr="00AD0DDE">
        <w:t xml:space="preserve"> </w:t>
      </w:r>
      <w:r w:rsidRPr="00AD0DDE">
        <w:t>specific care domains and types of patients</w:t>
      </w:r>
      <w:r w:rsidR="001B354B">
        <w:t>; to</w:t>
      </w:r>
      <w:r w:rsidRPr="00AD0DDE">
        <w:t xml:space="preserve"> compare present performance to past performance </w:t>
      </w:r>
      <w:r w:rsidR="007B6F52">
        <w:t>and to</w:t>
      </w:r>
      <w:r w:rsidRPr="00AD0DDE">
        <w:t xml:space="preserve"> </w:t>
      </w:r>
      <w:r w:rsidR="00531E60">
        <w:t xml:space="preserve">national performance norms; </w:t>
      </w:r>
      <w:r w:rsidR="001B354B">
        <w:t xml:space="preserve">to </w:t>
      </w:r>
      <w:r w:rsidRPr="00AD0DDE">
        <w:t xml:space="preserve">use </w:t>
      </w:r>
      <w:r w:rsidR="00846E52">
        <w:t>q</w:t>
      </w:r>
      <w:r w:rsidRPr="00AD0DDE">
        <w:t xml:space="preserve">uality </w:t>
      </w:r>
      <w:r w:rsidR="00846E52">
        <w:t>m</w:t>
      </w:r>
      <w:r w:rsidRPr="00AD0DDE">
        <w:t xml:space="preserve">easures to evaluate the effectiveness of care provided to specific types of patients; </w:t>
      </w:r>
      <w:r w:rsidR="001B354B">
        <w:t xml:space="preserve">to </w:t>
      </w:r>
      <w:r w:rsidRPr="00AD0DDE">
        <w:t>monitor quality improvement outcomes over time</w:t>
      </w:r>
      <w:r w:rsidR="002D2438">
        <w:t>;</w:t>
      </w:r>
      <w:r w:rsidRPr="00AD0DDE">
        <w:t xml:space="preserve"> </w:t>
      </w:r>
      <w:r w:rsidR="001B354B">
        <w:t xml:space="preserve">to </w:t>
      </w:r>
      <w:r w:rsidRPr="00AD0DDE">
        <w:t xml:space="preserve">assess their own strengths and weaknesses in the clinical services </w:t>
      </w:r>
      <w:r w:rsidR="002D2438">
        <w:t xml:space="preserve">that </w:t>
      </w:r>
      <w:r w:rsidRPr="00AD0DDE">
        <w:t xml:space="preserve">they provide; </w:t>
      </w:r>
      <w:r w:rsidR="001B354B">
        <w:t xml:space="preserve">to </w:t>
      </w:r>
      <w:r w:rsidRPr="00AD0DDE">
        <w:t>address care-related areas, activities, or behaviors that result in effective patient care</w:t>
      </w:r>
      <w:r w:rsidR="002D2438">
        <w:t>;</w:t>
      </w:r>
      <w:r w:rsidRPr="00AD0DDE">
        <w:t xml:space="preserve"> and</w:t>
      </w:r>
      <w:r w:rsidR="001B354B">
        <w:t xml:space="preserve"> to</w:t>
      </w:r>
      <w:r w:rsidRPr="00AD0DDE">
        <w:t xml:space="preserve"> alert them</w:t>
      </w:r>
      <w:r w:rsidR="007B6F52">
        <w:t>selves</w:t>
      </w:r>
      <w:r w:rsidRPr="00AD0DDE">
        <w:t xml:space="preserve"> to needed improvements. </w:t>
      </w:r>
      <w:r w:rsidR="005918DA">
        <w:t xml:space="preserve"> </w:t>
      </w:r>
      <w:r w:rsidRPr="00AD0DDE">
        <w:t>Such infor</w:t>
      </w:r>
      <w:r w:rsidRPr="00AD0DDE">
        <w:lastRenderedPageBreak/>
        <w:t>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 xml:space="preserve">can also be used to improve </w:t>
      </w:r>
      <w:r w:rsidR="006D3DE5">
        <w:t xml:space="preserve">an </w:t>
      </w:r>
      <w:r w:rsidR="002F0557">
        <w:t>IPF’s</w:t>
      </w:r>
      <w:r w:rsidRPr="00AD0DDE">
        <w:t xml:space="preserve"> financial planning and marketing strategies</w:t>
      </w:r>
      <w:r w:rsidRPr="00AD0DDE">
        <w:rPr>
          <w:rStyle w:val="BodyTextChar"/>
          <w:rFonts w:eastAsia="Calibri"/>
        </w:rPr>
        <w:t>.</w:t>
      </w:r>
    </w:p>
    <w:p w14:paraId="49B5B37A" w14:textId="214794E4"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Agenc</w:t>
      </w:r>
      <w:r w:rsidR="00E247F4">
        <w:t>ies will use the data to compare a</w:t>
      </w:r>
      <w:r w:rsidR="00531E60">
        <w:t>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3B75B576"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w:t>
      </w:r>
      <w:r w:rsidR="00846E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39F6B358"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lastRenderedPageBreak/>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96" w14:textId="77777777" w:rsidR="00285035" w:rsidRPr="00AD0DDE" w:rsidRDefault="00285035" w:rsidP="00285035">
      <w:pPr>
        <w:numPr>
          <w:ilvl w:val="1"/>
          <w:numId w:val="2"/>
        </w:numPr>
        <w:rPr>
          <w:b/>
        </w:rPr>
      </w:pPr>
      <w:r w:rsidRPr="00AD0DDE">
        <w:rPr>
          <w:b/>
        </w:rPr>
        <w:t>Use of Information Technology</w:t>
      </w:r>
    </w:p>
    <w:p w14:paraId="49B5B397" w14:textId="77777777" w:rsidR="00285035" w:rsidRPr="00AD0DDE" w:rsidRDefault="00285035" w:rsidP="00285035"/>
    <w:p w14:paraId="49B5B398" w14:textId="095DB316" w:rsidR="008C075C" w:rsidRPr="008C075C" w:rsidRDefault="00780099" w:rsidP="008C075C">
      <w:r w:rsidRPr="00780099">
        <w:t xml:space="preserve">IPFs </w:t>
      </w:r>
      <w:r w:rsidR="00785F50">
        <w:t>can</w:t>
      </w:r>
      <w:r w:rsidRPr="00780099">
        <w:t xml:space="preserve"> utilize electronic means to submit/transmit their forms and data via a CMS</w:t>
      </w:r>
      <w:r w:rsidR="00B37391">
        <w:t>-</w:t>
      </w:r>
      <w:r w:rsidRPr="00780099">
        <w:t xml:space="preserve"> provided secure web-based tool</w:t>
      </w:r>
      <w:r w:rsidR="00B37391">
        <w:t>,</w:t>
      </w:r>
      <w:r w:rsidRPr="00780099">
        <w:t xml:space="preserve"> which </w:t>
      </w:r>
      <w:r w:rsidR="00566E3F">
        <w:t>is</w:t>
      </w:r>
      <w:r w:rsidRPr="00780099">
        <w:t xml:space="preserve"> available on the QualityNet website.</w:t>
      </w:r>
      <w:r w:rsidR="005918DA">
        <w:t xml:space="preserve"> </w:t>
      </w:r>
      <w:r w:rsidRPr="00780099">
        <w:t xml:space="preserve"> IPF users </w:t>
      </w:r>
      <w:r w:rsidR="004A2133">
        <w:t>are</w:t>
      </w:r>
      <w:r w:rsidRPr="00780099">
        <w:t xml:space="preserve"> required to open an account to set up secure logins and then will be able to complete all the necessary forms/applications as may be applicable to their circumstance (</w:t>
      </w:r>
      <w:r w:rsidR="00292A66">
        <w:t>e.g</w:t>
      </w:r>
      <w:r w:rsidRPr="00780099">
        <w:t>.</w:t>
      </w:r>
      <w:r w:rsidR="00B37391">
        <w:t>,</w:t>
      </w:r>
      <w:r w:rsidRPr="00780099">
        <w:t xml:space="preserve"> </w:t>
      </w:r>
      <w:r w:rsidRPr="00780099">
        <w:lastRenderedPageBreak/>
        <w:t>NOP, DACA, Request for Reconsideration)</w:t>
      </w:r>
      <w:r w:rsidR="00F61D51">
        <w:t xml:space="preserve">. </w:t>
      </w:r>
      <w:r w:rsidRPr="00780099">
        <w:t xml:space="preserve"> We have included copies of these forms within this package. </w:t>
      </w:r>
    </w:p>
    <w:p w14:paraId="49B5B399" w14:textId="77777777" w:rsidR="008C075C" w:rsidRPr="008C075C" w:rsidRDefault="008C075C" w:rsidP="008C075C"/>
    <w:p w14:paraId="49B5B39A" w14:textId="75F42F76" w:rsidR="008C075C" w:rsidRPr="008C075C" w:rsidRDefault="00780099" w:rsidP="008C075C">
      <w:r w:rsidRPr="00780099">
        <w:t xml:space="preserve">A </w:t>
      </w:r>
      <w:r w:rsidR="00F748EB">
        <w:t>w</w:t>
      </w:r>
      <w:r w:rsidR="00F748EB" w:rsidRPr="00780099">
        <w:t>eb</w:t>
      </w:r>
      <w:r w:rsidRPr="00780099">
        <w:t xml:space="preserve">-based </w:t>
      </w:r>
      <w:r w:rsidR="00F748EB">
        <w:t>m</w:t>
      </w:r>
      <w:r w:rsidR="00F748EB" w:rsidRPr="00780099">
        <w:t xml:space="preserve">easure </w:t>
      </w:r>
      <w:r w:rsidRPr="00780099">
        <w:t xml:space="preserve">online tool </w:t>
      </w:r>
      <w:r w:rsidR="004A2133">
        <w:t>is</w:t>
      </w:r>
      <w:r w:rsidRPr="00780099">
        <w:t xml:space="preserve"> used for data entry </w:t>
      </w:r>
      <w:r w:rsidR="00F61D51">
        <w:t xml:space="preserve">through the QualityNet website. </w:t>
      </w:r>
      <w:r w:rsidRPr="00780099">
        <w:t xml:space="preserv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4A942A73" w:rsidR="009B53BF" w:rsidRPr="00CE4C12" w:rsidRDefault="00566E3F" w:rsidP="00285035">
      <w:pPr>
        <w:rPr>
          <w:iCs/>
        </w:rPr>
      </w:pPr>
      <w:r>
        <w:rPr>
          <w:iCs/>
        </w:rPr>
        <w:t>Facilities</w:t>
      </w:r>
      <w:r w:rsidR="00285035" w:rsidRPr="00AD0DDE">
        <w:rPr>
          <w:iCs/>
        </w:rPr>
        <w:t xml:space="preserve"> that currently collect and report data </w:t>
      </w:r>
      <w:r w:rsidR="00846E52">
        <w:rPr>
          <w:iCs/>
        </w:rPr>
        <w:t xml:space="preserve">on </w:t>
      </w:r>
      <w:r w:rsidR="00285035" w:rsidRPr="00AD0DDE">
        <w:rPr>
          <w:iCs/>
        </w:rPr>
        <w:t xml:space="preserve">TJC </w:t>
      </w:r>
      <w:r w:rsidR="00846E52">
        <w:rPr>
          <w:iCs/>
        </w:rPr>
        <w:t xml:space="preserve">measures </w:t>
      </w:r>
      <w:r w:rsidR="00285035" w:rsidRPr="00AD0DDE">
        <w:rPr>
          <w:iCs/>
        </w:rPr>
        <w:t>can use the same information to report to CMS</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As for collection of the FUH</w:t>
      </w:r>
      <w:r w:rsidR="00561559">
        <w:rPr>
          <w:iCs/>
        </w:rPr>
        <w:t xml:space="preserve"> and</w:t>
      </w:r>
      <w:r w:rsidR="000E60B3">
        <w:rPr>
          <w:iCs/>
        </w:rPr>
        <w:t xml:space="preserve"> </w:t>
      </w:r>
      <w:r w:rsidR="00454F84">
        <w:rPr>
          <w:iCs/>
        </w:rPr>
        <w:lastRenderedPageBreak/>
        <w:t>T</w:t>
      </w:r>
      <w:r w:rsidR="000E60B3">
        <w:rPr>
          <w:iCs/>
        </w:rPr>
        <w:t xml:space="preserve">hirty-day </w:t>
      </w:r>
      <w:r w:rsidR="00454F84">
        <w:rPr>
          <w:iCs/>
        </w:rPr>
        <w:t>A</w:t>
      </w:r>
      <w:r w:rsidR="000E60B3">
        <w:rPr>
          <w:iCs/>
        </w:rPr>
        <w:t xml:space="preserve">ll-cause </w:t>
      </w:r>
      <w:r w:rsidR="00454F84">
        <w:rPr>
          <w:iCs/>
        </w:rPr>
        <w:t>R</w:t>
      </w:r>
      <w:r w:rsidR="000E60B3">
        <w:rPr>
          <w:iCs/>
        </w:rPr>
        <w:t xml:space="preserve">eadmission </w:t>
      </w:r>
      <w:r w:rsidR="00454F84">
        <w:rPr>
          <w:iCs/>
        </w:rPr>
        <w:t>F</w:t>
      </w:r>
      <w:r w:rsidR="000E60B3">
        <w:rPr>
          <w:iCs/>
        </w:rPr>
        <w:t xml:space="preserve">ollowing </w:t>
      </w:r>
      <w:r w:rsidR="00454F84">
        <w:rPr>
          <w:iCs/>
        </w:rPr>
        <w:t>H</w:t>
      </w:r>
      <w:r w:rsidR="000E60B3">
        <w:rPr>
          <w:iCs/>
        </w:rPr>
        <w:t>ospitalization in an IPF</w:t>
      </w:r>
      <w:r w:rsidR="009B53BF">
        <w:rPr>
          <w:iCs/>
        </w:rPr>
        <w:t xml:space="preserve">, CMS will collect such data using Medicare Part A and Part B claims; therefore, </w:t>
      </w:r>
      <w:r w:rsidR="000E60B3">
        <w:rPr>
          <w:iCs/>
        </w:rPr>
        <w:t>these measures will pose</w:t>
      </w:r>
      <w:r w:rsidR="00924205">
        <w:rPr>
          <w:iCs/>
        </w:rPr>
        <w:t xml:space="preserve"> no burden on IPFs</w:t>
      </w:r>
      <w:r w:rsidR="009B53BF">
        <w:rPr>
          <w:iCs/>
        </w:rPr>
        <w:t xml:space="preserve">.  </w:t>
      </w:r>
      <w:r w:rsidR="009904D0">
        <w:rPr>
          <w:iCs/>
        </w:rPr>
        <w:t>Similarly, t</w:t>
      </w:r>
      <w:r w:rsidR="00F61D51">
        <w:rPr>
          <w:iCs/>
        </w:rPr>
        <w:t xml:space="preserve">he </w:t>
      </w:r>
      <w:r w:rsidR="008334F3">
        <w:rPr>
          <w:iCs/>
        </w:rPr>
        <w:t xml:space="preserve">newly proposed </w:t>
      </w:r>
      <w:r w:rsidR="00F61D51">
        <w:rPr>
          <w:iCs/>
        </w:rPr>
        <w:t xml:space="preserve">Medication Continuation following Inpatient Psychiatric Discharge measure relies on Medicare Part A, Part B, and Part D claims; therefore, this measure </w:t>
      </w:r>
      <w:r w:rsidR="00334B71">
        <w:rPr>
          <w:iCs/>
        </w:rPr>
        <w:t xml:space="preserve">also </w:t>
      </w:r>
      <w:r w:rsidR="00F61D51">
        <w:rPr>
          <w:iCs/>
        </w:rPr>
        <w:t>poses no additional burden on IPFs.</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1CB82ABB"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w:t>
      </w:r>
      <w:r w:rsidR="00846E52">
        <w:t>Program</w:t>
      </w:r>
      <w:r w:rsidR="0007426F">
        <w:t xml:space="preserve">.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lastRenderedPageBreak/>
        <w:t>available on the QualityNet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3651A450" w:rsidR="00285035" w:rsidRPr="00AD0DDE" w:rsidRDefault="00285035" w:rsidP="00285035">
      <w:r w:rsidRPr="00AD0DDE">
        <w:t>We have designed the collection of quality of care data to be the minimum necessary for reporting of data on measures considered to be meaningful indicators of psychiatric patient care.</w:t>
      </w:r>
      <w:r w:rsidR="005918DA">
        <w:t xml:space="preserve"> </w:t>
      </w:r>
      <w:r w:rsidRPr="00AD0DDE">
        <w:t xml:space="preserve"> To this end, </w:t>
      </w:r>
      <w:r w:rsidR="00EB6D3E">
        <w:t xml:space="preserve">we only require a single, annual report </w:t>
      </w:r>
      <w:r w:rsidR="005B040D">
        <w:t>of measure data from facilities</w:t>
      </w:r>
      <w:r w:rsidRPr="00AD0DDE">
        <w:t xml:space="preserve">.  </w:t>
      </w:r>
    </w:p>
    <w:p w14:paraId="49B5B3A7" w14:textId="77777777" w:rsidR="00285035" w:rsidRPr="00AD0DDE" w:rsidRDefault="00285035" w:rsidP="00285035"/>
    <w:p w14:paraId="49B5B3A8" w14:textId="77777777" w:rsidR="00285035" w:rsidRPr="00AD0DDE" w:rsidRDefault="00285035" w:rsidP="00285035">
      <w:pPr>
        <w:pStyle w:val="ListParagraph"/>
        <w:numPr>
          <w:ilvl w:val="1"/>
          <w:numId w:val="2"/>
        </w:numPr>
        <w:rPr>
          <w:b/>
        </w:rPr>
      </w:pPr>
      <w:r w:rsidRPr="00AD0DDE">
        <w:rPr>
          <w:b/>
        </w:rPr>
        <w:t>Special Circumstances</w:t>
      </w:r>
    </w:p>
    <w:p w14:paraId="49B5B3A9" w14:textId="77777777" w:rsidR="00285035" w:rsidRPr="00AD0DDE" w:rsidRDefault="00285035" w:rsidP="00285035">
      <w:pPr>
        <w:ind w:firstLine="720"/>
      </w:pPr>
    </w:p>
    <w:p w14:paraId="49B5B3AA" w14:textId="1A4096E1" w:rsidR="00285035" w:rsidRPr="00AD0DDE" w:rsidRDefault="00285035" w:rsidP="00285035">
      <w:r w:rsidRPr="00AD0DDE">
        <w:t>Although IPF participation is voluntary</w:t>
      </w:r>
      <w:r w:rsidR="00EB6D3E">
        <w:t xml:space="preserve"> (i.e., not required by Medicare Conditions of Participation)</w:t>
      </w:r>
      <w:r w:rsidRPr="00AD0DDE">
        <w:t xml:space="preserve">, all eligible IPFs must submit their data to </w:t>
      </w:r>
      <w:r w:rsidRPr="00AD0DDE">
        <w:lastRenderedPageBreak/>
        <w:t xml:space="preserve">receive the full market basket update for a given </w:t>
      </w:r>
      <w:r w:rsidR="003262C6">
        <w:t>FY</w:t>
      </w:r>
      <w:r w:rsidRPr="00AD0DDE">
        <w:t xml:space="preserve">. </w:t>
      </w:r>
      <w:r w:rsidR="00566E3F">
        <w:t xml:space="preserve"> </w:t>
      </w:r>
      <w:r w:rsidR="001F0D8B">
        <w:t xml:space="preserve">If data </w:t>
      </w:r>
      <w:r w:rsidR="004A2133">
        <w:t>are</w:t>
      </w:r>
      <w:r w:rsidR="001F0D8B">
        <w:t xml:space="preserve"> not submitted to CMS, the IPF receive</w:t>
      </w:r>
      <w:r w:rsidR="004A2133">
        <w:t>s</w:t>
      </w:r>
      <w:r w:rsidR="001F0D8B">
        <w:t xml:space="preserve"> a reduction of 2 percentage points from </w:t>
      </w:r>
      <w:r w:rsidR="003262C6">
        <w:t xml:space="preserve">its </w:t>
      </w:r>
      <w:r w:rsidR="001F0D8B">
        <w:t>Annual Payment Update (APU)</w:t>
      </w:r>
      <w:r w:rsidR="00566E3F">
        <w:t xml:space="preserve"> unless CMS grants an exception</w:t>
      </w:r>
      <w:r w:rsidR="001F0D8B">
        <w:t>.</w:t>
      </w:r>
    </w:p>
    <w:p w14:paraId="49B5B3AB" w14:textId="77777777" w:rsidR="00285035" w:rsidRPr="00AD0DDE" w:rsidRDefault="00285035" w:rsidP="00285035"/>
    <w:p w14:paraId="49B5B3AC"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9B5B3AD" w14:textId="77777777" w:rsidR="00285035" w:rsidRDefault="00285035" w:rsidP="00285035"/>
    <w:p w14:paraId="49B5B3AE" w14:textId="139B8F11" w:rsidR="005E46C6" w:rsidRDefault="00BF7DD0" w:rsidP="002B3E48">
      <w:r>
        <w:t>The FY 201</w:t>
      </w:r>
      <w:r w:rsidR="005B040D">
        <w:t>8</w:t>
      </w:r>
      <w:r>
        <w:t xml:space="preserve"> IPPS/LTCH</w:t>
      </w:r>
      <w:r w:rsidR="00C57CB7">
        <w:t xml:space="preserve"> PPS</w:t>
      </w:r>
      <w:r>
        <w:t xml:space="preserve"> proposed rule was </w:t>
      </w:r>
      <w:r w:rsidR="00137B06">
        <w:t>on April 28, 2017 (82 FR 19796).</w:t>
      </w:r>
    </w:p>
    <w:p w14:paraId="49B5B3AF" w14:textId="77777777" w:rsidR="005E46C6" w:rsidRPr="00AD0DDE" w:rsidRDefault="005E46C6" w:rsidP="00285035"/>
    <w:p w14:paraId="49B5B3B0" w14:textId="77777777" w:rsidR="00285035" w:rsidRPr="00AD0DDE" w:rsidRDefault="00285035" w:rsidP="00285035">
      <w:r w:rsidRPr="00AD0DDE">
        <w:t xml:space="preserve">CMS is supported in this initiative by TJC, </w:t>
      </w:r>
      <w:r w:rsidR="00BC5FB0">
        <w:t xml:space="preserve">the </w:t>
      </w:r>
      <w:r w:rsidRPr="00AD0DDE">
        <w:t>NQF, and the Agency for Healthcare Research and Quality (AHRQ).</w:t>
      </w:r>
      <w:r w:rsidR="005918DA">
        <w:t xml:space="preserve"> </w:t>
      </w:r>
      <w:r w:rsidRPr="00AD0DDE">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49B5B3B4" w14:textId="77777777" w:rsidR="00285035" w:rsidRPr="00AD0DDE" w:rsidRDefault="00285035" w:rsidP="00285035">
      <w:r w:rsidRPr="00AD0DDE">
        <w:t xml:space="preserve">No other payments or gifts will be given to respondents for participation.  </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291987DF"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P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r w:rsidR="00B77F19">
        <w:t>Further, the program requires submission of aggregate data, thereby eliminating the need to transmit confidential or patient level information.</w:t>
      </w:r>
    </w:p>
    <w:p w14:paraId="49B5B3B9" w14:textId="77777777" w:rsidR="00285035" w:rsidRPr="00AD0DDE" w:rsidRDefault="00285035" w:rsidP="00285035"/>
    <w:p w14:paraId="49B5B3BA" w14:textId="77777777" w:rsidR="00285035" w:rsidRPr="00AD0DDE" w:rsidRDefault="00285035" w:rsidP="00285035">
      <w:pPr>
        <w:pStyle w:val="ListParagraph"/>
        <w:numPr>
          <w:ilvl w:val="1"/>
          <w:numId w:val="2"/>
        </w:numPr>
      </w:pPr>
      <w:r w:rsidRPr="00AD0DDE">
        <w:rPr>
          <w:b/>
        </w:rPr>
        <w:t xml:space="preserve">  Sensitive Questions</w:t>
      </w:r>
    </w:p>
    <w:p w14:paraId="49B5B3BB" w14:textId="77777777" w:rsidR="00285035" w:rsidRPr="00AD0DDE" w:rsidRDefault="00285035" w:rsidP="00285035">
      <w:pPr>
        <w:rPr>
          <w:u w:val="single"/>
        </w:rPr>
      </w:pPr>
    </w:p>
    <w:p w14:paraId="49B5B3BC" w14:textId="3E0CA317" w:rsidR="00285035" w:rsidRPr="00AD0DDE" w:rsidRDefault="00285035" w:rsidP="00285035">
      <w:r w:rsidRPr="00AD0DDE">
        <w:t>Pursu</w:t>
      </w:r>
      <w:r w:rsidR="003B3562">
        <w:t>ant to 42 CFR Part 480, no case-</w:t>
      </w:r>
      <w:r w:rsidRPr="00AD0DDE">
        <w:t xml:space="preserve">specific clinical data will be collected or released to the public.  </w:t>
      </w:r>
    </w:p>
    <w:p w14:paraId="49B5B3BD" w14:textId="77777777" w:rsidR="00285035" w:rsidRPr="00AD0DDE" w:rsidRDefault="00285035" w:rsidP="00285035">
      <w:pPr>
        <w:ind w:firstLine="720"/>
      </w:pPr>
    </w:p>
    <w:p w14:paraId="49B5B3BE" w14:textId="77777777" w:rsidR="00285035" w:rsidRPr="004A1898" w:rsidRDefault="00285035" w:rsidP="00285035">
      <w:pPr>
        <w:pStyle w:val="ListParagraph"/>
        <w:numPr>
          <w:ilvl w:val="1"/>
          <w:numId w:val="2"/>
        </w:numPr>
      </w:pPr>
      <w:r w:rsidRPr="00AD0DDE">
        <w:rPr>
          <w:b/>
        </w:rPr>
        <w:t xml:space="preserve">  </w:t>
      </w:r>
      <w:r w:rsidR="003B3562" w:rsidRPr="004A1898">
        <w:rPr>
          <w:b/>
        </w:rPr>
        <w:t>Burden Estimate (Total Hours and</w:t>
      </w:r>
      <w:r w:rsidRPr="004A1898">
        <w:rPr>
          <w:b/>
        </w:rPr>
        <w:t xml:space="preserve"> Wages)</w:t>
      </w:r>
    </w:p>
    <w:p w14:paraId="6007D52A" w14:textId="77777777" w:rsidR="004414E9" w:rsidRPr="00AD0DDE" w:rsidRDefault="004414E9" w:rsidP="00285035">
      <w:pPr>
        <w:rPr>
          <w:u w:val="single"/>
        </w:rPr>
      </w:pPr>
    </w:p>
    <w:p w14:paraId="49B5B3C0" w14:textId="2A583D2D" w:rsidR="00A6111B" w:rsidRDefault="00285035" w:rsidP="00285035">
      <w:r w:rsidRPr="00AD0DDE">
        <w:t xml:space="preserve">In our burden calculation, we have included the time </w:t>
      </w:r>
      <w:r w:rsidR="005E60D6">
        <w:t>required</w:t>
      </w:r>
      <w:r w:rsidR="005E60D6" w:rsidRPr="00AD0DDE">
        <w:t xml:space="preserve"> </w:t>
      </w:r>
      <w:r w:rsidRPr="00AD0DDE">
        <w:t>for chart abstraction and for training personnel on collection of chart-abstracted data</w:t>
      </w:r>
      <w:r w:rsidR="00A6111B">
        <w:t xml:space="preserve"> and</w:t>
      </w:r>
      <w:r w:rsidRPr="00AD0DDE">
        <w:t xml:space="preserve"> aggregation of the data, as well as training for submitting aggregate-level data through QualityNet.</w:t>
      </w:r>
    </w:p>
    <w:p w14:paraId="49B5B3C1" w14:textId="77777777" w:rsidR="00A6111B" w:rsidRDefault="00A6111B" w:rsidP="00285035"/>
    <w:p w14:paraId="05D1FD5C" w14:textId="7302C1AA" w:rsidR="00D2620C" w:rsidRDefault="00BE735D" w:rsidP="00D2620C">
      <w:r>
        <w:t>In the PRA package associated with the FY 2017 IPPS/LTCH PPS final rule, t</w:t>
      </w:r>
      <w:r w:rsidR="00D2620C" w:rsidRPr="00AD0DDE">
        <w:t xml:space="preserve">he burden estimates for data collection related to the measures for the IPFQR Program </w:t>
      </w:r>
      <w:r>
        <w:t>were</w:t>
      </w:r>
      <w:r w:rsidRPr="00AD0DDE">
        <w:t xml:space="preserve"> </w:t>
      </w:r>
      <w:r w:rsidR="00D2620C" w:rsidRPr="00AD0DDE">
        <w:t xml:space="preserve">calculated for the IPFs </w:t>
      </w:r>
      <w:r w:rsidR="00D2620C">
        <w:t>based on the following data:</w:t>
      </w:r>
    </w:p>
    <w:p w14:paraId="63F17495" w14:textId="02A61788" w:rsidR="00D2620C" w:rsidRPr="00B30E0C" w:rsidRDefault="00D2620C" w:rsidP="00BC0AC5">
      <w:pPr>
        <w:pStyle w:val="ListParagraph"/>
        <w:numPr>
          <w:ilvl w:val="0"/>
          <w:numId w:val="6"/>
        </w:numPr>
        <w:spacing w:before="60" w:after="60"/>
        <w:ind w:left="576" w:hanging="288"/>
        <w:contextualSpacing w:val="0"/>
      </w:pPr>
      <w:r w:rsidRPr="00B30E0C">
        <w:t>We estimate</w:t>
      </w:r>
      <w:r w:rsidR="00BE735D">
        <w:t>d</w:t>
      </w:r>
      <w:r w:rsidRPr="00B30E0C">
        <w:t xml:space="preserve"> that there </w:t>
      </w:r>
      <w:r w:rsidR="00BE735D">
        <w:t xml:space="preserve">were </w:t>
      </w:r>
      <w:r w:rsidRPr="00B30E0C">
        <w:t>approximately 1,</w:t>
      </w:r>
      <w:r w:rsidR="00BE735D">
        <w:t>684</w:t>
      </w:r>
      <w:r w:rsidR="00BE735D" w:rsidRPr="00B30E0C">
        <w:t xml:space="preserve"> </w:t>
      </w:r>
      <w:r w:rsidRPr="00B30E0C">
        <w:t>facilities eligible to participate in the IPFQR Program</w:t>
      </w:r>
      <w:r w:rsidR="00BE735D">
        <w:t xml:space="preserve">. </w:t>
      </w:r>
      <w:r w:rsidR="004A1898">
        <w:t xml:space="preserve"> </w:t>
      </w:r>
      <w:r w:rsidR="00422784">
        <w:t xml:space="preserve">Because historical data indicates </w:t>
      </w:r>
      <w:r w:rsidR="00422784">
        <w:lastRenderedPageBreak/>
        <w:t>that almost all facilities participate, and because we wish to be conservative in our estimates, we estimate</w:t>
      </w:r>
      <w:r w:rsidR="009A22BD">
        <w:t>d</w:t>
      </w:r>
      <w:r w:rsidR="00422784">
        <w:t xml:space="preserve"> that all eligible facilities will participate in the IPFQR </w:t>
      </w:r>
      <w:r w:rsidR="005E60D6">
        <w:t>P</w:t>
      </w:r>
      <w:r w:rsidR="00422784">
        <w:t>rogram.</w:t>
      </w:r>
    </w:p>
    <w:p w14:paraId="08E330CF" w14:textId="2A98B058" w:rsidR="00422784" w:rsidRPr="00C97BAC" w:rsidRDefault="00D2620C" w:rsidP="00422784">
      <w:pPr>
        <w:pStyle w:val="ListParagraph"/>
        <w:numPr>
          <w:ilvl w:val="0"/>
          <w:numId w:val="6"/>
        </w:numPr>
        <w:spacing w:before="60" w:after="60"/>
        <w:ind w:left="576" w:hanging="288"/>
        <w:contextualSpacing w:val="0"/>
      </w:pPr>
      <w:r w:rsidRPr="00C97BAC">
        <w:t>We</w:t>
      </w:r>
      <w:r w:rsidRPr="00CE4958">
        <w:t xml:space="preserve"> estimate</w:t>
      </w:r>
      <w:r w:rsidR="00BE735D">
        <w:t>d</w:t>
      </w:r>
      <w:r w:rsidRPr="00CE4958">
        <w:t xml:space="preserve"> that the average facility submits measure data on </w:t>
      </w:r>
      <w:r w:rsidR="00BE735D">
        <w:t>848</w:t>
      </w:r>
      <w:r w:rsidR="00BE735D" w:rsidRPr="00CE4958">
        <w:t xml:space="preserve"> </w:t>
      </w:r>
      <w:r w:rsidRPr="00CE4958">
        <w:t>cases per year</w:t>
      </w:r>
      <w:r w:rsidR="00372824" w:rsidRPr="00CE4958">
        <w:t xml:space="preserve"> for </w:t>
      </w:r>
      <w:r w:rsidR="00CF2DE8" w:rsidRPr="00CE4958">
        <w:t>all</w:t>
      </w:r>
      <w:r w:rsidR="00372824" w:rsidRPr="00CE4958">
        <w:t xml:space="preserve"> the measures except the </w:t>
      </w:r>
      <w:r w:rsidR="00372824" w:rsidRPr="006A1A44">
        <w:rPr>
          <w:rFonts w:eastAsia="Calibri"/>
        </w:rPr>
        <w:t>Influenza Vaccination Coverage Among Healthcare Personnel measure</w:t>
      </w:r>
      <w:r w:rsidR="00C97BAC" w:rsidRPr="00C97BAC">
        <w:rPr>
          <w:rFonts w:eastAsia="Calibri"/>
        </w:rPr>
        <w:t xml:space="preserve">, the </w:t>
      </w:r>
      <w:r w:rsidR="00C97BAC" w:rsidRPr="006A1A44">
        <w:rPr>
          <w:rFonts w:eastAsia="Calibri"/>
        </w:rPr>
        <w:t xml:space="preserve">Assessment of Patient Experience of Care measure, and the </w:t>
      </w:r>
      <w:r w:rsidR="00C97BAC" w:rsidRPr="006A1A44">
        <w:t>Use of an Electronic Health Record measure</w:t>
      </w:r>
      <w:r w:rsidRPr="00C97BAC">
        <w:t>.</w:t>
      </w:r>
      <w:r w:rsidRPr="00CE4958">
        <w:t xml:space="preserve"> </w:t>
      </w:r>
      <w:r w:rsidR="00372824" w:rsidRPr="00CE4958">
        <w:t xml:space="preserve"> For the </w:t>
      </w:r>
      <w:r w:rsidR="00372824" w:rsidRPr="00CE4958">
        <w:rPr>
          <w:rFonts w:eastAsia="Calibri"/>
        </w:rPr>
        <w:t>Influenza Vaccination Coverage Among Heal</w:t>
      </w:r>
      <w:r w:rsidR="00372824" w:rsidRPr="006A1A44">
        <w:rPr>
          <w:rFonts w:eastAsia="Calibri"/>
        </w:rPr>
        <w:t>thcare Personnel measure, consistent with previous years, we estimate</w:t>
      </w:r>
      <w:r w:rsidR="00BE735D">
        <w:rPr>
          <w:rFonts w:eastAsia="Calibri"/>
        </w:rPr>
        <w:t>d</w:t>
      </w:r>
      <w:r w:rsidR="00372824" w:rsidRPr="006A1A44">
        <w:rPr>
          <w:rFonts w:eastAsia="Calibri"/>
        </w:rPr>
        <w:t xml:space="preserve"> 40 cases per year.  </w:t>
      </w:r>
      <w:r w:rsidR="00C97BAC" w:rsidRPr="006A1A44">
        <w:rPr>
          <w:rFonts w:eastAsia="Calibri"/>
        </w:rPr>
        <w:t xml:space="preserve">For the Assessment of Patient Experience of Care measure and the </w:t>
      </w:r>
      <w:r w:rsidR="00C97BAC" w:rsidRPr="006A1A44">
        <w:t>Use of an Electronic Health Record measure, consistent with prior years, since facilities are only required to submit an attestation, we estimate 0 cases.</w:t>
      </w:r>
    </w:p>
    <w:p w14:paraId="791B6F07" w14:textId="4C644B0D" w:rsidR="00D2620C" w:rsidRPr="00B30E0C" w:rsidRDefault="00D2620C" w:rsidP="00BC0AC5">
      <w:pPr>
        <w:pStyle w:val="ListParagraph"/>
        <w:numPr>
          <w:ilvl w:val="0"/>
          <w:numId w:val="6"/>
        </w:numPr>
        <w:spacing w:before="60" w:after="60"/>
        <w:ind w:left="576" w:hanging="288"/>
        <w:contextualSpacing w:val="0"/>
      </w:pPr>
      <w:r w:rsidRPr="00B30E0C">
        <w:lastRenderedPageBreak/>
        <w:t>1,</w:t>
      </w:r>
      <w:r w:rsidR="00BE735D" w:rsidRPr="00B30E0C">
        <w:t>6</w:t>
      </w:r>
      <w:r w:rsidR="00BE735D">
        <w:t>84</w:t>
      </w:r>
      <w:r w:rsidR="00BE735D" w:rsidRPr="00B30E0C">
        <w:t xml:space="preserve"> </w:t>
      </w:r>
      <w:r w:rsidRPr="00B30E0C">
        <w:t xml:space="preserve">IPF facilities, with approximately </w:t>
      </w:r>
      <w:r w:rsidR="00BE735D">
        <w:t>848</w:t>
      </w:r>
      <w:r w:rsidR="00BE735D" w:rsidRPr="00B30E0C">
        <w:t xml:space="preserve"> </w:t>
      </w:r>
      <w:r w:rsidRPr="00B30E0C">
        <w:t xml:space="preserve">cases per facility, results in a total of </w:t>
      </w:r>
      <w:r w:rsidR="007129C8">
        <w:t>1,</w:t>
      </w:r>
      <w:r w:rsidR="00BE735D">
        <w:t>428,032</w:t>
      </w:r>
      <w:r w:rsidRPr="00B30E0C">
        <w:t xml:space="preserve"> cases per year.</w:t>
      </w:r>
    </w:p>
    <w:p w14:paraId="2C7F50D6" w14:textId="55E01AEB" w:rsidR="00D2620C" w:rsidRDefault="00D2620C" w:rsidP="00BC0AC5">
      <w:pPr>
        <w:pStyle w:val="ListParagraph"/>
        <w:numPr>
          <w:ilvl w:val="0"/>
          <w:numId w:val="6"/>
        </w:numPr>
        <w:spacing w:before="60" w:after="60"/>
        <w:ind w:left="576" w:hanging="288"/>
        <w:contextualSpacing w:val="0"/>
      </w:pPr>
      <w:r>
        <w:t>We estimate that it takes an IPF approximately 1</w:t>
      </w:r>
      <w:r w:rsidR="00920CCF">
        <w:t>5</w:t>
      </w:r>
      <w:r>
        <w:t xml:space="preserve"> minutes</w:t>
      </w:r>
      <w:r w:rsidR="009C14BA">
        <w:t xml:space="preserve"> (0.2</w:t>
      </w:r>
      <w:r w:rsidR="00920CCF">
        <w:t>5</w:t>
      </w:r>
      <w:r w:rsidR="009C14BA">
        <w:t xml:space="preserve"> hours)</w:t>
      </w:r>
      <w:r>
        <w:t xml:space="preserve"> </w:t>
      </w:r>
      <w:r w:rsidR="008334F3">
        <w:t xml:space="preserve">per case </w:t>
      </w:r>
      <w:r>
        <w:t>for chart abstraction of a measure for collection</w:t>
      </w:r>
      <w:r w:rsidR="007129C8">
        <w:t>.</w:t>
      </w:r>
      <w:r>
        <w:t xml:space="preserve"> </w:t>
      </w:r>
    </w:p>
    <w:p w14:paraId="2B4CEDCC" w14:textId="494B5D1A" w:rsidR="00D2620C" w:rsidRDefault="00D2620C" w:rsidP="00BC0AC5">
      <w:pPr>
        <w:pStyle w:val="ListParagraph"/>
        <w:numPr>
          <w:ilvl w:val="0"/>
          <w:numId w:val="6"/>
        </w:numPr>
        <w:spacing w:before="60" w:after="60"/>
        <w:ind w:left="576" w:hanging="288"/>
        <w:contextualSpacing w:val="0"/>
      </w:pPr>
      <w:r>
        <w:t xml:space="preserve">We estimate an hourly labor cost of </w:t>
      </w:r>
      <w:r w:rsidR="003D6B73">
        <w:t>$</w:t>
      </w:r>
      <w:r w:rsidR="009A22BD">
        <w:t>32.84</w:t>
      </w:r>
      <w:r w:rsidR="00E9382A">
        <w:t>/h</w:t>
      </w:r>
      <w:r w:rsidR="009454D2">
        <w:t xml:space="preserve">our, see </w:t>
      </w:r>
      <w:r w:rsidR="00305236">
        <w:t>Section 12a of this document, bel</w:t>
      </w:r>
      <w:r w:rsidR="009454D2">
        <w:t>ow</w:t>
      </w:r>
      <w:r w:rsidR="00305236">
        <w:t>,</w:t>
      </w:r>
      <w:r w:rsidR="009454D2">
        <w:t xml:space="preserve"> for an explanation of this estimate</w:t>
      </w:r>
      <w:r>
        <w:t>.</w:t>
      </w:r>
      <w:r w:rsidR="001D6671">
        <w:rPr>
          <w:rStyle w:val="FootnoteReference"/>
        </w:rPr>
        <w:footnoteReference w:id="10"/>
      </w:r>
    </w:p>
    <w:p w14:paraId="464FFE0C" w14:textId="77777777" w:rsidR="00D2620C" w:rsidRDefault="00D2620C" w:rsidP="00285035"/>
    <w:p w14:paraId="56A06E85" w14:textId="33A4FBD7" w:rsidR="0075329D" w:rsidRPr="00994E64" w:rsidRDefault="0075329D" w:rsidP="00A6098F">
      <w:pPr>
        <w:pStyle w:val="ListParagraph"/>
        <w:numPr>
          <w:ilvl w:val="0"/>
          <w:numId w:val="17"/>
        </w:numPr>
        <w:rPr>
          <w:b/>
          <w:u w:val="single"/>
        </w:rPr>
      </w:pPr>
      <w:r w:rsidRPr="00994E64">
        <w:rPr>
          <w:b/>
          <w:u w:val="single"/>
        </w:rPr>
        <w:t>Estimated Wages</w:t>
      </w:r>
    </w:p>
    <w:p w14:paraId="63BCD42F" w14:textId="77777777" w:rsidR="0075329D" w:rsidRDefault="0075329D" w:rsidP="00285035"/>
    <w:p w14:paraId="62C229F0" w14:textId="52D113C0" w:rsidR="002A5FAE" w:rsidRDefault="0075329D" w:rsidP="0075329D">
      <w:pPr>
        <w:spacing w:before="60" w:after="60"/>
      </w:pPr>
      <w:r>
        <w:t>We estimate</w:t>
      </w:r>
      <w:r w:rsidR="00DB72B0">
        <w:t>d</w:t>
      </w:r>
      <w:r>
        <w:t xml:space="preserve"> an </w:t>
      </w:r>
      <w:r w:rsidRPr="00C84791">
        <w:t xml:space="preserve">hourly </w:t>
      </w:r>
      <w:r w:rsidR="008200C3">
        <w:t>base salary</w:t>
      </w:r>
      <w:r w:rsidRPr="00C84791">
        <w:t xml:space="preserve"> of $</w:t>
      </w:r>
      <w:r w:rsidR="00DB72B0">
        <w:t>16.42</w:t>
      </w:r>
      <w:r w:rsidR="00D51DE9">
        <w:t>/h</w:t>
      </w:r>
      <w:r w:rsidR="009454D2">
        <w:t>ou</w:t>
      </w:r>
      <w:r w:rsidR="00D51DE9">
        <w:t xml:space="preserve">r which </w:t>
      </w:r>
      <w:r>
        <w:t xml:space="preserve">is based on the Bureau of Labor Statistics (BLS) wage for a </w:t>
      </w:r>
      <w:r w:rsidRPr="00F25816">
        <w:t>Medical Records an</w:t>
      </w:r>
      <w:r>
        <w:t xml:space="preserve">d Health </w:t>
      </w:r>
      <w:r>
        <w:lastRenderedPageBreak/>
        <w:t>Information Technician</w:t>
      </w:r>
      <w:r w:rsidR="00136F5D">
        <w:t xml:space="preserve"> (29-2071)</w:t>
      </w:r>
      <w:r>
        <w:t>.  Additionally, p</w:t>
      </w:r>
      <w:r w:rsidRPr="00F25816">
        <w:t>er OMB Circular A-76, in calculating direct labor, agencies should not only include salaries and wages, but also “other entitlements” such as fringe benefits.</w:t>
      </w:r>
      <w:r w:rsidRPr="00F25816">
        <w:rPr>
          <w:rStyle w:val="FootnoteReference"/>
        </w:rPr>
        <w:footnoteReference w:id="11"/>
      </w:r>
      <w:r w:rsidRPr="00F25816">
        <w:t xml:space="preserve"> </w:t>
      </w:r>
      <w:r>
        <w:t xml:space="preserve"> </w:t>
      </w:r>
      <w:r w:rsidR="003D6B73" w:rsidRPr="002A333B">
        <w:t>However,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w:t>
      </w:r>
      <w:r w:rsidR="003D6B73" w:rsidRPr="002A333B">
        <w:rPr>
          <w:spacing w:val="-9"/>
        </w:rPr>
        <w:t xml:space="preserve"> </w:t>
      </w:r>
      <w:r w:rsidR="003D6B73" w:rsidRPr="002A333B">
        <w:t>and overhead costs vary significantly from employer to employer and because methods</w:t>
      </w:r>
      <w:r w:rsidR="003D6B73" w:rsidRPr="002A333B">
        <w:rPr>
          <w:spacing w:val="-12"/>
        </w:rPr>
        <w:t xml:space="preserve"> </w:t>
      </w:r>
      <w:r w:rsidR="003D6B73" w:rsidRPr="002A333B">
        <w:t>of estimating these costs vary widely from study to study.  Nonetheless, there is no</w:t>
      </w:r>
      <w:r w:rsidR="003D6B73" w:rsidRPr="002A333B">
        <w:rPr>
          <w:spacing w:val="-20"/>
        </w:rPr>
        <w:t xml:space="preserve"> </w:t>
      </w:r>
      <w:r w:rsidR="003D6B73" w:rsidRPr="002A333B">
        <w:lastRenderedPageBreak/>
        <w:t>practical alternative, and we believe that doubling the hourly wage to estimate total cost is</w:t>
      </w:r>
      <w:r w:rsidR="003D6B73" w:rsidRPr="002A333B">
        <w:rPr>
          <w:spacing w:val="-11"/>
        </w:rPr>
        <w:t xml:space="preserve"> </w:t>
      </w:r>
      <w:r w:rsidR="003D6B73" w:rsidRPr="002A333B">
        <w:t>a reasonably accurate estimation</w:t>
      </w:r>
      <w:r w:rsidR="003D6B73" w:rsidRPr="002A333B">
        <w:rPr>
          <w:spacing w:val="-9"/>
        </w:rPr>
        <w:t xml:space="preserve"> </w:t>
      </w:r>
      <w:r w:rsidR="003D6B73" w:rsidRPr="002A333B">
        <w:t>method.  In calculating the labor cost, we estimate an hourly labor cost of $</w:t>
      </w:r>
      <w:r w:rsidR="00DB72B0">
        <w:t>32.84</w:t>
      </w:r>
      <w:r w:rsidR="00A97EE9">
        <w:t xml:space="preserve"> ($</w:t>
      </w:r>
      <w:r w:rsidR="00DB72B0">
        <w:t>16.42</w:t>
      </w:r>
      <w:r w:rsidR="00A97EE9">
        <w:t xml:space="preserve"> base salary + $</w:t>
      </w:r>
      <w:r w:rsidR="00DB72B0">
        <w:t>16.42</w:t>
      </w:r>
      <w:r w:rsidR="003D6B73" w:rsidRPr="002A333B">
        <w:t xml:space="preserve"> fringe)</w:t>
      </w:r>
      <w:r w:rsidR="003D6B73" w:rsidRPr="00C57CB7">
        <w:t>.</w:t>
      </w:r>
      <w:r w:rsidR="003D6B73">
        <w:t xml:space="preserve"> </w:t>
      </w:r>
    </w:p>
    <w:p w14:paraId="22084DFF" w14:textId="77777777" w:rsidR="0075329D" w:rsidRDefault="0075329D" w:rsidP="00285035"/>
    <w:p w14:paraId="0B3692CE" w14:textId="0F3E8A55" w:rsidR="006D7975" w:rsidRDefault="006D7975" w:rsidP="00A6098F">
      <w:pPr>
        <w:pStyle w:val="ListParagraph"/>
        <w:numPr>
          <w:ilvl w:val="0"/>
          <w:numId w:val="17"/>
        </w:numPr>
        <w:rPr>
          <w:b/>
          <w:u w:val="single"/>
        </w:rPr>
      </w:pPr>
      <w:r>
        <w:rPr>
          <w:b/>
          <w:u w:val="single"/>
        </w:rPr>
        <w:t>FY 2020 Payment Determination and Subsequent Years</w:t>
      </w:r>
    </w:p>
    <w:p w14:paraId="6D4DA41C" w14:textId="4F70F0A8" w:rsidR="006D7975" w:rsidRDefault="006D7975" w:rsidP="0042641A">
      <w:pPr>
        <w:rPr>
          <w:b/>
          <w:u w:val="single"/>
        </w:rPr>
      </w:pPr>
    </w:p>
    <w:p w14:paraId="7B3CF2BA" w14:textId="77777777" w:rsidR="006576B4" w:rsidRDefault="006576B4" w:rsidP="006D7975">
      <w:pPr>
        <w:rPr>
          <w:i/>
        </w:rPr>
      </w:pPr>
      <w:r w:rsidRPr="00A57A4B">
        <w:rPr>
          <w:i/>
        </w:rPr>
        <w:t>Measure Data Collection and Reporting</w:t>
      </w:r>
      <w:r>
        <w:rPr>
          <w:i/>
        </w:rPr>
        <w:t xml:space="preserve"> </w:t>
      </w:r>
    </w:p>
    <w:p w14:paraId="51E38534" w14:textId="77777777" w:rsidR="006576B4" w:rsidRDefault="006576B4" w:rsidP="006D7975">
      <w:pPr>
        <w:rPr>
          <w:i/>
        </w:rPr>
      </w:pPr>
    </w:p>
    <w:p w14:paraId="6E42741A" w14:textId="408AD76F" w:rsidR="006D7975" w:rsidRPr="00AD0DDE" w:rsidRDefault="006D7975" w:rsidP="006D7975">
      <w:r>
        <w:t>In the PRA Package associated with FY 2017 IPPS/LTCH PPS final rule</w:t>
      </w:r>
      <w:r>
        <w:rPr>
          <w:rStyle w:val="FootnoteReference"/>
        </w:rPr>
        <w:footnoteReference w:id="12"/>
      </w:r>
      <w:r>
        <w:t>, f</w:t>
      </w:r>
      <w:r w:rsidRPr="00AD0DDE">
        <w:t>or the FY 20</w:t>
      </w:r>
      <w:r>
        <w:t>19</w:t>
      </w:r>
      <w:r w:rsidRPr="00AD0DDE">
        <w:t xml:space="preserve"> </w:t>
      </w:r>
      <w:r>
        <w:t>payment determination and subsequent years</w:t>
      </w:r>
      <w:r w:rsidRPr="00AD0DDE">
        <w:t xml:space="preserve">, </w:t>
      </w:r>
      <w:r>
        <w:t xml:space="preserve">we </w:t>
      </w:r>
      <w:r w:rsidR="0024073D">
        <w:lastRenderedPageBreak/>
        <w:t xml:space="preserve">had </w:t>
      </w:r>
      <w:r>
        <w:t xml:space="preserve">adopted eighteen (18) measures.  The following table sets out our estimated annual burden for the eighteen (18) measures for FY 2019 and subsequent years </w:t>
      </w:r>
      <w:r w:rsidR="0024073D">
        <w:t>as previously approved</w:t>
      </w:r>
      <w:r>
        <w:t xml:space="preserve">.  As indicated below, the FUH measure and the </w:t>
      </w:r>
      <w:r w:rsidRPr="00607C87">
        <w:t>Thirty-day all-cause unplanned readmission following Psychiatric hospitalization in an Inpatient Psychiatric Facility</w:t>
      </w:r>
      <w:r>
        <w:t xml:space="preserve"> measures are calculated from Part A and Part D claims and therefore have no associated burden.</w:t>
      </w:r>
    </w:p>
    <w:p w14:paraId="066CFC2A" w14:textId="77777777" w:rsidR="006D7975" w:rsidRDefault="006D7975" w:rsidP="006D7975"/>
    <w:tbl>
      <w:tblPr>
        <w:tblStyle w:val="TableGrid"/>
        <w:tblW w:w="9180" w:type="dxa"/>
        <w:tblInd w:w="108" w:type="dxa"/>
        <w:tblLayout w:type="fixed"/>
        <w:tblLook w:val="04A0" w:firstRow="1" w:lastRow="0" w:firstColumn="1" w:lastColumn="0" w:noHBand="0" w:noVBand="1"/>
      </w:tblPr>
      <w:tblGrid>
        <w:gridCol w:w="1156"/>
        <w:gridCol w:w="1123"/>
        <w:gridCol w:w="2041"/>
        <w:gridCol w:w="1620"/>
        <w:gridCol w:w="1260"/>
        <w:gridCol w:w="1980"/>
      </w:tblGrid>
      <w:tr w:rsidR="006D7975" w:rsidRPr="00AC097F" w14:paraId="23EB5C05" w14:textId="77777777" w:rsidTr="006576B4">
        <w:trPr>
          <w:cantSplit/>
          <w:tblHeader/>
        </w:trPr>
        <w:tc>
          <w:tcPr>
            <w:tcW w:w="1156" w:type="dxa"/>
            <w:shd w:val="clear" w:color="auto" w:fill="D9D9D9" w:themeFill="background1" w:themeFillShade="D9"/>
            <w:vAlign w:val="center"/>
          </w:tcPr>
          <w:p w14:paraId="1E128E55"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NQF Number</w:t>
            </w:r>
          </w:p>
        </w:tc>
        <w:tc>
          <w:tcPr>
            <w:tcW w:w="1123" w:type="dxa"/>
            <w:shd w:val="clear" w:color="auto" w:fill="D9D9D9" w:themeFill="background1" w:themeFillShade="D9"/>
            <w:vAlign w:val="center"/>
          </w:tcPr>
          <w:p w14:paraId="48EB19C3"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7E48213B"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620" w:type="dxa"/>
            <w:shd w:val="clear" w:color="auto" w:fill="D9D9D9" w:themeFill="background1" w:themeFillShade="D9"/>
            <w:vAlign w:val="center"/>
          </w:tcPr>
          <w:p w14:paraId="302FDB02" w14:textId="77777777" w:rsidR="006D7975" w:rsidRPr="00AC097F"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1260" w:type="dxa"/>
            <w:shd w:val="clear" w:color="auto" w:fill="D9D9D9" w:themeFill="background1" w:themeFillShade="D9"/>
            <w:vAlign w:val="center"/>
          </w:tcPr>
          <w:p w14:paraId="36F197E5" w14:textId="77777777" w:rsidR="006D7975" w:rsidRPr="00AC097F" w:rsidDel="000834B7"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980" w:type="dxa"/>
            <w:shd w:val="clear" w:color="auto" w:fill="D9D9D9" w:themeFill="background1" w:themeFillShade="D9"/>
            <w:vAlign w:val="center"/>
          </w:tcPr>
          <w:p w14:paraId="6D5D008F" w14:textId="77777777" w:rsidR="006D7975" w:rsidRPr="00AC097F" w:rsidDel="000834B7" w:rsidRDefault="006D7975" w:rsidP="006576B4">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r>
      <w:tr w:rsidR="006D7975" w:rsidRPr="00AC097F" w14:paraId="4C04683D" w14:textId="77777777" w:rsidTr="006576B4">
        <w:trPr>
          <w:cantSplit/>
        </w:trPr>
        <w:tc>
          <w:tcPr>
            <w:tcW w:w="1156" w:type="dxa"/>
            <w:vAlign w:val="center"/>
          </w:tcPr>
          <w:p w14:paraId="1735FF37" w14:textId="77777777" w:rsidR="006D7975" w:rsidRPr="00607C87" w:rsidRDefault="006D7975" w:rsidP="006576B4">
            <w:pPr>
              <w:pStyle w:val="TableText"/>
              <w:spacing w:before="0" w:after="0"/>
              <w:rPr>
                <w:sz w:val="20"/>
                <w:szCs w:val="20"/>
                <w:highlight w:val="magenta"/>
              </w:rPr>
            </w:pPr>
            <w:r w:rsidRPr="002559E0">
              <w:rPr>
                <w:sz w:val="20"/>
                <w:szCs w:val="20"/>
              </w:rPr>
              <w:t>0640</w:t>
            </w:r>
          </w:p>
        </w:tc>
        <w:tc>
          <w:tcPr>
            <w:tcW w:w="1123" w:type="dxa"/>
            <w:vAlign w:val="center"/>
          </w:tcPr>
          <w:p w14:paraId="0D8C9AD4" w14:textId="77777777" w:rsidR="006D7975" w:rsidRPr="00AC097F" w:rsidRDefault="006D7975" w:rsidP="006576B4">
            <w:pPr>
              <w:pStyle w:val="TableText"/>
              <w:spacing w:before="0" w:after="0"/>
              <w:rPr>
                <w:sz w:val="20"/>
                <w:szCs w:val="20"/>
              </w:rPr>
            </w:pPr>
            <w:r w:rsidRPr="00AC097F">
              <w:rPr>
                <w:sz w:val="20"/>
                <w:szCs w:val="20"/>
              </w:rPr>
              <w:t>HBIPS-2</w:t>
            </w:r>
          </w:p>
        </w:tc>
        <w:tc>
          <w:tcPr>
            <w:tcW w:w="2041" w:type="dxa"/>
            <w:vAlign w:val="center"/>
          </w:tcPr>
          <w:p w14:paraId="661C732E" w14:textId="77777777" w:rsidR="006D7975" w:rsidRPr="00AC097F" w:rsidRDefault="006D7975" w:rsidP="006576B4">
            <w:pPr>
              <w:pStyle w:val="TableText"/>
              <w:spacing w:before="0" w:after="0"/>
              <w:rPr>
                <w:sz w:val="20"/>
                <w:szCs w:val="20"/>
              </w:rPr>
            </w:pPr>
            <w:r w:rsidRPr="00AC097F">
              <w:rPr>
                <w:sz w:val="20"/>
                <w:szCs w:val="20"/>
              </w:rPr>
              <w:t>Hours of Physical Restraint Use</w:t>
            </w:r>
          </w:p>
        </w:tc>
        <w:tc>
          <w:tcPr>
            <w:tcW w:w="1620" w:type="dxa"/>
            <w:vAlign w:val="center"/>
          </w:tcPr>
          <w:p w14:paraId="6C7BA671" w14:textId="3401B76F" w:rsidR="006D7975" w:rsidRPr="00AC097F" w:rsidRDefault="0024073D" w:rsidP="006576B4">
            <w:pPr>
              <w:pStyle w:val="TableText"/>
              <w:spacing w:before="0" w:after="0"/>
              <w:jc w:val="center"/>
              <w:rPr>
                <w:sz w:val="20"/>
                <w:szCs w:val="20"/>
              </w:rPr>
            </w:pPr>
            <w:r>
              <w:rPr>
                <w:color w:val="000000"/>
                <w:sz w:val="20"/>
                <w:szCs w:val="20"/>
              </w:rPr>
              <w:t>848</w:t>
            </w:r>
          </w:p>
        </w:tc>
        <w:tc>
          <w:tcPr>
            <w:tcW w:w="1260" w:type="dxa"/>
            <w:vAlign w:val="center"/>
          </w:tcPr>
          <w:p w14:paraId="5EAD2B1E" w14:textId="77777777" w:rsidR="006D7975" w:rsidRPr="00AC097F" w:rsidRDefault="006D7975" w:rsidP="006576B4">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345C17A8" w14:textId="6FE5BF0E" w:rsidR="006D7975" w:rsidRPr="00AC097F" w:rsidRDefault="0024073D" w:rsidP="006576B4">
            <w:pPr>
              <w:pStyle w:val="TableText"/>
              <w:spacing w:before="0" w:after="0"/>
              <w:jc w:val="center"/>
              <w:rPr>
                <w:sz w:val="20"/>
                <w:szCs w:val="20"/>
              </w:rPr>
            </w:pPr>
            <w:r>
              <w:rPr>
                <w:color w:val="000000"/>
                <w:sz w:val="20"/>
                <w:szCs w:val="20"/>
              </w:rPr>
              <w:t>212</w:t>
            </w:r>
          </w:p>
        </w:tc>
      </w:tr>
      <w:tr w:rsidR="0024073D" w:rsidRPr="00AC097F" w14:paraId="0334702B" w14:textId="77777777" w:rsidTr="006576B4">
        <w:trPr>
          <w:cantSplit/>
        </w:trPr>
        <w:tc>
          <w:tcPr>
            <w:tcW w:w="1156" w:type="dxa"/>
            <w:vAlign w:val="center"/>
          </w:tcPr>
          <w:p w14:paraId="601FCEB0" w14:textId="77777777" w:rsidR="0024073D" w:rsidRPr="00AC097F" w:rsidRDefault="0024073D" w:rsidP="0024073D">
            <w:pPr>
              <w:pStyle w:val="TableText"/>
              <w:spacing w:before="0" w:after="0"/>
              <w:rPr>
                <w:sz w:val="20"/>
                <w:szCs w:val="20"/>
              </w:rPr>
            </w:pPr>
            <w:r w:rsidRPr="00AC097F">
              <w:rPr>
                <w:sz w:val="20"/>
                <w:szCs w:val="20"/>
              </w:rPr>
              <w:t>0641</w:t>
            </w:r>
          </w:p>
        </w:tc>
        <w:tc>
          <w:tcPr>
            <w:tcW w:w="1123" w:type="dxa"/>
            <w:vAlign w:val="center"/>
          </w:tcPr>
          <w:p w14:paraId="3F4930AC" w14:textId="77777777" w:rsidR="0024073D" w:rsidRPr="00AC097F" w:rsidRDefault="0024073D" w:rsidP="0024073D">
            <w:pPr>
              <w:pStyle w:val="TableText"/>
              <w:spacing w:before="0" w:after="0"/>
              <w:rPr>
                <w:sz w:val="20"/>
                <w:szCs w:val="20"/>
              </w:rPr>
            </w:pPr>
            <w:r w:rsidRPr="00AC097F">
              <w:rPr>
                <w:sz w:val="20"/>
                <w:szCs w:val="20"/>
              </w:rPr>
              <w:t>HBIPS-3</w:t>
            </w:r>
          </w:p>
        </w:tc>
        <w:tc>
          <w:tcPr>
            <w:tcW w:w="2041" w:type="dxa"/>
            <w:vAlign w:val="center"/>
          </w:tcPr>
          <w:p w14:paraId="75DCFE30" w14:textId="77777777" w:rsidR="0024073D" w:rsidRPr="00AC097F" w:rsidRDefault="0024073D" w:rsidP="0024073D">
            <w:pPr>
              <w:pStyle w:val="TableText"/>
              <w:spacing w:before="0" w:after="0"/>
              <w:rPr>
                <w:sz w:val="20"/>
                <w:szCs w:val="20"/>
              </w:rPr>
            </w:pPr>
            <w:r w:rsidRPr="00AC097F">
              <w:rPr>
                <w:sz w:val="20"/>
                <w:szCs w:val="20"/>
              </w:rPr>
              <w:t>Hours of Seclusion Use</w:t>
            </w:r>
          </w:p>
        </w:tc>
        <w:tc>
          <w:tcPr>
            <w:tcW w:w="1620" w:type="dxa"/>
            <w:vAlign w:val="center"/>
          </w:tcPr>
          <w:p w14:paraId="3A10711F" w14:textId="2F6589A1"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23D08B81" w14:textId="5B22C50A"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12849428" w14:textId="48B3B93C"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34C40FDA" w14:textId="77777777" w:rsidTr="006576B4">
        <w:trPr>
          <w:cantSplit/>
        </w:trPr>
        <w:tc>
          <w:tcPr>
            <w:tcW w:w="1156" w:type="dxa"/>
            <w:vAlign w:val="center"/>
          </w:tcPr>
          <w:p w14:paraId="0DBFC67D" w14:textId="77777777" w:rsidR="0024073D" w:rsidRPr="00AC097F" w:rsidRDefault="0024073D" w:rsidP="0024073D">
            <w:pPr>
              <w:pStyle w:val="TableText"/>
              <w:spacing w:before="0" w:after="0"/>
              <w:rPr>
                <w:sz w:val="20"/>
                <w:szCs w:val="20"/>
              </w:rPr>
            </w:pPr>
            <w:r w:rsidRPr="00AC097F">
              <w:rPr>
                <w:sz w:val="20"/>
                <w:szCs w:val="20"/>
              </w:rPr>
              <w:t>0560</w:t>
            </w:r>
          </w:p>
        </w:tc>
        <w:tc>
          <w:tcPr>
            <w:tcW w:w="1123" w:type="dxa"/>
            <w:vAlign w:val="center"/>
          </w:tcPr>
          <w:p w14:paraId="112E6AFA" w14:textId="77777777" w:rsidR="0024073D" w:rsidRPr="00AC097F" w:rsidRDefault="0024073D" w:rsidP="0024073D">
            <w:pPr>
              <w:pStyle w:val="TableText"/>
              <w:spacing w:before="0" w:after="0"/>
              <w:rPr>
                <w:sz w:val="20"/>
                <w:szCs w:val="20"/>
              </w:rPr>
            </w:pPr>
            <w:r w:rsidRPr="00AC097F">
              <w:rPr>
                <w:sz w:val="20"/>
                <w:szCs w:val="20"/>
              </w:rPr>
              <w:t>HBIPS-5</w:t>
            </w:r>
          </w:p>
        </w:tc>
        <w:tc>
          <w:tcPr>
            <w:tcW w:w="2041" w:type="dxa"/>
            <w:vAlign w:val="center"/>
          </w:tcPr>
          <w:p w14:paraId="3CCAC0D4" w14:textId="77777777" w:rsidR="0024073D" w:rsidRPr="00AC097F" w:rsidRDefault="0024073D" w:rsidP="0024073D">
            <w:pPr>
              <w:pStyle w:val="TableText"/>
              <w:spacing w:before="0" w:after="0"/>
              <w:rPr>
                <w:sz w:val="20"/>
                <w:szCs w:val="20"/>
              </w:rPr>
            </w:pPr>
            <w:r w:rsidRPr="00AC097F">
              <w:rPr>
                <w:sz w:val="20"/>
                <w:szCs w:val="20"/>
              </w:rPr>
              <w:t>Patients Discharged on Multiple Antipsychotic Medications with Appropriate Justification</w:t>
            </w:r>
          </w:p>
        </w:tc>
        <w:tc>
          <w:tcPr>
            <w:tcW w:w="1620" w:type="dxa"/>
            <w:vAlign w:val="center"/>
          </w:tcPr>
          <w:p w14:paraId="49544DD8" w14:textId="7E3D3E7E"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423B4696" w14:textId="0DC95895"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770FD0A4" w14:textId="1819A59F"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7A69BB33" w14:textId="77777777" w:rsidTr="006576B4">
        <w:trPr>
          <w:cantSplit/>
        </w:trPr>
        <w:tc>
          <w:tcPr>
            <w:tcW w:w="1156" w:type="dxa"/>
            <w:vAlign w:val="center"/>
          </w:tcPr>
          <w:p w14:paraId="60A0E3CD" w14:textId="77777777" w:rsidR="0024073D" w:rsidRPr="00AC097F" w:rsidRDefault="0024073D" w:rsidP="0024073D">
            <w:pPr>
              <w:pStyle w:val="TableText"/>
              <w:spacing w:before="0" w:after="0"/>
              <w:rPr>
                <w:sz w:val="20"/>
                <w:szCs w:val="20"/>
              </w:rPr>
            </w:pPr>
            <w:r w:rsidRPr="00AC097F">
              <w:rPr>
                <w:sz w:val="20"/>
                <w:szCs w:val="20"/>
              </w:rPr>
              <w:t>1661</w:t>
            </w:r>
          </w:p>
        </w:tc>
        <w:tc>
          <w:tcPr>
            <w:tcW w:w="1123" w:type="dxa"/>
            <w:vAlign w:val="center"/>
          </w:tcPr>
          <w:p w14:paraId="175025DD" w14:textId="77777777" w:rsidR="0024073D" w:rsidRPr="00AC097F" w:rsidRDefault="0024073D" w:rsidP="0024073D">
            <w:pPr>
              <w:pStyle w:val="TableText"/>
              <w:spacing w:before="0" w:after="0"/>
              <w:rPr>
                <w:sz w:val="20"/>
                <w:szCs w:val="20"/>
              </w:rPr>
            </w:pPr>
            <w:r w:rsidRPr="00AC097F">
              <w:rPr>
                <w:sz w:val="20"/>
                <w:szCs w:val="20"/>
              </w:rPr>
              <w:t>SUB-1</w:t>
            </w:r>
          </w:p>
        </w:tc>
        <w:tc>
          <w:tcPr>
            <w:tcW w:w="2041" w:type="dxa"/>
            <w:vAlign w:val="center"/>
          </w:tcPr>
          <w:p w14:paraId="78C94275" w14:textId="77777777" w:rsidR="0024073D" w:rsidRPr="00AC097F" w:rsidRDefault="0024073D" w:rsidP="0024073D">
            <w:pPr>
              <w:pStyle w:val="TableText"/>
              <w:spacing w:before="0" w:after="0"/>
              <w:rPr>
                <w:sz w:val="20"/>
                <w:szCs w:val="20"/>
              </w:rPr>
            </w:pPr>
            <w:r w:rsidRPr="00AC097F">
              <w:rPr>
                <w:sz w:val="20"/>
                <w:szCs w:val="20"/>
              </w:rPr>
              <w:t>Alcohol Use Screening</w:t>
            </w:r>
          </w:p>
        </w:tc>
        <w:tc>
          <w:tcPr>
            <w:tcW w:w="1620" w:type="dxa"/>
            <w:vAlign w:val="center"/>
          </w:tcPr>
          <w:p w14:paraId="5C078507" w14:textId="01E988B8"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27874791" w14:textId="3389A1AD"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BD16058" w14:textId="2662086D"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42311637" w14:textId="77777777" w:rsidTr="006576B4">
        <w:trPr>
          <w:cantSplit/>
        </w:trPr>
        <w:tc>
          <w:tcPr>
            <w:tcW w:w="1156" w:type="dxa"/>
            <w:vAlign w:val="center"/>
          </w:tcPr>
          <w:p w14:paraId="453F8C50" w14:textId="77777777" w:rsidR="0024073D" w:rsidRPr="00AC097F" w:rsidRDefault="0024073D" w:rsidP="0024073D">
            <w:pPr>
              <w:pStyle w:val="TableText"/>
              <w:spacing w:before="0" w:after="0"/>
              <w:rPr>
                <w:sz w:val="20"/>
                <w:szCs w:val="20"/>
              </w:rPr>
            </w:pPr>
            <w:r w:rsidRPr="00AC097F">
              <w:rPr>
                <w:color w:val="000000"/>
                <w:sz w:val="20"/>
                <w:szCs w:val="20"/>
              </w:rPr>
              <w:t>1663</w:t>
            </w:r>
          </w:p>
        </w:tc>
        <w:tc>
          <w:tcPr>
            <w:tcW w:w="1123" w:type="dxa"/>
            <w:vAlign w:val="center"/>
          </w:tcPr>
          <w:p w14:paraId="31F6AB69" w14:textId="77777777" w:rsidR="0024073D" w:rsidRPr="00AC097F" w:rsidRDefault="0024073D" w:rsidP="0024073D">
            <w:pPr>
              <w:pStyle w:val="TableText"/>
              <w:spacing w:before="0" w:after="0"/>
              <w:rPr>
                <w:sz w:val="20"/>
                <w:szCs w:val="20"/>
              </w:rPr>
            </w:pPr>
            <w:r w:rsidRPr="00AC097F">
              <w:rPr>
                <w:color w:val="000000"/>
                <w:sz w:val="20"/>
                <w:szCs w:val="20"/>
              </w:rPr>
              <w:t>SUB-2 and SUB-2a</w:t>
            </w:r>
          </w:p>
        </w:tc>
        <w:tc>
          <w:tcPr>
            <w:tcW w:w="2041" w:type="dxa"/>
            <w:vAlign w:val="center"/>
          </w:tcPr>
          <w:p w14:paraId="5F1AA685" w14:textId="77777777" w:rsidR="0024073D" w:rsidRPr="00AC097F" w:rsidRDefault="0024073D" w:rsidP="0024073D">
            <w:pPr>
              <w:pStyle w:val="TableText"/>
              <w:spacing w:before="0" w:after="0"/>
              <w:rPr>
                <w:sz w:val="20"/>
                <w:szCs w:val="20"/>
              </w:rPr>
            </w:pPr>
            <w:r w:rsidRPr="00AC097F">
              <w:rPr>
                <w:color w:val="000000"/>
                <w:sz w:val="20"/>
                <w:szCs w:val="20"/>
              </w:rPr>
              <w:t>Alcohol Use Brief Intervention Provided or Offered</w:t>
            </w:r>
          </w:p>
        </w:tc>
        <w:tc>
          <w:tcPr>
            <w:tcW w:w="1620" w:type="dxa"/>
            <w:vAlign w:val="center"/>
          </w:tcPr>
          <w:p w14:paraId="1C73322E" w14:textId="02C1750E"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0A58DDD7" w14:textId="2DA68BD8"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E432D64" w14:textId="4A3815CC" w:rsidR="0024073D"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4AA3618A" w14:textId="77777777" w:rsidTr="006576B4">
        <w:trPr>
          <w:cantSplit/>
        </w:trPr>
        <w:tc>
          <w:tcPr>
            <w:tcW w:w="1156" w:type="dxa"/>
            <w:vAlign w:val="center"/>
          </w:tcPr>
          <w:p w14:paraId="702E215B" w14:textId="77777777" w:rsidR="0024073D" w:rsidRPr="00AC097F" w:rsidRDefault="0024073D" w:rsidP="0024073D">
            <w:pPr>
              <w:pStyle w:val="TableText"/>
              <w:spacing w:before="0" w:after="0"/>
              <w:rPr>
                <w:color w:val="000000"/>
                <w:sz w:val="20"/>
                <w:szCs w:val="20"/>
              </w:rPr>
            </w:pPr>
            <w:r>
              <w:rPr>
                <w:color w:val="000000"/>
                <w:sz w:val="20"/>
                <w:szCs w:val="20"/>
              </w:rPr>
              <w:lastRenderedPageBreak/>
              <w:t>1664</w:t>
            </w:r>
          </w:p>
        </w:tc>
        <w:tc>
          <w:tcPr>
            <w:tcW w:w="1123" w:type="dxa"/>
            <w:vAlign w:val="center"/>
          </w:tcPr>
          <w:p w14:paraId="34C2970C" w14:textId="77777777" w:rsidR="0024073D" w:rsidRPr="00AC097F" w:rsidRDefault="0024073D" w:rsidP="0024073D">
            <w:pPr>
              <w:pStyle w:val="TableText"/>
              <w:spacing w:before="0" w:after="0"/>
              <w:rPr>
                <w:color w:val="000000"/>
                <w:sz w:val="20"/>
                <w:szCs w:val="20"/>
              </w:rPr>
            </w:pPr>
            <w:r>
              <w:rPr>
                <w:color w:val="000000"/>
                <w:sz w:val="20"/>
                <w:szCs w:val="20"/>
              </w:rPr>
              <w:t>SUB-3 and SUB-3a</w:t>
            </w:r>
          </w:p>
        </w:tc>
        <w:tc>
          <w:tcPr>
            <w:tcW w:w="2041" w:type="dxa"/>
            <w:vAlign w:val="center"/>
          </w:tcPr>
          <w:p w14:paraId="28296BEC" w14:textId="77777777" w:rsidR="0024073D" w:rsidRPr="00AC097F" w:rsidRDefault="0024073D" w:rsidP="0024073D">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620" w:type="dxa"/>
            <w:vAlign w:val="center"/>
          </w:tcPr>
          <w:p w14:paraId="581DF7ED" w14:textId="501D40D2"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10BD2BF9" w14:textId="495FF1B3"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44CA003" w14:textId="5F1EBAEF" w:rsidR="0024073D" w:rsidRDefault="0024073D" w:rsidP="0024073D">
            <w:pPr>
              <w:pStyle w:val="TableText"/>
              <w:spacing w:before="0" w:after="0"/>
              <w:jc w:val="center"/>
              <w:rPr>
                <w:color w:val="000000"/>
                <w:sz w:val="20"/>
                <w:szCs w:val="20"/>
              </w:rPr>
            </w:pPr>
            <w:r>
              <w:rPr>
                <w:color w:val="000000"/>
                <w:sz w:val="20"/>
                <w:szCs w:val="20"/>
              </w:rPr>
              <w:t>212</w:t>
            </w:r>
          </w:p>
        </w:tc>
      </w:tr>
      <w:tr w:rsidR="006D7975" w:rsidRPr="00AC097F" w14:paraId="7247B9FC" w14:textId="77777777" w:rsidTr="006576B4">
        <w:trPr>
          <w:cantSplit/>
        </w:trPr>
        <w:tc>
          <w:tcPr>
            <w:tcW w:w="1156" w:type="dxa"/>
            <w:vAlign w:val="center"/>
          </w:tcPr>
          <w:p w14:paraId="78E1CBCA" w14:textId="77777777" w:rsidR="006D7975" w:rsidRPr="00AC097F" w:rsidRDefault="006D7975" w:rsidP="006576B4">
            <w:pPr>
              <w:pStyle w:val="TableText"/>
              <w:spacing w:before="0" w:after="0"/>
              <w:rPr>
                <w:sz w:val="20"/>
                <w:szCs w:val="20"/>
              </w:rPr>
            </w:pPr>
            <w:r w:rsidRPr="00AC097F">
              <w:rPr>
                <w:sz w:val="20"/>
                <w:szCs w:val="20"/>
              </w:rPr>
              <w:t>0576</w:t>
            </w:r>
          </w:p>
        </w:tc>
        <w:tc>
          <w:tcPr>
            <w:tcW w:w="1123" w:type="dxa"/>
            <w:vAlign w:val="center"/>
          </w:tcPr>
          <w:p w14:paraId="0953EA5D" w14:textId="77777777" w:rsidR="006D7975" w:rsidRPr="00AC097F" w:rsidRDefault="006D7975" w:rsidP="006576B4">
            <w:pPr>
              <w:pStyle w:val="TableText"/>
              <w:spacing w:before="0" w:after="0"/>
              <w:rPr>
                <w:sz w:val="20"/>
                <w:szCs w:val="20"/>
              </w:rPr>
            </w:pPr>
            <w:r w:rsidRPr="00AC097F">
              <w:rPr>
                <w:sz w:val="20"/>
                <w:szCs w:val="20"/>
              </w:rPr>
              <w:t>FUH</w:t>
            </w:r>
          </w:p>
        </w:tc>
        <w:tc>
          <w:tcPr>
            <w:tcW w:w="2041" w:type="dxa"/>
            <w:vAlign w:val="center"/>
          </w:tcPr>
          <w:p w14:paraId="7352AD80" w14:textId="2C5421AD" w:rsidR="006D7975" w:rsidRPr="00AC097F" w:rsidRDefault="006D7975" w:rsidP="006576B4">
            <w:pPr>
              <w:pStyle w:val="TableText"/>
              <w:spacing w:before="0" w:after="0"/>
              <w:rPr>
                <w:sz w:val="20"/>
                <w:szCs w:val="20"/>
              </w:rPr>
            </w:pPr>
            <w:r w:rsidRPr="00AC097F">
              <w:rPr>
                <w:sz w:val="20"/>
                <w:szCs w:val="20"/>
              </w:rPr>
              <w:t>Follow-up After Hospitalization for Mental Illness</w:t>
            </w:r>
            <w:r w:rsidR="00080523">
              <w:rPr>
                <w:sz w:val="20"/>
                <w:szCs w:val="20"/>
              </w:rPr>
              <w:t>*</w:t>
            </w:r>
          </w:p>
        </w:tc>
        <w:tc>
          <w:tcPr>
            <w:tcW w:w="1620" w:type="dxa"/>
            <w:vAlign w:val="center"/>
          </w:tcPr>
          <w:p w14:paraId="45D6FEC9"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63F94573"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6CEA4436" w14:textId="77777777" w:rsidR="006D7975" w:rsidRPr="00AC097F" w:rsidRDefault="006D7975" w:rsidP="006576B4">
            <w:pPr>
              <w:pStyle w:val="TableText"/>
              <w:spacing w:before="0" w:after="0"/>
              <w:jc w:val="center"/>
              <w:rPr>
                <w:color w:val="000000"/>
                <w:sz w:val="20"/>
                <w:szCs w:val="20"/>
              </w:rPr>
            </w:pPr>
            <w:r w:rsidRPr="00AC097F">
              <w:rPr>
                <w:color w:val="000000"/>
                <w:sz w:val="20"/>
                <w:szCs w:val="20"/>
              </w:rPr>
              <w:t>0*</w:t>
            </w:r>
          </w:p>
        </w:tc>
      </w:tr>
      <w:tr w:rsidR="0024073D" w:rsidRPr="00AC097F" w14:paraId="67A1F311" w14:textId="77777777" w:rsidTr="006576B4">
        <w:trPr>
          <w:cantSplit/>
        </w:trPr>
        <w:tc>
          <w:tcPr>
            <w:tcW w:w="1156" w:type="dxa"/>
            <w:vAlign w:val="center"/>
          </w:tcPr>
          <w:p w14:paraId="44B6E7D1" w14:textId="77777777" w:rsidR="0024073D" w:rsidRPr="00AC097F" w:rsidRDefault="0024073D" w:rsidP="0024073D">
            <w:pPr>
              <w:pStyle w:val="TableText"/>
              <w:spacing w:before="0" w:after="0"/>
              <w:rPr>
                <w:sz w:val="20"/>
                <w:szCs w:val="20"/>
              </w:rPr>
            </w:pPr>
            <w:r w:rsidRPr="00AC097F">
              <w:rPr>
                <w:sz w:val="20"/>
                <w:szCs w:val="20"/>
              </w:rPr>
              <w:t>1651</w:t>
            </w:r>
          </w:p>
        </w:tc>
        <w:tc>
          <w:tcPr>
            <w:tcW w:w="1123" w:type="dxa"/>
            <w:vAlign w:val="center"/>
          </w:tcPr>
          <w:p w14:paraId="37E80CBA" w14:textId="77777777" w:rsidR="0024073D" w:rsidRPr="00AC097F" w:rsidRDefault="0024073D" w:rsidP="0024073D">
            <w:pPr>
              <w:pStyle w:val="TableText"/>
              <w:spacing w:before="0" w:after="0"/>
              <w:rPr>
                <w:sz w:val="20"/>
                <w:szCs w:val="20"/>
              </w:rPr>
            </w:pPr>
            <w:r w:rsidRPr="00AC097F">
              <w:rPr>
                <w:rFonts w:eastAsia="Calibri"/>
                <w:sz w:val="20"/>
                <w:szCs w:val="20"/>
              </w:rPr>
              <w:t>TOB-1</w:t>
            </w:r>
          </w:p>
        </w:tc>
        <w:tc>
          <w:tcPr>
            <w:tcW w:w="2041" w:type="dxa"/>
            <w:vAlign w:val="center"/>
          </w:tcPr>
          <w:p w14:paraId="5C3D0034" w14:textId="77777777" w:rsidR="0024073D" w:rsidRPr="00AC097F" w:rsidRDefault="0024073D" w:rsidP="0024073D">
            <w:pPr>
              <w:pStyle w:val="TableText"/>
              <w:spacing w:before="0" w:after="0"/>
              <w:rPr>
                <w:sz w:val="20"/>
                <w:szCs w:val="20"/>
              </w:rPr>
            </w:pPr>
            <w:r w:rsidRPr="00AC097F">
              <w:rPr>
                <w:rFonts w:eastAsia="Calibri"/>
                <w:sz w:val="20"/>
                <w:szCs w:val="20"/>
              </w:rPr>
              <w:t>Tobacco Use Screening</w:t>
            </w:r>
          </w:p>
        </w:tc>
        <w:tc>
          <w:tcPr>
            <w:tcW w:w="1620" w:type="dxa"/>
            <w:vAlign w:val="center"/>
          </w:tcPr>
          <w:p w14:paraId="2B3DB36B" w14:textId="026DC5C1"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7918D241" w14:textId="7D9A685A"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8470545" w14:textId="33678DB0"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6768AC79" w14:textId="77777777" w:rsidTr="006576B4">
        <w:trPr>
          <w:cantSplit/>
        </w:trPr>
        <w:tc>
          <w:tcPr>
            <w:tcW w:w="1156" w:type="dxa"/>
            <w:vAlign w:val="center"/>
          </w:tcPr>
          <w:p w14:paraId="4AF6CC8F" w14:textId="77777777" w:rsidR="0024073D" w:rsidRPr="00AC097F" w:rsidRDefault="0024073D" w:rsidP="0024073D">
            <w:pPr>
              <w:pStyle w:val="TableText"/>
              <w:spacing w:before="0" w:after="0"/>
              <w:rPr>
                <w:sz w:val="20"/>
                <w:szCs w:val="20"/>
              </w:rPr>
            </w:pPr>
            <w:r w:rsidRPr="00AC097F">
              <w:rPr>
                <w:sz w:val="20"/>
                <w:szCs w:val="20"/>
              </w:rPr>
              <w:t>1654</w:t>
            </w:r>
          </w:p>
        </w:tc>
        <w:tc>
          <w:tcPr>
            <w:tcW w:w="1123" w:type="dxa"/>
            <w:vAlign w:val="center"/>
          </w:tcPr>
          <w:p w14:paraId="79126DAD" w14:textId="77777777" w:rsidR="0024073D" w:rsidRPr="00AC097F" w:rsidRDefault="0024073D" w:rsidP="0024073D">
            <w:pPr>
              <w:autoSpaceDE w:val="0"/>
              <w:autoSpaceDN w:val="0"/>
              <w:adjustRightInd w:val="0"/>
              <w:rPr>
                <w:rFonts w:eastAsia="Calibri"/>
                <w:sz w:val="20"/>
                <w:szCs w:val="20"/>
              </w:rPr>
            </w:pPr>
            <w:r w:rsidRPr="00AC097F">
              <w:rPr>
                <w:rFonts w:eastAsia="Calibri"/>
                <w:sz w:val="20"/>
                <w:szCs w:val="20"/>
              </w:rPr>
              <w:t>TOB-2</w:t>
            </w:r>
          </w:p>
          <w:p w14:paraId="53067CFC" w14:textId="77777777" w:rsidR="0024073D" w:rsidRPr="00AC097F" w:rsidRDefault="0024073D" w:rsidP="0024073D">
            <w:pPr>
              <w:pStyle w:val="TableText"/>
              <w:spacing w:before="0" w:after="0"/>
              <w:rPr>
                <w:sz w:val="20"/>
                <w:szCs w:val="20"/>
              </w:rPr>
            </w:pPr>
            <w:r w:rsidRPr="00AC097F">
              <w:rPr>
                <w:rFonts w:eastAsia="Calibri"/>
                <w:sz w:val="20"/>
                <w:szCs w:val="20"/>
              </w:rPr>
              <w:t>TOB-2a</w:t>
            </w:r>
          </w:p>
        </w:tc>
        <w:tc>
          <w:tcPr>
            <w:tcW w:w="2041" w:type="dxa"/>
            <w:vAlign w:val="center"/>
          </w:tcPr>
          <w:p w14:paraId="3AF5A232" w14:textId="77777777" w:rsidR="0024073D" w:rsidRPr="00AC097F" w:rsidRDefault="0024073D" w:rsidP="0024073D">
            <w:pPr>
              <w:autoSpaceDE w:val="0"/>
              <w:autoSpaceDN w:val="0"/>
              <w:adjustRightInd w:val="0"/>
              <w:rPr>
                <w:rFonts w:eastAsia="Calibri"/>
                <w:sz w:val="20"/>
                <w:szCs w:val="20"/>
              </w:rPr>
            </w:pPr>
            <w:r w:rsidRPr="00AC097F">
              <w:rPr>
                <w:rFonts w:eastAsia="Calibri"/>
                <w:sz w:val="20"/>
                <w:szCs w:val="20"/>
              </w:rPr>
              <w:t>Tobacco Use Treatment Provided or Offered and</w:t>
            </w:r>
          </w:p>
          <w:p w14:paraId="7C5C190C" w14:textId="77777777" w:rsidR="0024073D" w:rsidRPr="00AC097F" w:rsidRDefault="0024073D" w:rsidP="0024073D">
            <w:pPr>
              <w:pStyle w:val="TableText"/>
              <w:spacing w:before="0" w:after="0"/>
              <w:rPr>
                <w:sz w:val="20"/>
                <w:szCs w:val="20"/>
              </w:rPr>
            </w:pPr>
            <w:r w:rsidRPr="00AC097F">
              <w:rPr>
                <w:rFonts w:eastAsia="Calibri"/>
                <w:sz w:val="20"/>
                <w:szCs w:val="20"/>
              </w:rPr>
              <w:t>Tobacco Use Treatment</w:t>
            </w:r>
          </w:p>
        </w:tc>
        <w:tc>
          <w:tcPr>
            <w:tcW w:w="1620" w:type="dxa"/>
            <w:vAlign w:val="center"/>
          </w:tcPr>
          <w:p w14:paraId="7439ED19" w14:textId="572D7CC0"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6D49CF24" w14:textId="70B1C0CA"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39C8A0B" w14:textId="1EDB5776"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7328691D" w14:textId="77777777" w:rsidTr="006576B4">
        <w:trPr>
          <w:cantSplit/>
        </w:trPr>
        <w:tc>
          <w:tcPr>
            <w:tcW w:w="1156" w:type="dxa"/>
            <w:vAlign w:val="center"/>
          </w:tcPr>
          <w:p w14:paraId="35AD8E0D" w14:textId="77777777" w:rsidR="0024073D" w:rsidRPr="00AC097F" w:rsidRDefault="0024073D" w:rsidP="0024073D">
            <w:pPr>
              <w:pStyle w:val="TableText"/>
              <w:spacing w:before="0" w:after="0"/>
              <w:rPr>
                <w:sz w:val="20"/>
                <w:szCs w:val="20"/>
              </w:rPr>
            </w:pPr>
            <w:r w:rsidRPr="00AC097F">
              <w:rPr>
                <w:color w:val="000000"/>
                <w:sz w:val="20"/>
                <w:szCs w:val="20"/>
              </w:rPr>
              <w:t>1656</w:t>
            </w:r>
          </w:p>
        </w:tc>
        <w:tc>
          <w:tcPr>
            <w:tcW w:w="1123" w:type="dxa"/>
            <w:vAlign w:val="center"/>
          </w:tcPr>
          <w:p w14:paraId="5E2F585F" w14:textId="77777777" w:rsidR="0024073D" w:rsidRPr="00AC097F" w:rsidRDefault="0024073D" w:rsidP="0024073D">
            <w:pPr>
              <w:autoSpaceDE w:val="0"/>
              <w:autoSpaceDN w:val="0"/>
              <w:adjustRightInd w:val="0"/>
              <w:rPr>
                <w:rFonts w:eastAsia="Calibri"/>
                <w:sz w:val="20"/>
                <w:szCs w:val="20"/>
              </w:rPr>
            </w:pPr>
            <w:r w:rsidRPr="00AC097F">
              <w:rPr>
                <w:color w:val="000000"/>
                <w:sz w:val="20"/>
                <w:szCs w:val="20"/>
              </w:rPr>
              <w:t>TOB-3 and TOB-3a</w:t>
            </w:r>
          </w:p>
        </w:tc>
        <w:tc>
          <w:tcPr>
            <w:tcW w:w="2041" w:type="dxa"/>
            <w:vAlign w:val="center"/>
          </w:tcPr>
          <w:p w14:paraId="595E1192" w14:textId="77777777" w:rsidR="0024073D" w:rsidRPr="00AC097F" w:rsidRDefault="0024073D" w:rsidP="0024073D">
            <w:pPr>
              <w:autoSpaceDE w:val="0"/>
              <w:autoSpaceDN w:val="0"/>
              <w:adjustRightInd w:val="0"/>
              <w:rPr>
                <w:rFonts w:eastAsia="Calibri"/>
                <w:sz w:val="20"/>
                <w:szCs w:val="20"/>
              </w:rPr>
            </w:pPr>
            <w:r w:rsidRPr="00AC097F">
              <w:rPr>
                <w:color w:val="000000"/>
                <w:sz w:val="20"/>
                <w:szCs w:val="20"/>
              </w:rPr>
              <w:t>Tobacco Use Treatment Provided or Offered at Discharge and Tobacco Use Treatment at Discharge</w:t>
            </w:r>
          </w:p>
        </w:tc>
        <w:tc>
          <w:tcPr>
            <w:tcW w:w="1620" w:type="dxa"/>
            <w:vAlign w:val="center"/>
          </w:tcPr>
          <w:p w14:paraId="08D4FECF" w14:textId="427D7DB9" w:rsidR="0024073D"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6E400CD5" w14:textId="44A794D0"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2A394C14" w14:textId="6B5F28BD" w:rsidR="0024073D" w:rsidRDefault="0024073D" w:rsidP="0024073D">
            <w:pPr>
              <w:pStyle w:val="TableText"/>
              <w:spacing w:before="0" w:after="0"/>
              <w:jc w:val="center"/>
              <w:rPr>
                <w:color w:val="000000"/>
                <w:sz w:val="20"/>
                <w:szCs w:val="20"/>
              </w:rPr>
            </w:pPr>
            <w:r>
              <w:rPr>
                <w:color w:val="000000"/>
                <w:sz w:val="20"/>
                <w:szCs w:val="20"/>
              </w:rPr>
              <w:t>212</w:t>
            </w:r>
          </w:p>
        </w:tc>
      </w:tr>
      <w:tr w:rsidR="0024073D" w:rsidRPr="00AC097F" w14:paraId="33133AE3" w14:textId="77777777" w:rsidTr="006576B4">
        <w:trPr>
          <w:cantSplit/>
        </w:trPr>
        <w:tc>
          <w:tcPr>
            <w:tcW w:w="1156" w:type="dxa"/>
            <w:vAlign w:val="center"/>
          </w:tcPr>
          <w:p w14:paraId="7055732C" w14:textId="77777777" w:rsidR="0024073D" w:rsidRPr="00AC097F" w:rsidRDefault="0024073D" w:rsidP="0024073D">
            <w:pPr>
              <w:pStyle w:val="TableText"/>
              <w:spacing w:before="0" w:after="0"/>
              <w:rPr>
                <w:sz w:val="20"/>
                <w:szCs w:val="20"/>
              </w:rPr>
            </w:pPr>
            <w:r w:rsidRPr="00AC097F">
              <w:rPr>
                <w:sz w:val="20"/>
                <w:szCs w:val="20"/>
              </w:rPr>
              <w:t>1659</w:t>
            </w:r>
          </w:p>
        </w:tc>
        <w:tc>
          <w:tcPr>
            <w:tcW w:w="1123" w:type="dxa"/>
            <w:vAlign w:val="center"/>
          </w:tcPr>
          <w:p w14:paraId="19303FB8" w14:textId="77777777" w:rsidR="0024073D" w:rsidRPr="00AC097F" w:rsidRDefault="0024073D" w:rsidP="0024073D">
            <w:pPr>
              <w:pStyle w:val="TableText"/>
              <w:spacing w:before="0" w:after="0"/>
              <w:rPr>
                <w:sz w:val="20"/>
                <w:szCs w:val="20"/>
              </w:rPr>
            </w:pPr>
            <w:r w:rsidRPr="00AC097F">
              <w:rPr>
                <w:rFonts w:eastAsia="Calibri"/>
                <w:sz w:val="20"/>
                <w:szCs w:val="20"/>
              </w:rPr>
              <w:t>IMM-2</w:t>
            </w:r>
          </w:p>
        </w:tc>
        <w:tc>
          <w:tcPr>
            <w:tcW w:w="2041" w:type="dxa"/>
            <w:vAlign w:val="center"/>
          </w:tcPr>
          <w:p w14:paraId="6B093C80" w14:textId="77777777" w:rsidR="0024073D" w:rsidRPr="00AC097F" w:rsidRDefault="0024073D" w:rsidP="0024073D">
            <w:pPr>
              <w:pStyle w:val="TableText"/>
              <w:spacing w:before="0" w:after="0"/>
              <w:rPr>
                <w:sz w:val="20"/>
                <w:szCs w:val="20"/>
              </w:rPr>
            </w:pPr>
            <w:r w:rsidRPr="00AC097F">
              <w:rPr>
                <w:rFonts w:eastAsia="Calibri"/>
                <w:sz w:val="20"/>
                <w:szCs w:val="20"/>
              </w:rPr>
              <w:t>Influenza Immunization</w:t>
            </w:r>
          </w:p>
        </w:tc>
        <w:tc>
          <w:tcPr>
            <w:tcW w:w="1620" w:type="dxa"/>
            <w:vAlign w:val="center"/>
          </w:tcPr>
          <w:p w14:paraId="5C62DF5A" w14:textId="6013E8B2" w:rsidR="0024073D" w:rsidRPr="00AC097F" w:rsidRDefault="0024073D" w:rsidP="0024073D">
            <w:pPr>
              <w:pStyle w:val="TableText"/>
              <w:spacing w:before="0" w:after="0"/>
              <w:jc w:val="center"/>
              <w:rPr>
                <w:color w:val="000000"/>
                <w:sz w:val="20"/>
                <w:szCs w:val="20"/>
              </w:rPr>
            </w:pPr>
            <w:r>
              <w:rPr>
                <w:color w:val="000000"/>
                <w:sz w:val="20"/>
                <w:szCs w:val="20"/>
              </w:rPr>
              <w:t>848</w:t>
            </w:r>
          </w:p>
        </w:tc>
        <w:tc>
          <w:tcPr>
            <w:tcW w:w="1260" w:type="dxa"/>
            <w:vAlign w:val="center"/>
          </w:tcPr>
          <w:p w14:paraId="581F6C6A" w14:textId="7042995D" w:rsidR="0024073D" w:rsidRPr="00AC097F" w:rsidRDefault="0024073D" w:rsidP="0024073D">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488F0DDA" w14:textId="31EF0388" w:rsidR="0024073D" w:rsidRPr="00AC097F" w:rsidRDefault="0024073D" w:rsidP="0024073D">
            <w:pPr>
              <w:pStyle w:val="TableText"/>
              <w:spacing w:before="0" w:after="0"/>
              <w:jc w:val="center"/>
              <w:rPr>
                <w:color w:val="000000"/>
                <w:sz w:val="20"/>
                <w:szCs w:val="20"/>
              </w:rPr>
            </w:pPr>
            <w:r>
              <w:rPr>
                <w:color w:val="000000"/>
                <w:sz w:val="20"/>
                <w:szCs w:val="20"/>
              </w:rPr>
              <w:t>212</w:t>
            </w:r>
          </w:p>
        </w:tc>
      </w:tr>
      <w:tr w:rsidR="006D7975" w:rsidRPr="00AC097F" w14:paraId="5E07A8CE" w14:textId="77777777" w:rsidTr="006576B4">
        <w:trPr>
          <w:cantSplit/>
        </w:trPr>
        <w:tc>
          <w:tcPr>
            <w:tcW w:w="1156" w:type="dxa"/>
            <w:vAlign w:val="center"/>
          </w:tcPr>
          <w:p w14:paraId="03C6F661" w14:textId="77777777" w:rsidR="006D7975" w:rsidRPr="00AC097F" w:rsidRDefault="006D7975" w:rsidP="006576B4">
            <w:pPr>
              <w:pStyle w:val="TableText"/>
              <w:spacing w:before="0" w:after="0"/>
              <w:rPr>
                <w:sz w:val="20"/>
                <w:szCs w:val="20"/>
              </w:rPr>
            </w:pPr>
            <w:r>
              <w:rPr>
                <w:sz w:val="20"/>
                <w:szCs w:val="20"/>
              </w:rPr>
              <w:t>431</w:t>
            </w:r>
          </w:p>
        </w:tc>
        <w:tc>
          <w:tcPr>
            <w:tcW w:w="1123" w:type="dxa"/>
            <w:vAlign w:val="center"/>
          </w:tcPr>
          <w:p w14:paraId="02E68789"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60EA5142" w14:textId="77777777" w:rsidR="006D7975" w:rsidRPr="00AC097F" w:rsidRDefault="006D7975" w:rsidP="006576B4">
            <w:pPr>
              <w:pStyle w:val="TableText"/>
              <w:spacing w:before="0" w:after="0"/>
              <w:rPr>
                <w:sz w:val="20"/>
                <w:szCs w:val="20"/>
              </w:rPr>
            </w:pPr>
            <w:r w:rsidRPr="00AC097F">
              <w:rPr>
                <w:rFonts w:eastAsia="Calibri"/>
                <w:sz w:val="20"/>
                <w:szCs w:val="20"/>
              </w:rPr>
              <w:t>Influenza Vaccination Coverage Among Healthcare Personnel</w:t>
            </w:r>
          </w:p>
        </w:tc>
        <w:tc>
          <w:tcPr>
            <w:tcW w:w="1620" w:type="dxa"/>
            <w:vAlign w:val="center"/>
          </w:tcPr>
          <w:p w14:paraId="183C3D8E" w14:textId="77777777" w:rsidR="006D7975" w:rsidRPr="00AC097F" w:rsidRDefault="006D7975" w:rsidP="006576B4">
            <w:pPr>
              <w:pStyle w:val="TableText"/>
              <w:spacing w:before="0" w:after="0"/>
              <w:jc w:val="center"/>
              <w:rPr>
                <w:color w:val="000000"/>
                <w:sz w:val="20"/>
                <w:szCs w:val="20"/>
              </w:rPr>
            </w:pPr>
            <w:r>
              <w:rPr>
                <w:color w:val="000000"/>
                <w:sz w:val="20"/>
                <w:szCs w:val="20"/>
              </w:rPr>
              <w:t>40</w:t>
            </w:r>
          </w:p>
        </w:tc>
        <w:tc>
          <w:tcPr>
            <w:tcW w:w="1260" w:type="dxa"/>
            <w:vAlign w:val="center"/>
          </w:tcPr>
          <w:p w14:paraId="5A121C45" w14:textId="77777777" w:rsidR="006D7975" w:rsidRPr="00AC097F" w:rsidRDefault="006D7975" w:rsidP="006576B4">
            <w:pPr>
              <w:pStyle w:val="TableText"/>
              <w:spacing w:before="0" w:after="0"/>
              <w:jc w:val="center"/>
              <w:rPr>
                <w:color w:val="000000"/>
                <w:sz w:val="20"/>
                <w:szCs w:val="20"/>
              </w:rPr>
            </w:pPr>
            <w:r w:rsidRPr="00AC097F">
              <w:rPr>
                <w:color w:val="000000"/>
                <w:sz w:val="20"/>
                <w:szCs w:val="20"/>
              </w:rPr>
              <w:t>0.2</w:t>
            </w:r>
            <w:r>
              <w:rPr>
                <w:color w:val="000000"/>
                <w:sz w:val="20"/>
                <w:szCs w:val="20"/>
              </w:rPr>
              <w:t>5</w:t>
            </w:r>
          </w:p>
        </w:tc>
        <w:tc>
          <w:tcPr>
            <w:tcW w:w="1980" w:type="dxa"/>
            <w:vAlign w:val="center"/>
          </w:tcPr>
          <w:p w14:paraId="03D358F0" w14:textId="77777777" w:rsidR="006D7975" w:rsidRPr="00AC097F" w:rsidRDefault="006D7975" w:rsidP="006576B4">
            <w:pPr>
              <w:pStyle w:val="TableText"/>
              <w:spacing w:before="0" w:after="0"/>
              <w:jc w:val="center"/>
              <w:rPr>
                <w:color w:val="000000"/>
                <w:sz w:val="20"/>
                <w:szCs w:val="20"/>
              </w:rPr>
            </w:pPr>
            <w:r>
              <w:rPr>
                <w:color w:val="000000"/>
                <w:sz w:val="20"/>
                <w:szCs w:val="20"/>
              </w:rPr>
              <w:t>10</w:t>
            </w:r>
          </w:p>
        </w:tc>
      </w:tr>
      <w:tr w:rsidR="006D7975" w:rsidRPr="00AC097F" w14:paraId="05C85F20" w14:textId="77777777" w:rsidTr="006576B4">
        <w:trPr>
          <w:cantSplit/>
        </w:trPr>
        <w:tc>
          <w:tcPr>
            <w:tcW w:w="1156" w:type="dxa"/>
            <w:vAlign w:val="center"/>
          </w:tcPr>
          <w:p w14:paraId="66E3DAD3" w14:textId="77777777" w:rsidR="006D7975" w:rsidRPr="00AC097F" w:rsidRDefault="006D7975" w:rsidP="006576B4">
            <w:pPr>
              <w:pStyle w:val="TableText"/>
              <w:spacing w:before="0" w:after="0"/>
              <w:rPr>
                <w:sz w:val="20"/>
                <w:szCs w:val="20"/>
              </w:rPr>
            </w:pPr>
            <w:r w:rsidRPr="00AC097F">
              <w:rPr>
                <w:sz w:val="20"/>
                <w:szCs w:val="20"/>
              </w:rPr>
              <w:t>n/a</w:t>
            </w:r>
          </w:p>
        </w:tc>
        <w:tc>
          <w:tcPr>
            <w:tcW w:w="1123" w:type="dxa"/>
            <w:vAlign w:val="center"/>
          </w:tcPr>
          <w:p w14:paraId="4E4EB162"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3BF7E98C" w14:textId="77777777" w:rsidR="006D7975" w:rsidRPr="00AC097F" w:rsidRDefault="006D7975" w:rsidP="006576B4">
            <w:pPr>
              <w:pStyle w:val="TableText"/>
              <w:spacing w:before="0" w:after="0"/>
              <w:rPr>
                <w:sz w:val="20"/>
                <w:szCs w:val="20"/>
              </w:rPr>
            </w:pPr>
            <w:r w:rsidRPr="00AC097F">
              <w:rPr>
                <w:rFonts w:eastAsia="Calibri"/>
                <w:sz w:val="20"/>
                <w:szCs w:val="20"/>
              </w:rPr>
              <w:t>Assessment of Patient Experience of Care</w:t>
            </w:r>
          </w:p>
        </w:tc>
        <w:tc>
          <w:tcPr>
            <w:tcW w:w="1620" w:type="dxa"/>
            <w:vAlign w:val="center"/>
          </w:tcPr>
          <w:p w14:paraId="30C77DBF"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702FD2B7"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75B39782"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r>
      <w:tr w:rsidR="006D7975" w:rsidRPr="00AC097F" w14:paraId="067C0068" w14:textId="77777777" w:rsidTr="006576B4">
        <w:trPr>
          <w:cantSplit/>
        </w:trPr>
        <w:tc>
          <w:tcPr>
            <w:tcW w:w="1156" w:type="dxa"/>
            <w:vAlign w:val="center"/>
          </w:tcPr>
          <w:p w14:paraId="72F5FCB4" w14:textId="77777777" w:rsidR="006D7975" w:rsidRPr="00AC097F" w:rsidRDefault="006D7975" w:rsidP="006576B4">
            <w:pPr>
              <w:pStyle w:val="TableText"/>
              <w:spacing w:before="0" w:after="0"/>
              <w:rPr>
                <w:sz w:val="20"/>
                <w:szCs w:val="20"/>
              </w:rPr>
            </w:pPr>
            <w:r w:rsidRPr="00AC097F">
              <w:rPr>
                <w:sz w:val="20"/>
                <w:szCs w:val="20"/>
              </w:rPr>
              <w:t>n/a</w:t>
            </w:r>
          </w:p>
        </w:tc>
        <w:tc>
          <w:tcPr>
            <w:tcW w:w="1123" w:type="dxa"/>
            <w:vAlign w:val="center"/>
          </w:tcPr>
          <w:p w14:paraId="61EC7A6D" w14:textId="77777777" w:rsidR="006D7975" w:rsidRPr="00AC097F" w:rsidRDefault="006D7975" w:rsidP="006576B4">
            <w:pPr>
              <w:pStyle w:val="TableText"/>
              <w:spacing w:before="0" w:after="0"/>
              <w:rPr>
                <w:sz w:val="20"/>
                <w:szCs w:val="20"/>
              </w:rPr>
            </w:pPr>
            <w:r w:rsidRPr="00AC097F">
              <w:rPr>
                <w:sz w:val="20"/>
                <w:szCs w:val="20"/>
              </w:rPr>
              <w:t>n/a</w:t>
            </w:r>
          </w:p>
        </w:tc>
        <w:tc>
          <w:tcPr>
            <w:tcW w:w="2041" w:type="dxa"/>
            <w:vAlign w:val="center"/>
          </w:tcPr>
          <w:p w14:paraId="48219D4F" w14:textId="77777777" w:rsidR="006D7975" w:rsidRPr="00AC097F" w:rsidRDefault="006D7975" w:rsidP="006576B4">
            <w:pPr>
              <w:pStyle w:val="TableText"/>
              <w:spacing w:before="0" w:after="0"/>
              <w:rPr>
                <w:sz w:val="20"/>
                <w:szCs w:val="20"/>
              </w:rPr>
            </w:pPr>
            <w:r w:rsidRPr="00AC097F">
              <w:rPr>
                <w:sz w:val="20"/>
                <w:szCs w:val="20"/>
              </w:rPr>
              <w:t>Use of an Electronic Health Record</w:t>
            </w:r>
          </w:p>
        </w:tc>
        <w:tc>
          <w:tcPr>
            <w:tcW w:w="1620" w:type="dxa"/>
            <w:vAlign w:val="center"/>
          </w:tcPr>
          <w:p w14:paraId="4C9CC740"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3594BD24"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2628CE38"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r>
      <w:tr w:rsidR="0024073D" w:rsidRPr="00AC097F" w14:paraId="62AE02A3" w14:textId="77777777" w:rsidTr="006576B4">
        <w:trPr>
          <w:cantSplit/>
        </w:trPr>
        <w:tc>
          <w:tcPr>
            <w:tcW w:w="1156" w:type="dxa"/>
            <w:vAlign w:val="center"/>
          </w:tcPr>
          <w:p w14:paraId="5E2842E3" w14:textId="77777777" w:rsidR="0024073D" w:rsidRPr="00AC097F" w:rsidRDefault="0024073D" w:rsidP="0024073D">
            <w:pPr>
              <w:pStyle w:val="TableText"/>
              <w:spacing w:before="0" w:after="0"/>
              <w:rPr>
                <w:sz w:val="20"/>
                <w:szCs w:val="20"/>
              </w:rPr>
            </w:pPr>
            <w:r w:rsidRPr="00AC097F">
              <w:rPr>
                <w:color w:val="000000"/>
                <w:sz w:val="20"/>
                <w:szCs w:val="20"/>
              </w:rPr>
              <w:t>647</w:t>
            </w:r>
          </w:p>
        </w:tc>
        <w:tc>
          <w:tcPr>
            <w:tcW w:w="1123" w:type="dxa"/>
            <w:vAlign w:val="center"/>
          </w:tcPr>
          <w:p w14:paraId="499AE5A4" w14:textId="77777777" w:rsidR="0024073D" w:rsidRPr="00AC097F" w:rsidRDefault="0024073D" w:rsidP="0024073D">
            <w:pPr>
              <w:pStyle w:val="TableText"/>
              <w:spacing w:before="0" w:after="0"/>
              <w:rPr>
                <w:sz w:val="20"/>
                <w:szCs w:val="20"/>
              </w:rPr>
            </w:pPr>
            <w:r>
              <w:rPr>
                <w:color w:val="000000"/>
                <w:sz w:val="20"/>
                <w:szCs w:val="20"/>
              </w:rPr>
              <w:t>n/a</w:t>
            </w:r>
          </w:p>
        </w:tc>
        <w:tc>
          <w:tcPr>
            <w:tcW w:w="2041" w:type="dxa"/>
            <w:vAlign w:val="center"/>
          </w:tcPr>
          <w:p w14:paraId="5668A2FD" w14:textId="77777777" w:rsidR="0024073D" w:rsidRPr="00AC097F" w:rsidRDefault="0024073D" w:rsidP="0024073D">
            <w:pPr>
              <w:pStyle w:val="TableText"/>
              <w:spacing w:before="0" w:after="0"/>
              <w:rPr>
                <w:sz w:val="20"/>
                <w:szCs w:val="20"/>
              </w:rPr>
            </w:pPr>
            <w:r w:rsidRPr="00AC097F">
              <w:rPr>
                <w:color w:val="000000"/>
                <w:sz w:val="20"/>
                <w:szCs w:val="20"/>
              </w:rPr>
              <w:t xml:space="preserve">Transition Record with Specified Elements Received by Discharged Patients </w:t>
            </w:r>
            <w:r w:rsidRPr="00AC097F">
              <w:rPr>
                <w:color w:val="000000"/>
                <w:sz w:val="20"/>
                <w:szCs w:val="20"/>
              </w:rPr>
              <w:lastRenderedPageBreak/>
              <w:t>(Discharges from an Inpatient Facility to Home/Self Care or Any Other Site of Care)</w:t>
            </w:r>
          </w:p>
        </w:tc>
        <w:tc>
          <w:tcPr>
            <w:tcW w:w="1620" w:type="dxa"/>
            <w:vAlign w:val="center"/>
          </w:tcPr>
          <w:p w14:paraId="074198A8" w14:textId="1EE15311" w:rsidR="0024073D" w:rsidRPr="00AC097F" w:rsidRDefault="0024073D" w:rsidP="0024073D">
            <w:pPr>
              <w:pStyle w:val="TableText"/>
              <w:spacing w:before="0" w:after="0"/>
              <w:jc w:val="center"/>
              <w:rPr>
                <w:sz w:val="20"/>
                <w:szCs w:val="20"/>
              </w:rPr>
            </w:pPr>
            <w:r>
              <w:rPr>
                <w:color w:val="000000"/>
                <w:sz w:val="20"/>
                <w:szCs w:val="20"/>
              </w:rPr>
              <w:lastRenderedPageBreak/>
              <w:t>848</w:t>
            </w:r>
          </w:p>
        </w:tc>
        <w:tc>
          <w:tcPr>
            <w:tcW w:w="1260" w:type="dxa"/>
            <w:vAlign w:val="center"/>
          </w:tcPr>
          <w:p w14:paraId="7A8A2936" w14:textId="5D9A7547"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215C0810" w14:textId="2E8FEF22"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5F955163" w14:textId="77777777" w:rsidTr="006576B4">
        <w:trPr>
          <w:cantSplit/>
        </w:trPr>
        <w:tc>
          <w:tcPr>
            <w:tcW w:w="1156" w:type="dxa"/>
            <w:vAlign w:val="center"/>
          </w:tcPr>
          <w:p w14:paraId="48A8033A" w14:textId="77777777" w:rsidR="0024073D" w:rsidRPr="00AC097F" w:rsidRDefault="0024073D" w:rsidP="0024073D">
            <w:pPr>
              <w:pStyle w:val="TableText"/>
              <w:spacing w:before="0" w:after="0"/>
              <w:rPr>
                <w:sz w:val="20"/>
                <w:szCs w:val="20"/>
              </w:rPr>
            </w:pPr>
            <w:r w:rsidRPr="00AC097F">
              <w:rPr>
                <w:color w:val="000000"/>
                <w:sz w:val="20"/>
                <w:szCs w:val="20"/>
              </w:rPr>
              <w:t>648</w:t>
            </w:r>
          </w:p>
        </w:tc>
        <w:tc>
          <w:tcPr>
            <w:tcW w:w="1123" w:type="dxa"/>
            <w:vAlign w:val="center"/>
          </w:tcPr>
          <w:p w14:paraId="7090A401" w14:textId="77777777" w:rsidR="0024073D" w:rsidRPr="00AC097F" w:rsidRDefault="0024073D" w:rsidP="0024073D">
            <w:pPr>
              <w:pStyle w:val="TableText"/>
              <w:spacing w:before="0" w:after="0"/>
              <w:rPr>
                <w:sz w:val="20"/>
                <w:szCs w:val="20"/>
              </w:rPr>
            </w:pPr>
            <w:r>
              <w:rPr>
                <w:sz w:val="20"/>
                <w:szCs w:val="20"/>
              </w:rPr>
              <w:t>n/a</w:t>
            </w:r>
          </w:p>
        </w:tc>
        <w:tc>
          <w:tcPr>
            <w:tcW w:w="2041" w:type="dxa"/>
            <w:vAlign w:val="center"/>
          </w:tcPr>
          <w:p w14:paraId="77F0B5B1" w14:textId="77777777" w:rsidR="0024073D" w:rsidRPr="00AC097F" w:rsidRDefault="0024073D" w:rsidP="0024073D">
            <w:pPr>
              <w:pStyle w:val="TableText"/>
              <w:spacing w:before="0" w:after="0"/>
              <w:rPr>
                <w:sz w:val="20"/>
                <w:szCs w:val="20"/>
              </w:rPr>
            </w:pPr>
            <w:r w:rsidRPr="00AC097F">
              <w:rPr>
                <w:color w:val="000000"/>
                <w:sz w:val="20"/>
                <w:szCs w:val="20"/>
              </w:rPr>
              <w:t>Timely Transmission of Transition Record (Discharges from an Inpatient Facility to Home/Self Care or Any Other Site of Care)</w:t>
            </w:r>
          </w:p>
        </w:tc>
        <w:tc>
          <w:tcPr>
            <w:tcW w:w="1620" w:type="dxa"/>
            <w:vAlign w:val="center"/>
          </w:tcPr>
          <w:p w14:paraId="687746E7" w14:textId="12BC4511"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42E7F2A5" w14:textId="4657C557"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57547EE7" w14:textId="206994B9" w:rsidR="0024073D" w:rsidRPr="00AC097F" w:rsidRDefault="0024073D" w:rsidP="0024073D">
            <w:pPr>
              <w:pStyle w:val="TableText"/>
              <w:spacing w:before="0" w:after="0"/>
              <w:jc w:val="center"/>
              <w:rPr>
                <w:sz w:val="20"/>
                <w:szCs w:val="20"/>
              </w:rPr>
            </w:pPr>
            <w:r>
              <w:rPr>
                <w:color w:val="000000"/>
                <w:sz w:val="20"/>
                <w:szCs w:val="20"/>
              </w:rPr>
              <w:t>212</w:t>
            </w:r>
          </w:p>
        </w:tc>
      </w:tr>
      <w:tr w:rsidR="0024073D" w:rsidRPr="00AC097F" w14:paraId="0AE8ED8C" w14:textId="77777777" w:rsidTr="006576B4">
        <w:trPr>
          <w:cantSplit/>
        </w:trPr>
        <w:tc>
          <w:tcPr>
            <w:tcW w:w="1156" w:type="dxa"/>
            <w:vAlign w:val="center"/>
          </w:tcPr>
          <w:p w14:paraId="7E602B43" w14:textId="77777777" w:rsidR="0024073D" w:rsidRPr="00AC097F" w:rsidRDefault="0024073D" w:rsidP="0024073D">
            <w:pPr>
              <w:pStyle w:val="TableText"/>
              <w:spacing w:before="0" w:after="0"/>
              <w:rPr>
                <w:sz w:val="20"/>
                <w:szCs w:val="20"/>
              </w:rPr>
            </w:pPr>
            <w:r>
              <w:rPr>
                <w:sz w:val="20"/>
                <w:szCs w:val="20"/>
              </w:rPr>
              <w:t>n/a</w:t>
            </w:r>
          </w:p>
        </w:tc>
        <w:tc>
          <w:tcPr>
            <w:tcW w:w="1123" w:type="dxa"/>
            <w:vAlign w:val="center"/>
          </w:tcPr>
          <w:p w14:paraId="4A68A38C" w14:textId="77777777" w:rsidR="0024073D" w:rsidRPr="00AC097F" w:rsidRDefault="0024073D" w:rsidP="0024073D">
            <w:pPr>
              <w:pStyle w:val="TableText"/>
              <w:spacing w:before="0" w:after="0"/>
              <w:rPr>
                <w:sz w:val="20"/>
                <w:szCs w:val="20"/>
              </w:rPr>
            </w:pPr>
            <w:r>
              <w:rPr>
                <w:sz w:val="20"/>
                <w:szCs w:val="20"/>
              </w:rPr>
              <w:t>n/a</w:t>
            </w:r>
          </w:p>
        </w:tc>
        <w:tc>
          <w:tcPr>
            <w:tcW w:w="2041" w:type="dxa"/>
            <w:vAlign w:val="center"/>
          </w:tcPr>
          <w:p w14:paraId="2B571597" w14:textId="77777777" w:rsidR="0024073D" w:rsidRPr="00AC097F" w:rsidRDefault="0024073D" w:rsidP="0024073D">
            <w:pPr>
              <w:pStyle w:val="TableText"/>
              <w:spacing w:before="0" w:after="0"/>
              <w:rPr>
                <w:sz w:val="20"/>
                <w:szCs w:val="20"/>
              </w:rPr>
            </w:pPr>
            <w:r w:rsidRPr="00AC097F">
              <w:rPr>
                <w:color w:val="000000"/>
                <w:sz w:val="20"/>
                <w:szCs w:val="20"/>
              </w:rPr>
              <w:t>Screening for Metabolic Disorders</w:t>
            </w:r>
          </w:p>
        </w:tc>
        <w:tc>
          <w:tcPr>
            <w:tcW w:w="1620" w:type="dxa"/>
            <w:vAlign w:val="center"/>
          </w:tcPr>
          <w:p w14:paraId="46E412A1" w14:textId="505801C6" w:rsidR="0024073D" w:rsidRPr="00AC097F" w:rsidRDefault="0024073D" w:rsidP="0024073D">
            <w:pPr>
              <w:pStyle w:val="TableText"/>
              <w:spacing w:before="0" w:after="0"/>
              <w:jc w:val="center"/>
              <w:rPr>
                <w:sz w:val="20"/>
                <w:szCs w:val="20"/>
              </w:rPr>
            </w:pPr>
            <w:r>
              <w:rPr>
                <w:color w:val="000000"/>
                <w:sz w:val="20"/>
                <w:szCs w:val="20"/>
              </w:rPr>
              <w:t>848</w:t>
            </w:r>
          </w:p>
        </w:tc>
        <w:tc>
          <w:tcPr>
            <w:tcW w:w="1260" w:type="dxa"/>
            <w:vAlign w:val="center"/>
          </w:tcPr>
          <w:p w14:paraId="36AB7CFC" w14:textId="13419EE3" w:rsidR="0024073D" w:rsidRPr="00AC097F" w:rsidRDefault="0024073D" w:rsidP="0024073D">
            <w:pPr>
              <w:pStyle w:val="TableText"/>
              <w:spacing w:before="0" w:after="0"/>
              <w:jc w:val="center"/>
              <w:rPr>
                <w:sz w:val="20"/>
                <w:szCs w:val="20"/>
              </w:rPr>
            </w:pPr>
            <w:r w:rsidRPr="00AC097F">
              <w:rPr>
                <w:color w:val="000000"/>
                <w:sz w:val="20"/>
                <w:szCs w:val="20"/>
              </w:rPr>
              <w:t>0.2</w:t>
            </w:r>
            <w:r>
              <w:rPr>
                <w:color w:val="000000"/>
                <w:sz w:val="20"/>
                <w:szCs w:val="20"/>
              </w:rPr>
              <w:t>5</w:t>
            </w:r>
          </w:p>
        </w:tc>
        <w:tc>
          <w:tcPr>
            <w:tcW w:w="1980" w:type="dxa"/>
            <w:vAlign w:val="center"/>
          </w:tcPr>
          <w:p w14:paraId="6BE6A8DC" w14:textId="427F9043" w:rsidR="0024073D" w:rsidRPr="00AC097F" w:rsidRDefault="0024073D" w:rsidP="0024073D">
            <w:pPr>
              <w:pStyle w:val="TableText"/>
              <w:spacing w:before="0" w:after="0"/>
              <w:jc w:val="center"/>
              <w:rPr>
                <w:sz w:val="20"/>
                <w:szCs w:val="20"/>
              </w:rPr>
            </w:pPr>
            <w:r>
              <w:rPr>
                <w:color w:val="000000"/>
                <w:sz w:val="20"/>
                <w:szCs w:val="20"/>
              </w:rPr>
              <w:t>212</w:t>
            </w:r>
          </w:p>
        </w:tc>
      </w:tr>
      <w:tr w:rsidR="006D7975" w:rsidRPr="00AC097F" w14:paraId="19FF2B21" w14:textId="77777777" w:rsidTr="006576B4">
        <w:trPr>
          <w:cantSplit/>
        </w:trPr>
        <w:tc>
          <w:tcPr>
            <w:tcW w:w="1156" w:type="dxa"/>
            <w:vAlign w:val="center"/>
          </w:tcPr>
          <w:p w14:paraId="24EDBD72" w14:textId="6CCC3046" w:rsidR="006D7975" w:rsidRDefault="00B44AA6" w:rsidP="006576B4">
            <w:pPr>
              <w:pStyle w:val="TableText"/>
              <w:spacing w:before="0" w:after="0"/>
              <w:rPr>
                <w:sz w:val="20"/>
                <w:szCs w:val="20"/>
              </w:rPr>
            </w:pPr>
            <w:r>
              <w:rPr>
                <w:color w:val="000000"/>
                <w:sz w:val="20"/>
                <w:szCs w:val="20"/>
              </w:rPr>
              <w:t>2860</w:t>
            </w:r>
          </w:p>
        </w:tc>
        <w:tc>
          <w:tcPr>
            <w:tcW w:w="1123" w:type="dxa"/>
            <w:vAlign w:val="center"/>
          </w:tcPr>
          <w:p w14:paraId="4F8990FC" w14:textId="77777777" w:rsidR="006D7975" w:rsidRDefault="006D7975" w:rsidP="006576B4">
            <w:pPr>
              <w:pStyle w:val="TableText"/>
              <w:spacing w:before="0" w:after="0"/>
              <w:rPr>
                <w:sz w:val="20"/>
                <w:szCs w:val="20"/>
              </w:rPr>
            </w:pPr>
            <w:r>
              <w:rPr>
                <w:color w:val="000000"/>
                <w:sz w:val="20"/>
                <w:szCs w:val="20"/>
              </w:rPr>
              <w:t>n/a</w:t>
            </w:r>
          </w:p>
        </w:tc>
        <w:tc>
          <w:tcPr>
            <w:tcW w:w="2041" w:type="dxa"/>
            <w:vAlign w:val="center"/>
          </w:tcPr>
          <w:p w14:paraId="6B8BF3D4" w14:textId="77777777" w:rsidR="006D7975" w:rsidRPr="00AC097F" w:rsidRDefault="006D7975" w:rsidP="006576B4">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620" w:type="dxa"/>
            <w:vAlign w:val="center"/>
          </w:tcPr>
          <w:p w14:paraId="7315F583" w14:textId="77777777" w:rsidR="006D7975" w:rsidRDefault="006D7975" w:rsidP="006576B4">
            <w:pPr>
              <w:pStyle w:val="TableText"/>
              <w:spacing w:before="0" w:after="0"/>
              <w:jc w:val="center"/>
              <w:rPr>
                <w:color w:val="000000"/>
                <w:sz w:val="20"/>
                <w:szCs w:val="20"/>
              </w:rPr>
            </w:pPr>
            <w:r>
              <w:rPr>
                <w:color w:val="000000"/>
                <w:sz w:val="20"/>
                <w:szCs w:val="20"/>
              </w:rPr>
              <w:t>0</w:t>
            </w:r>
          </w:p>
        </w:tc>
        <w:tc>
          <w:tcPr>
            <w:tcW w:w="1260" w:type="dxa"/>
            <w:vAlign w:val="center"/>
          </w:tcPr>
          <w:p w14:paraId="2C789934" w14:textId="77777777" w:rsidR="006D7975" w:rsidRPr="00AC097F" w:rsidRDefault="006D7975" w:rsidP="006576B4">
            <w:pPr>
              <w:pStyle w:val="TableText"/>
              <w:spacing w:before="0" w:after="0"/>
              <w:jc w:val="center"/>
              <w:rPr>
                <w:color w:val="000000"/>
                <w:sz w:val="20"/>
                <w:szCs w:val="20"/>
              </w:rPr>
            </w:pPr>
            <w:r>
              <w:rPr>
                <w:color w:val="000000"/>
                <w:sz w:val="20"/>
                <w:szCs w:val="20"/>
              </w:rPr>
              <w:t>0</w:t>
            </w:r>
          </w:p>
        </w:tc>
        <w:tc>
          <w:tcPr>
            <w:tcW w:w="1980" w:type="dxa"/>
            <w:vAlign w:val="center"/>
          </w:tcPr>
          <w:p w14:paraId="299A280C" w14:textId="77777777" w:rsidR="006D7975" w:rsidRDefault="006D7975" w:rsidP="006576B4">
            <w:pPr>
              <w:pStyle w:val="TableText"/>
              <w:spacing w:before="0" w:after="0"/>
              <w:jc w:val="center"/>
              <w:rPr>
                <w:color w:val="000000"/>
                <w:sz w:val="20"/>
                <w:szCs w:val="20"/>
              </w:rPr>
            </w:pPr>
            <w:r>
              <w:rPr>
                <w:color w:val="000000"/>
                <w:sz w:val="20"/>
                <w:szCs w:val="20"/>
              </w:rPr>
              <w:t>0*</w:t>
            </w:r>
          </w:p>
        </w:tc>
      </w:tr>
      <w:tr w:rsidR="006D7975" w:rsidRPr="00AC097F" w14:paraId="54DF2D5C" w14:textId="77777777" w:rsidTr="006576B4">
        <w:trPr>
          <w:cantSplit/>
        </w:trPr>
        <w:tc>
          <w:tcPr>
            <w:tcW w:w="1156" w:type="dxa"/>
            <w:shd w:val="clear" w:color="auto" w:fill="BFBFBF" w:themeFill="background1" w:themeFillShade="BF"/>
            <w:vAlign w:val="center"/>
          </w:tcPr>
          <w:p w14:paraId="72FCE427" w14:textId="77777777" w:rsidR="006D7975" w:rsidRPr="00AC097F" w:rsidRDefault="006D7975" w:rsidP="006576B4">
            <w:pPr>
              <w:pStyle w:val="TableText"/>
              <w:tabs>
                <w:tab w:val="left" w:pos="837"/>
              </w:tabs>
              <w:spacing w:before="0" w:after="0"/>
              <w:rPr>
                <w:sz w:val="20"/>
                <w:szCs w:val="20"/>
              </w:rPr>
            </w:pPr>
            <w:r w:rsidRPr="00AC097F">
              <w:rPr>
                <w:b/>
                <w:bCs/>
                <w:color w:val="000000"/>
                <w:sz w:val="20"/>
                <w:szCs w:val="20"/>
              </w:rPr>
              <w:t> </w:t>
            </w:r>
          </w:p>
        </w:tc>
        <w:tc>
          <w:tcPr>
            <w:tcW w:w="1123" w:type="dxa"/>
            <w:shd w:val="clear" w:color="auto" w:fill="BFBFBF" w:themeFill="background1" w:themeFillShade="BF"/>
            <w:vAlign w:val="center"/>
          </w:tcPr>
          <w:p w14:paraId="6AC9AF11" w14:textId="77777777" w:rsidR="006D7975" w:rsidRPr="00AC097F" w:rsidRDefault="006D7975" w:rsidP="006576B4">
            <w:pPr>
              <w:pStyle w:val="TableText"/>
              <w:spacing w:before="0" w:after="0"/>
              <w:rPr>
                <w:color w:val="000000"/>
                <w:sz w:val="20"/>
                <w:szCs w:val="20"/>
              </w:rPr>
            </w:pPr>
            <w:r w:rsidRPr="00AC097F">
              <w:rPr>
                <w:b/>
                <w:bCs/>
                <w:color w:val="000000"/>
                <w:sz w:val="20"/>
                <w:szCs w:val="20"/>
              </w:rPr>
              <w:t> </w:t>
            </w:r>
          </w:p>
        </w:tc>
        <w:tc>
          <w:tcPr>
            <w:tcW w:w="2041" w:type="dxa"/>
            <w:shd w:val="clear" w:color="auto" w:fill="BFBFBF" w:themeFill="background1" w:themeFillShade="BF"/>
            <w:vAlign w:val="center"/>
          </w:tcPr>
          <w:p w14:paraId="564E059A" w14:textId="77777777" w:rsidR="006D7975" w:rsidRPr="00AC097F" w:rsidRDefault="006D7975" w:rsidP="006576B4">
            <w:pPr>
              <w:pStyle w:val="TableText"/>
              <w:spacing w:before="0" w:after="0"/>
              <w:rPr>
                <w:sz w:val="20"/>
                <w:szCs w:val="20"/>
              </w:rPr>
            </w:pPr>
            <w:r w:rsidRPr="00AC097F">
              <w:rPr>
                <w:b/>
                <w:bCs/>
                <w:color w:val="000000"/>
                <w:sz w:val="20"/>
                <w:szCs w:val="20"/>
              </w:rPr>
              <w:t> </w:t>
            </w:r>
          </w:p>
        </w:tc>
        <w:tc>
          <w:tcPr>
            <w:tcW w:w="1620" w:type="dxa"/>
            <w:shd w:val="clear" w:color="auto" w:fill="BFBFBF" w:themeFill="background1" w:themeFillShade="BF"/>
            <w:vAlign w:val="center"/>
          </w:tcPr>
          <w:p w14:paraId="0A39CA7A" w14:textId="77777777" w:rsidR="006D7975" w:rsidRPr="00AC097F" w:rsidRDefault="006D7975" w:rsidP="006576B4">
            <w:pPr>
              <w:pStyle w:val="TableText"/>
              <w:spacing w:before="0" w:after="0"/>
              <w:rPr>
                <w:sz w:val="20"/>
                <w:szCs w:val="20"/>
              </w:rPr>
            </w:pPr>
            <w:r w:rsidRPr="00AC097F">
              <w:rPr>
                <w:b/>
                <w:bCs/>
                <w:color w:val="000000"/>
                <w:sz w:val="20"/>
                <w:szCs w:val="20"/>
              </w:rPr>
              <w:t> </w:t>
            </w:r>
          </w:p>
        </w:tc>
        <w:tc>
          <w:tcPr>
            <w:tcW w:w="1260" w:type="dxa"/>
            <w:shd w:val="clear" w:color="auto" w:fill="BFBFBF" w:themeFill="background1" w:themeFillShade="BF"/>
            <w:vAlign w:val="center"/>
          </w:tcPr>
          <w:p w14:paraId="66196284" w14:textId="77777777" w:rsidR="006D7975" w:rsidRPr="00AC097F" w:rsidRDefault="006D7975" w:rsidP="006576B4">
            <w:pPr>
              <w:pStyle w:val="TableText"/>
              <w:spacing w:before="0" w:after="0"/>
              <w:rPr>
                <w:b/>
                <w:sz w:val="20"/>
                <w:szCs w:val="20"/>
              </w:rPr>
            </w:pPr>
            <w:r w:rsidRPr="00AC097F">
              <w:rPr>
                <w:b/>
                <w:bCs/>
                <w:color w:val="000000"/>
                <w:sz w:val="20"/>
                <w:szCs w:val="20"/>
              </w:rPr>
              <w:t>Annual Total</w:t>
            </w:r>
          </w:p>
        </w:tc>
        <w:tc>
          <w:tcPr>
            <w:tcW w:w="1980" w:type="dxa"/>
            <w:shd w:val="clear" w:color="auto" w:fill="BFBFBF" w:themeFill="background1" w:themeFillShade="BF"/>
            <w:vAlign w:val="center"/>
          </w:tcPr>
          <w:p w14:paraId="76E544A1" w14:textId="0F618DED" w:rsidR="006D7975" w:rsidRDefault="0024073D" w:rsidP="006576B4">
            <w:pPr>
              <w:pStyle w:val="TableText"/>
              <w:spacing w:before="0" w:after="0"/>
              <w:ind w:left="720"/>
              <w:rPr>
                <w:b/>
                <w:bCs/>
                <w:color w:val="000000"/>
                <w:sz w:val="20"/>
                <w:szCs w:val="20"/>
              </w:rPr>
            </w:pPr>
            <w:r>
              <w:rPr>
                <w:b/>
                <w:bCs/>
                <w:color w:val="000000"/>
                <w:sz w:val="20"/>
                <w:szCs w:val="20"/>
              </w:rPr>
              <w:t>2,766</w:t>
            </w:r>
          </w:p>
          <w:p w14:paraId="5486DD28" w14:textId="77777777" w:rsidR="006D7975" w:rsidRPr="00AC097F" w:rsidRDefault="006D7975" w:rsidP="006576B4">
            <w:pPr>
              <w:pStyle w:val="TableText"/>
              <w:spacing w:before="0" w:after="0"/>
              <w:ind w:left="720"/>
              <w:rPr>
                <w:b/>
                <w:sz w:val="20"/>
                <w:szCs w:val="20"/>
              </w:rPr>
            </w:pPr>
          </w:p>
        </w:tc>
      </w:tr>
    </w:tbl>
    <w:p w14:paraId="10DBF67F" w14:textId="7EA874F9" w:rsidR="006D7975" w:rsidRPr="00EC273F" w:rsidRDefault="006D7975" w:rsidP="006D7975">
      <w:pPr>
        <w:rPr>
          <w:sz w:val="20"/>
          <w:szCs w:val="20"/>
        </w:rPr>
      </w:pPr>
      <w:r w:rsidRPr="00EC273F">
        <w:rPr>
          <w:sz w:val="20"/>
          <w:szCs w:val="20"/>
        </w:rPr>
        <w:t>*CMS will collect this data using Medicare Part A</w:t>
      </w:r>
      <w:r w:rsidR="00080523">
        <w:rPr>
          <w:sz w:val="20"/>
          <w:szCs w:val="20"/>
        </w:rPr>
        <w:t xml:space="preserve"> and</w:t>
      </w:r>
      <w:r>
        <w:rPr>
          <w:sz w:val="20"/>
          <w:szCs w:val="20"/>
        </w:rPr>
        <w:t xml:space="preserve"> </w:t>
      </w:r>
      <w:r w:rsidRPr="00EC273F">
        <w:rPr>
          <w:sz w:val="20"/>
          <w:szCs w:val="20"/>
        </w:rPr>
        <w:t>Part B; therefore, the</w:t>
      </w:r>
      <w:r>
        <w:rPr>
          <w:sz w:val="20"/>
          <w:szCs w:val="20"/>
        </w:rPr>
        <w:t>se</w:t>
      </w:r>
      <w:r w:rsidRPr="00EC273F">
        <w:rPr>
          <w:sz w:val="20"/>
          <w:szCs w:val="20"/>
        </w:rPr>
        <w:t xml:space="preserve"> measure</w:t>
      </w:r>
      <w:r>
        <w:rPr>
          <w:sz w:val="20"/>
          <w:szCs w:val="20"/>
        </w:rPr>
        <w:t>s</w:t>
      </w:r>
      <w:r w:rsidRPr="00EC273F">
        <w:rPr>
          <w:sz w:val="20"/>
          <w:szCs w:val="20"/>
        </w:rPr>
        <w:t xml:space="preserve"> will </w:t>
      </w:r>
      <w:r>
        <w:rPr>
          <w:sz w:val="20"/>
          <w:szCs w:val="20"/>
        </w:rPr>
        <w:t>not require facilities to submit data on any cases</w:t>
      </w:r>
      <w:r w:rsidRPr="00EC273F">
        <w:rPr>
          <w:sz w:val="20"/>
          <w:szCs w:val="20"/>
        </w:rPr>
        <w:t>.</w:t>
      </w:r>
    </w:p>
    <w:p w14:paraId="618C11F8" w14:textId="77777777" w:rsidR="006D7975" w:rsidRDefault="006D7975" w:rsidP="006D7975"/>
    <w:p w14:paraId="559A3AE6" w14:textId="2157B54F" w:rsidR="006D7975" w:rsidRPr="00372824" w:rsidRDefault="006D7975" w:rsidP="006D7975">
      <w:pPr>
        <w:rPr>
          <w:rFonts w:ascii="Calibri" w:hAnsi="Calibri"/>
          <w:color w:val="000000"/>
          <w:sz w:val="22"/>
          <w:szCs w:val="22"/>
        </w:rPr>
      </w:pPr>
      <w:r w:rsidRPr="00CD7257">
        <w:t>For the 1,6</w:t>
      </w:r>
      <w:r w:rsidR="00CE416D">
        <w:t>84</w:t>
      </w:r>
      <w:r w:rsidRPr="00CD7257">
        <w:t xml:space="preserve"> IPF facilities, the aggregate burden is </w:t>
      </w:r>
      <w:r w:rsidR="00CE416D">
        <w:t>4,657,944</w:t>
      </w:r>
      <w:r w:rsidRPr="00CD7257">
        <w:t xml:space="preserve"> hours and $</w:t>
      </w:r>
      <w:r w:rsidR="00CE416D">
        <w:t>152,966,881</w:t>
      </w:r>
      <w:r w:rsidRPr="00CD7257">
        <w:rPr>
          <w:color w:val="000000"/>
        </w:rPr>
        <w:t>.</w:t>
      </w:r>
    </w:p>
    <w:p w14:paraId="18D2614C" w14:textId="77777777" w:rsidR="006D7975" w:rsidRPr="006A1A44" w:rsidRDefault="006D7975" w:rsidP="006D7975">
      <w:pPr>
        <w:rPr>
          <w:rFonts w:ascii="Calibri" w:hAnsi="Calibri"/>
          <w:color w:val="000000"/>
          <w:sz w:val="22"/>
          <w:szCs w:val="22"/>
        </w:rPr>
      </w:pPr>
    </w:p>
    <w:p w14:paraId="59EB6EFC" w14:textId="1E55001E" w:rsidR="006D7975" w:rsidRDefault="006D7975" w:rsidP="006D7975">
      <w:r>
        <w:t xml:space="preserve">For the FY 2020 payment determination and subsequent years, we are proposing to add one measure (Medication Continuation following Inpatient Psychiatric Discharge); however, this measure is calculated from Medicare Part A, Part B, and Part D claims and therefore has no associated burden for facilities.  We also anticipate that there will be no requirement for facilities to increase reporting related training </w:t>
      </w:r>
      <w:r w:rsidR="00824B00">
        <w:t>due to</w:t>
      </w:r>
      <w:r>
        <w:t xml:space="preserve"> this requirement.</w:t>
      </w:r>
    </w:p>
    <w:p w14:paraId="456206C1" w14:textId="77777777" w:rsidR="006D7975" w:rsidRDefault="006D7975" w:rsidP="006D7975"/>
    <w:p w14:paraId="4D6ED3D5" w14:textId="77777777" w:rsidR="006576B4" w:rsidRPr="003C22F4" w:rsidRDefault="006576B4" w:rsidP="006576B4">
      <w:pPr>
        <w:rPr>
          <w:i/>
          <w:u w:val="single"/>
        </w:rPr>
      </w:pPr>
      <w:r w:rsidRPr="00F02699">
        <w:rPr>
          <w:i/>
        </w:rPr>
        <w:t>Non-measure Data Collection and Reporting</w:t>
      </w:r>
    </w:p>
    <w:p w14:paraId="55B93D95" w14:textId="77777777" w:rsidR="006576B4" w:rsidRDefault="006576B4" w:rsidP="006D7975"/>
    <w:p w14:paraId="466B6D47" w14:textId="5BA14AA3" w:rsidR="006D7975" w:rsidRDefault="006D7975" w:rsidP="006D7975">
      <w:r>
        <w:t xml:space="preserve">Continuing for FY 2020 and subsequent payment </w:t>
      </w:r>
      <w:r w:rsidRPr="00EF30EB">
        <w:t>determination</w:t>
      </w:r>
      <w:r>
        <w:t>s,</w:t>
      </w:r>
      <w:r w:rsidRPr="00EF30EB">
        <w:t xml:space="preserve"> IPFs must submit to CMS aggregate population counts for Medicare and non-Medicare discharges by age group, and diagnostic group, and sample </w:t>
      </w:r>
      <w:r w:rsidRPr="00EF30EB">
        <w:lastRenderedPageBreak/>
        <w:t>size counts for measures for which sampling is performed.</w:t>
      </w:r>
      <w:r>
        <w:t xml:space="preserve">  Since there are no new measures which are eligible for sampling for FY 2020 and subsequent payment determinations, we do not anticipate any change to previous estimates for this requirement.</w:t>
      </w:r>
    </w:p>
    <w:p w14:paraId="2CD7BAEA" w14:textId="0F93FBB8" w:rsidR="006576B4" w:rsidRDefault="006576B4" w:rsidP="006576B4"/>
    <w:p w14:paraId="54AA3C11" w14:textId="795429E2" w:rsidR="006576B4" w:rsidRDefault="006576B4" w:rsidP="006576B4">
      <w:r>
        <w:t>We previously estimated that it will take each facility approximately 2.5 hours to comply with this requirement.</w:t>
      </w:r>
    </w:p>
    <w:p w14:paraId="21CF4C18" w14:textId="77777777" w:rsidR="006576B4" w:rsidRDefault="006576B4" w:rsidP="006576B4"/>
    <w:tbl>
      <w:tblPr>
        <w:tblW w:w="4934" w:type="pct"/>
        <w:tblInd w:w="108" w:type="dxa"/>
        <w:tblLayout w:type="fixed"/>
        <w:tblCellMar>
          <w:left w:w="0" w:type="dxa"/>
          <w:right w:w="0" w:type="dxa"/>
        </w:tblCellMar>
        <w:tblLook w:val="04A0" w:firstRow="1" w:lastRow="0" w:firstColumn="1" w:lastColumn="0" w:noHBand="0" w:noVBand="1"/>
      </w:tblPr>
      <w:tblGrid>
        <w:gridCol w:w="2387"/>
        <w:gridCol w:w="1405"/>
        <w:gridCol w:w="1405"/>
        <w:gridCol w:w="966"/>
        <w:gridCol w:w="1318"/>
        <w:gridCol w:w="1736"/>
      </w:tblGrid>
      <w:tr w:rsidR="006576B4" w:rsidRPr="006576B4" w14:paraId="72EDB199" w14:textId="77777777" w:rsidTr="006576B4">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E58A4C" w14:textId="77777777" w:rsidR="006576B4" w:rsidRPr="0042641A" w:rsidRDefault="006576B4" w:rsidP="006576B4">
            <w:pPr>
              <w:rPr>
                <w:b/>
                <w:sz w:val="20"/>
                <w:szCs w:val="20"/>
              </w:rPr>
            </w:pPr>
            <w:r w:rsidRPr="0042641A">
              <w:rPr>
                <w:b/>
                <w:sz w:val="20"/>
                <w:szCs w:val="20"/>
              </w:rPr>
              <w:t>Tasks</w:t>
            </w:r>
          </w:p>
        </w:tc>
        <w:tc>
          <w:tcPr>
            <w:tcW w:w="76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F76DC2" w14:textId="77777777" w:rsidR="006576B4" w:rsidRPr="0042641A" w:rsidRDefault="006576B4" w:rsidP="006576B4">
            <w:pPr>
              <w:rPr>
                <w:b/>
                <w:sz w:val="20"/>
                <w:szCs w:val="20"/>
              </w:rPr>
            </w:pPr>
            <w:r w:rsidRPr="0042641A">
              <w:rPr>
                <w:b/>
                <w:sz w:val="20"/>
                <w:szCs w:val="20"/>
              </w:rPr>
              <w:t>Hours per IPF</w:t>
            </w:r>
          </w:p>
        </w:tc>
        <w:tc>
          <w:tcPr>
            <w:tcW w:w="76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E3A97BF" w14:textId="77777777" w:rsidR="006576B4" w:rsidRPr="0042641A" w:rsidRDefault="006576B4" w:rsidP="006576B4">
            <w:pPr>
              <w:rPr>
                <w:b/>
                <w:sz w:val="20"/>
                <w:szCs w:val="20"/>
              </w:rPr>
            </w:pPr>
            <w:r w:rsidRPr="0042641A">
              <w:rPr>
                <w:b/>
                <w:sz w:val="20"/>
                <w:szCs w:val="20"/>
              </w:rPr>
              <w:t>Total Hours for All IPFs</w:t>
            </w:r>
          </w:p>
        </w:tc>
        <w:tc>
          <w:tcPr>
            <w:tcW w:w="52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DC6648" w14:textId="77777777" w:rsidR="006576B4" w:rsidRPr="0042641A" w:rsidRDefault="006576B4" w:rsidP="006576B4">
            <w:pPr>
              <w:rPr>
                <w:b/>
                <w:sz w:val="20"/>
                <w:szCs w:val="20"/>
              </w:rPr>
            </w:pPr>
            <w:r w:rsidRPr="0042641A">
              <w:rPr>
                <w:b/>
                <w:sz w:val="20"/>
                <w:szCs w:val="20"/>
              </w:rPr>
              <w:t>Wage Rat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A4CC794" w14:textId="77777777" w:rsidR="006576B4" w:rsidRPr="0042641A" w:rsidRDefault="006576B4" w:rsidP="006576B4">
            <w:pPr>
              <w:rPr>
                <w:b/>
                <w:sz w:val="20"/>
                <w:szCs w:val="20"/>
              </w:rPr>
            </w:pPr>
            <w:r w:rsidRPr="0042641A">
              <w:rPr>
                <w:b/>
                <w:sz w:val="20"/>
                <w:szCs w:val="20"/>
              </w:rPr>
              <w:t>Cost per IPF</w:t>
            </w:r>
          </w:p>
        </w:tc>
        <w:tc>
          <w:tcPr>
            <w:tcW w:w="94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913011" w14:textId="77777777" w:rsidR="006576B4" w:rsidRPr="0042641A" w:rsidRDefault="006576B4" w:rsidP="006576B4">
            <w:pPr>
              <w:rPr>
                <w:b/>
                <w:sz w:val="20"/>
                <w:szCs w:val="20"/>
              </w:rPr>
            </w:pPr>
            <w:r w:rsidRPr="0042641A">
              <w:rPr>
                <w:b/>
                <w:sz w:val="20"/>
                <w:szCs w:val="20"/>
              </w:rPr>
              <w:t>Total Cost for All IPFs</w:t>
            </w:r>
          </w:p>
        </w:tc>
      </w:tr>
      <w:tr w:rsidR="006576B4" w:rsidRPr="006576B4" w14:paraId="52BBAF2E" w14:textId="77777777" w:rsidTr="006576B4">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3C327FB" w14:textId="77777777" w:rsidR="006576B4" w:rsidRPr="0042641A" w:rsidRDefault="006576B4" w:rsidP="006576B4">
            <w:pPr>
              <w:rPr>
                <w:sz w:val="20"/>
                <w:szCs w:val="20"/>
              </w:rPr>
            </w:pPr>
            <w:r w:rsidRPr="0042641A">
              <w:rPr>
                <w:sz w:val="20"/>
                <w:szCs w:val="20"/>
              </w:rPr>
              <w:t>Non-measure Data Collection and Submission</w:t>
            </w:r>
          </w:p>
        </w:tc>
        <w:tc>
          <w:tcPr>
            <w:tcW w:w="762" w:type="pct"/>
            <w:tcBorders>
              <w:top w:val="nil"/>
              <w:left w:val="nil"/>
              <w:bottom w:val="single" w:sz="4" w:space="0" w:color="auto"/>
              <w:right w:val="single" w:sz="8" w:space="0" w:color="auto"/>
            </w:tcBorders>
            <w:tcMar>
              <w:top w:w="0" w:type="dxa"/>
              <w:left w:w="108" w:type="dxa"/>
              <w:bottom w:w="0" w:type="dxa"/>
              <w:right w:w="108" w:type="dxa"/>
            </w:tcMar>
          </w:tcPr>
          <w:p w14:paraId="10E18328" w14:textId="77777777" w:rsidR="006576B4" w:rsidRPr="0042641A" w:rsidRDefault="006576B4" w:rsidP="006576B4">
            <w:pPr>
              <w:rPr>
                <w:sz w:val="20"/>
                <w:szCs w:val="20"/>
              </w:rPr>
            </w:pPr>
            <w:r w:rsidRPr="0042641A">
              <w:rPr>
                <w:sz w:val="20"/>
                <w:szCs w:val="20"/>
              </w:rPr>
              <w:t>2.5</w:t>
            </w:r>
          </w:p>
        </w:tc>
        <w:tc>
          <w:tcPr>
            <w:tcW w:w="762" w:type="pct"/>
            <w:tcBorders>
              <w:top w:val="single" w:sz="8" w:space="0" w:color="auto"/>
              <w:left w:val="nil"/>
              <w:bottom w:val="single" w:sz="4" w:space="0" w:color="auto"/>
              <w:right w:val="single" w:sz="4" w:space="0" w:color="auto"/>
            </w:tcBorders>
          </w:tcPr>
          <w:p w14:paraId="36714722" w14:textId="1928C159" w:rsidR="006576B4" w:rsidRPr="0042641A" w:rsidRDefault="006576B4" w:rsidP="006576B4">
            <w:pPr>
              <w:rPr>
                <w:sz w:val="20"/>
                <w:szCs w:val="20"/>
              </w:rPr>
            </w:pPr>
            <w:r w:rsidRPr="0042641A">
              <w:rPr>
                <w:sz w:val="20"/>
                <w:szCs w:val="20"/>
              </w:rPr>
              <w:t>4,</w:t>
            </w:r>
            <w:r w:rsidR="00CE5516">
              <w:rPr>
                <w:sz w:val="20"/>
                <w:szCs w:val="20"/>
              </w:rPr>
              <w:t>210</w:t>
            </w:r>
          </w:p>
        </w:tc>
        <w:tc>
          <w:tcPr>
            <w:tcW w:w="52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32C2C6A2" w14:textId="398EBB40" w:rsidR="006576B4" w:rsidRPr="0042641A" w:rsidRDefault="00CE5516" w:rsidP="006576B4">
            <w:pPr>
              <w:rPr>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754B022D" w14:textId="2D5F64A2" w:rsidR="006576B4" w:rsidRPr="0042641A" w:rsidRDefault="00CE5516" w:rsidP="006576B4">
            <w:pPr>
              <w:rPr>
                <w:sz w:val="20"/>
                <w:szCs w:val="20"/>
              </w:rPr>
            </w:pPr>
            <w:r>
              <w:rPr>
                <w:sz w:val="20"/>
                <w:szCs w:val="20"/>
              </w:rPr>
              <w:t>$82</w:t>
            </w:r>
          </w:p>
        </w:tc>
        <w:tc>
          <w:tcPr>
            <w:tcW w:w="943" w:type="pct"/>
            <w:tcBorders>
              <w:top w:val="nil"/>
              <w:left w:val="nil"/>
              <w:bottom w:val="single" w:sz="8" w:space="0" w:color="auto"/>
              <w:right w:val="single" w:sz="8" w:space="0" w:color="auto"/>
            </w:tcBorders>
            <w:tcMar>
              <w:top w:w="0" w:type="dxa"/>
              <w:left w:w="108" w:type="dxa"/>
              <w:bottom w:w="0" w:type="dxa"/>
              <w:right w:w="108" w:type="dxa"/>
            </w:tcMar>
          </w:tcPr>
          <w:p w14:paraId="599F6392" w14:textId="1A72F10A" w:rsidR="006576B4" w:rsidRPr="0042641A" w:rsidRDefault="00CE5516" w:rsidP="006576B4">
            <w:pPr>
              <w:rPr>
                <w:sz w:val="20"/>
                <w:szCs w:val="20"/>
              </w:rPr>
            </w:pPr>
            <w:r>
              <w:rPr>
                <w:sz w:val="20"/>
                <w:szCs w:val="20"/>
              </w:rPr>
              <w:t>$138,256</w:t>
            </w:r>
          </w:p>
        </w:tc>
      </w:tr>
    </w:tbl>
    <w:p w14:paraId="3014A383" w14:textId="77777777" w:rsidR="006576B4" w:rsidRDefault="006576B4" w:rsidP="006576B4"/>
    <w:p w14:paraId="0807A0D4" w14:textId="5FB9E849" w:rsidR="006576B4" w:rsidRPr="00BE7717" w:rsidRDefault="006576B4" w:rsidP="006576B4">
      <w:pPr>
        <w:rPr>
          <w:i/>
        </w:rPr>
      </w:pPr>
      <w:r w:rsidRPr="00BE7717">
        <w:rPr>
          <w:i/>
        </w:rPr>
        <w:t xml:space="preserve">Notice of Participation, Data Accuracy Acknowledgement, and Vendor Authorization Form </w:t>
      </w:r>
    </w:p>
    <w:p w14:paraId="27B192CC" w14:textId="77777777" w:rsidR="006576B4" w:rsidRPr="00707B43" w:rsidRDefault="006576B4" w:rsidP="006576B4"/>
    <w:p w14:paraId="62597546" w14:textId="77777777" w:rsidR="006576B4" w:rsidRDefault="006576B4" w:rsidP="006576B4">
      <w:r w:rsidRPr="00707B43">
        <w:lastRenderedPageBreak/>
        <w:t>The N</w:t>
      </w:r>
      <w:r>
        <w:t>O</w:t>
      </w:r>
      <w:r w:rsidRPr="00707B43">
        <w:t xml:space="preserve">P </w:t>
      </w:r>
      <w:r>
        <w:t>must be completed once per facility and the DACA form</w:t>
      </w:r>
      <w:r w:rsidRPr="00707B43">
        <w:t xml:space="preserve"> must be filled out only once for each data submission period.  </w:t>
      </w:r>
      <w:r>
        <w:t>The Vendor Authorization form is optional.</w:t>
      </w:r>
      <w:r w:rsidRPr="00707B43">
        <w:t xml:space="preserve">  While it is estimated that these forms should take less than 5 minutes to complete, the 1</w:t>
      </w:r>
      <w:r>
        <w:t>5</w:t>
      </w:r>
      <w:r w:rsidRPr="00707B43">
        <w:t xml:space="preserve"> minute</w:t>
      </w:r>
      <w:r>
        <w:t>s</w:t>
      </w:r>
      <w:r w:rsidRPr="00707B43">
        <w:t xml:space="preserve"> </w:t>
      </w:r>
      <w:r>
        <w:t xml:space="preserve">per measure </w:t>
      </w:r>
      <w:r w:rsidRPr="00707B43">
        <w:t>estimate</w:t>
      </w:r>
      <w:r>
        <w:t>d</w:t>
      </w:r>
      <w:r w:rsidRPr="00707B43">
        <w:t xml:space="preserve"> for chart abstraction also includes the time for completing and submitting any forms related to the measures.</w:t>
      </w:r>
    </w:p>
    <w:p w14:paraId="0348E424" w14:textId="66E77C31" w:rsidR="006576B4" w:rsidRDefault="006576B4" w:rsidP="006D7975"/>
    <w:p w14:paraId="1F4381D1" w14:textId="5B33B5BE" w:rsidR="006576B4" w:rsidRPr="00BE7717" w:rsidRDefault="006576B4" w:rsidP="006576B4">
      <w:pPr>
        <w:rPr>
          <w:i/>
        </w:rPr>
      </w:pPr>
      <w:r w:rsidRPr="00BE7717">
        <w:rPr>
          <w:i/>
        </w:rPr>
        <w:t>Burden Summary for FY 202</w:t>
      </w:r>
      <w:r>
        <w:rPr>
          <w:i/>
        </w:rPr>
        <w:t>0</w:t>
      </w:r>
      <w:r w:rsidRPr="00BE7717">
        <w:rPr>
          <w:i/>
        </w:rPr>
        <w:t xml:space="preserve"> Payment Determination and Subsequent Years</w:t>
      </w:r>
    </w:p>
    <w:p w14:paraId="7BD7E2ED" w14:textId="77777777" w:rsidR="006576B4" w:rsidRPr="00E10541" w:rsidRDefault="006576B4" w:rsidP="006576B4">
      <w:pPr>
        <w:rPr>
          <w:rFonts w:eastAsiaTheme="minorHAnsi"/>
          <w:b/>
          <w:sz w:val="20"/>
          <w:szCs w:val="20"/>
        </w:rPr>
      </w:pPr>
    </w:p>
    <w:tbl>
      <w:tblPr>
        <w:tblW w:w="4934" w:type="pct"/>
        <w:tblInd w:w="108" w:type="dxa"/>
        <w:tblLayout w:type="fixed"/>
        <w:tblCellMar>
          <w:left w:w="0" w:type="dxa"/>
          <w:right w:w="0" w:type="dxa"/>
        </w:tblCellMar>
        <w:tblLook w:val="04A0" w:firstRow="1" w:lastRow="0" w:firstColumn="1" w:lastColumn="0" w:noHBand="0" w:noVBand="1"/>
      </w:tblPr>
      <w:tblGrid>
        <w:gridCol w:w="2387"/>
        <w:gridCol w:w="1407"/>
        <w:gridCol w:w="1128"/>
        <w:gridCol w:w="1242"/>
        <w:gridCol w:w="1318"/>
        <w:gridCol w:w="1735"/>
      </w:tblGrid>
      <w:tr w:rsidR="006576B4" w:rsidRPr="00E10541" w14:paraId="7B53B2BB" w14:textId="77777777" w:rsidTr="006576B4">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299131"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asks</w:t>
            </w:r>
          </w:p>
        </w:tc>
        <w:tc>
          <w:tcPr>
            <w:tcW w:w="7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B3B846"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Hours per IPF</w:t>
            </w:r>
          </w:p>
        </w:tc>
        <w:tc>
          <w:tcPr>
            <w:tcW w:w="612"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2EB14D77" w14:textId="77777777" w:rsidR="006576B4" w:rsidRPr="00E10541" w:rsidRDefault="006576B4" w:rsidP="006576B4">
            <w:pPr>
              <w:pStyle w:val="TableColumnHeading"/>
              <w:spacing w:before="0" w:after="0"/>
              <w:rPr>
                <w:rFonts w:ascii="Times New Roman" w:hAnsi="Times New Roman"/>
                <w:sz w:val="20"/>
                <w:szCs w:val="20"/>
              </w:rPr>
            </w:pPr>
            <w:r w:rsidRPr="00E10541">
              <w:rPr>
                <w:rFonts w:ascii="Times New Roman" w:hAnsi="Times New Roman"/>
                <w:sz w:val="20"/>
                <w:szCs w:val="20"/>
              </w:rPr>
              <w:t>Total Hours for All IPFs</w:t>
            </w:r>
          </w:p>
        </w:tc>
        <w:tc>
          <w:tcPr>
            <w:tcW w:w="674"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2F5A79E"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Wage Rate</w:t>
            </w:r>
            <w:r>
              <w:rPr>
                <w:rFonts w:ascii="Times New Roman" w:hAnsi="Times New Roman"/>
                <w:sz w:val="20"/>
                <w:szCs w:val="20"/>
              </w:rPr>
              <w:t xml:space="preserve"> </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2C4CFE"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Cost per IPF</w:t>
            </w:r>
            <w:r>
              <w:rPr>
                <w:rFonts w:ascii="Times New Roman" w:hAnsi="Times New Roman"/>
                <w:sz w:val="20"/>
                <w:szCs w:val="20"/>
              </w:rPr>
              <w:t xml:space="preserve"> </w:t>
            </w:r>
          </w:p>
        </w:tc>
        <w:tc>
          <w:tcPr>
            <w:tcW w:w="9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9251AA" w14:textId="77777777" w:rsidR="006576B4" w:rsidRPr="00E10541" w:rsidRDefault="006576B4" w:rsidP="006576B4">
            <w:pPr>
              <w:pStyle w:val="TableColumnHeading"/>
              <w:spacing w:before="0" w:after="0"/>
              <w:rPr>
                <w:rFonts w:ascii="Times New Roman" w:eastAsiaTheme="minorHAnsi" w:hAnsi="Times New Roman"/>
                <w:sz w:val="20"/>
                <w:szCs w:val="20"/>
              </w:rPr>
            </w:pPr>
            <w:r w:rsidRPr="00E10541">
              <w:rPr>
                <w:rFonts w:ascii="Times New Roman" w:hAnsi="Times New Roman"/>
                <w:sz w:val="20"/>
                <w:szCs w:val="20"/>
              </w:rPr>
              <w:t>Total Cost for All IPFs</w:t>
            </w:r>
            <w:r>
              <w:rPr>
                <w:rFonts w:ascii="Times New Roman" w:hAnsi="Times New Roman"/>
                <w:sz w:val="20"/>
                <w:szCs w:val="20"/>
              </w:rPr>
              <w:t xml:space="preserve"> </w:t>
            </w:r>
          </w:p>
        </w:tc>
      </w:tr>
      <w:tr w:rsidR="006576B4" w:rsidRPr="00E10541" w14:paraId="3C98149D" w14:textId="77777777" w:rsidTr="006576B4">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CB72E" w14:textId="77777777" w:rsidR="006576B4" w:rsidRPr="00E10541" w:rsidRDefault="006576B4" w:rsidP="006576B4">
            <w:pPr>
              <w:pStyle w:val="TableText"/>
              <w:spacing w:before="0" w:after="0"/>
              <w:rPr>
                <w:rFonts w:eastAsiaTheme="minorHAnsi"/>
                <w:sz w:val="20"/>
                <w:szCs w:val="20"/>
              </w:rPr>
            </w:pPr>
            <w:r w:rsidRPr="00E10541">
              <w:rPr>
                <w:sz w:val="20"/>
                <w:szCs w:val="20"/>
              </w:rPr>
              <w:t xml:space="preserve">Chart-Abstracted Measure Data Collection and </w:t>
            </w:r>
            <w:r>
              <w:rPr>
                <w:sz w:val="20"/>
                <w:szCs w:val="20"/>
              </w:rPr>
              <w:t xml:space="preserve">Reporting* </w:t>
            </w:r>
            <w:r w:rsidRPr="00E0638E">
              <w:rPr>
                <w:b/>
                <w:sz w:val="20"/>
                <w:szCs w:val="20"/>
              </w:rPr>
              <w:t>(please note that these are average annual estimates)</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C344D" w14:textId="6DE60C00" w:rsidR="006576B4" w:rsidRPr="006A1A44" w:rsidRDefault="00BC726E" w:rsidP="006576B4">
            <w:pPr>
              <w:pStyle w:val="TableText"/>
              <w:spacing w:before="0" w:after="0"/>
              <w:rPr>
                <w:rFonts w:eastAsiaTheme="minorHAnsi"/>
                <w:sz w:val="20"/>
                <w:szCs w:val="20"/>
              </w:rPr>
            </w:pPr>
            <w:r>
              <w:rPr>
                <w:rFonts w:eastAsiaTheme="minorHAnsi"/>
                <w:sz w:val="20"/>
                <w:szCs w:val="20"/>
              </w:rPr>
              <w:t>2,766</w:t>
            </w:r>
          </w:p>
        </w:tc>
        <w:tc>
          <w:tcPr>
            <w:tcW w:w="612" w:type="pct"/>
            <w:tcBorders>
              <w:top w:val="single" w:sz="8" w:space="0" w:color="auto"/>
              <w:left w:val="nil"/>
              <w:bottom w:val="single" w:sz="8" w:space="0" w:color="auto"/>
              <w:right w:val="single" w:sz="4" w:space="0" w:color="auto"/>
            </w:tcBorders>
            <w:vAlign w:val="center"/>
          </w:tcPr>
          <w:p w14:paraId="353F70F3" w14:textId="0AC4F492" w:rsidR="006576B4" w:rsidRPr="006A1A44" w:rsidRDefault="00BC726E" w:rsidP="006576B4">
            <w:pPr>
              <w:rPr>
                <w:sz w:val="20"/>
                <w:szCs w:val="20"/>
              </w:rPr>
            </w:pPr>
            <w:r>
              <w:rPr>
                <w:color w:val="000000"/>
                <w:sz w:val="20"/>
                <w:szCs w:val="20"/>
              </w:rPr>
              <w:t>4,657,944</w:t>
            </w:r>
          </w:p>
        </w:tc>
        <w:tc>
          <w:tcPr>
            <w:tcW w:w="67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DDCE13C" w14:textId="21EA279B" w:rsidR="006576B4" w:rsidRPr="006A1A44" w:rsidRDefault="00BC726E" w:rsidP="006576B4">
            <w:pPr>
              <w:pStyle w:val="TableText"/>
              <w:spacing w:before="0" w:after="0"/>
              <w:rPr>
                <w:rFonts w:eastAsiaTheme="minorHAnsi"/>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9528" w14:textId="77777777" w:rsidR="006576B4" w:rsidRDefault="006576B4" w:rsidP="006576B4">
            <w:pPr>
              <w:rPr>
                <w:color w:val="000000"/>
                <w:sz w:val="20"/>
                <w:szCs w:val="20"/>
              </w:rPr>
            </w:pPr>
          </w:p>
          <w:p w14:paraId="539C21FB" w14:textId="339BD269" w:rsidR="006576B4" w:rsidRPr="006A1A44" w:rsidRDefault="006576B4" w:rsidP="006576B4">
            <w:pPr>
              <w:rPr>
                <w:color w:val="000000"/>
                <w:sz w:val="20"/>
                <w:szCs w:val="20"/>
              </w:rPr>
            </w:pPr>
            <w:r>
              <w:rPr>
                <w:color w:val="000000"/>
                <w:sz w:val="20"/>
                <w:szCs w:val="20"/>
              </w:rPr>
              <w:t>$</w:t>
            </w:r>
            <w:r w:rsidR="00BC726E">
              <w:rPr>
                <w:color w:val="000000"/>
                <w:sz w:val="20"/>
                <w:szCs w:val="20"/>
              </w:rPr>
              <w:t>90,835</w:t>
            </w:r>
          </w:p>
          <w:p w14:paraId="27D07D2A" w14:textId="77777777" w:rsidR="006576B4" w:rsidRPr="006A1A44" w:rsidRDefault="006576B4" w:rsidP="006576B4">
            <w:pPr>
              <w:pStyle w:val="TableText"/>
              <w:spacing w:before="0" w:after="0"/>
              <w:rPr>
                <w:rFonts w:eastAsiaTheme="minorHAnsi"/>
                <w:sz w:val="20"/>
                <w:szCs w:val="20"/>
              </w:rPr>
            </w:pPr>
          </w:p>
        </w:tc>
        <w:tc>
          <w:tcPr>
            <w:tcW w:w="9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E8C14" w14:textId="77777777" w:rsidR="006576B4" w:rsidRPr="006A1A44" w:rsidRDefault="006576B4" w:rsidP="006576B4">
            <w:pPr>
              <w:rPr>
                <w:color w:val="000000"/>
                <w:sz w:val="20"/>
                <w:szCs w:val="20"/>
              </w:rPr>
            </w:pPr>
          </w:p>
          <w:p w14:paraId="3A308A3F" w14:textId="572D9492" w:rsidR="006576B4" w:rsidRPr="006A1A44" w:rsidRDefault="006576B4" w:rsidP="006576B4">
            <w:pPr>
              <w:rPr>
                <w:color w:val="000000"/>
                <w:sz w:val="20"/>
                <w:szCs w:val="20"/>
              </w:rPr>
            </w:pPr>
            <w:r w:rsidRPr="0042641A">
              <w:rPr>
                <w:color w:val="000000"/>
                <w:sz w:val="20"/>
                <w:szCs w:val="20"/>
              </w:rPr>
              <w:t>$</w:t>
            </w:r>
            <w:r w:rsidR="00BC726E">
              <w:rPr>
                <w:color w:val="000000"/>
                <w:sz w:val="20"/>
                <w:szCs w:val="20"/>
              </w:rPr>
              <w:t>152,966,881</w:t>
            </w:r>
          </w:p>
          <w:p w14:paraId="73346874" w14:textId="77777777" w:rsidR="006576B4" w:rsidRPr="006A1A44" w:rsidRDefault="006576B4" w:rsidP="006576B4">
            <w:pPr>
              <w:pStyle w:val="TableText"/>
              <w:spacing w:before="0" w:after="0"/>
              <w:rPr>
                <w:rFonts w:eastAsiaTheme="minorHAnsi"/>
                <w:sz w:val="20"/>
                <w:szCs w:val="20"/>
              </w:rPr>
            </w:pPr>
          </w:p>
        </w:tc>
      </w:tr>
      <w:tr w:rsidR="00BC726E" w:rsidRPr="00E10541" w14:paraId="138CB6D9" w14:textId="77777777" w:rsidTr="006576B4">
        <w:trPr>
          <w:trHeight w:val="412"/>
        </w:trPr>
        <w:tc>
          <w:tcPr>
            <w:tcW w:w="12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FE30151" w14:textId="77777777" w:rsidR="00BC726E" w:rsidRPr="00FF4AAC" w:rsidRDefault="00BC726E" w:rsidP="00BC726E">
            <w:pPr>
              <w:pStyle w:val="TableText"/>
              <w:spacing w:before="0" w:after="0"/>
              <w:rPr>
                <w:sz w:val="20"/>
                <w:szCs w:val="20"/>
              </w:rPr>
            </w:pPr>
            <w:r w:rsidRPr="00FF4AAC">
              <w:rPr>
                <w:sz w:val="20"/>
                <w:szCs w:val="20"/>
              </w:rPr>
              <w:t>Non-measure Data Collection and Reporting</w:t>
            </w:r>
          </w:p>
        </w:tc>
        <w:tc>
          <w:tcPr>
            <w:tcW w:w="763" w:type="pct"/>
            <w:tcBorders>
              <w:top w:val="nil"/>
              <w:left w:val="nil"/>
              <w:bottom w:val="single" w:sz="4" w:space="0" w:color="auto"/>
              <w:right w:val="single" w:sz="8" w:space="0" w:color="auto"/>
            </w:tcBorders>
            <w:tcMar>
              <w:top w:w="0" w:type="dxa"/>
              <w:left w:w="108" w:type="dxa"/>
              <w:bottom w:w="0" w:type="dxa"/>
              <w:right w:w="108" w:type="dxa"/>
            </w:tcMar>
          </w:tcPr>
          <w:p w14:paraId="42B685B9" w14:textId="51691F9B" w:rsidR="00BC726E" w:rsidRPr="001A632F" w:rsidRDefault="00BC726E" w:rsidP="00BC726E">
            <w:pPr>
              <w:rPr>
                <w:color w:val="000000"/>
                <w:sz w:val="20"/>
                <w:szCs w:val="20"/>
              </w:rPr>
            </w:pPr>
            <w:r w:rsidRPr="0042641A">
              <w:rPr>
                <w:sz w:val="20"/>
                <w:szCs w:val="20"/>
              </w:rPr>
              <w:t>2.5</w:t>
            </w:r>
          </w:p>
        </w:tc>
        <w:tc>
          <w:tcPr>
            <w:tcW w:w="612" w:type="pct"/>
            <w:tcBorders>
              <w:top w:val="single" w:sz="8" w:space="0" w:color="auto"/>
              <w:left w:val="nil"/>
              <w:bottom w:val="single" w:sz="4" w:space="0" w:color="auto"/>
              <w:right w:val="single" w:sz="4" w:space="0" w:color="auto"/>
            </w:tcBorders>
          </w:tcPr>
          <w:p w14:paraId="6F34E970" w14:textId="7BF68E70" w:rsidR="00BC726E" w:rsidRPr="001A632F" w:rsidRDefault="00BC726E" w:rsidP="00BC726E">
            <w:pPr>
              <w:rPr>
                <w:color w:val="000000"/>
                <w:sz w:val="20"/>
                <w:szCs w:val="20"/>
              </w:rPr>
            </w:pPr>
            <w:r w:rsidRPr="0042641A">
              <w:rPr>
                <w:sz w:val="20"/>
                <w:szCs w:val="20"/>
              </w:rPr>
              <w:t>4,</w:t>
            </w:r>
            <w:r>
              <w:rPr>
                <w:sz w:val="20"/>
                <w:szCs w:val="20"/>
              </w:rPr>
              <w:t>210</w:t>
            </w:r>
          </w:p>
        </w:tc>
        <w:tc>
          <w:tcPr>
            <w:tcW w:w="674"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5BEC68B8" w14:textId="2C337890" w:rsidR="00BC726E" w:rsidRPr="001A632F" w:rsidRDefault="00BC726E" w:rsidP="00BC726E">
            <w:pPr>
              <w:rPr>
                <w:color w:val="000000"/>
                <w:sz w:val="20"/>
                <w:szCs w:val="20"/>
              </w:rPr>
            </w:pPr>
            <w:r>
              <w:rPr>
                <w:sz w:val="20"/>
                <w:szCs w:val="20"/>
              </w:rPr>
              <w:t>$32.84/hour</w:t>
            </w:r>
          </w:p>
        </w:tc>
        <w:tc>
          <w:tcPr>
            <w:tcW w:w="715" w:type="pct"/>
            <w:tcBorders>
              <w:top w:val="nil"/>
              <w:left w:val="nil"/>
              <w:bottom w:val="single" w:sz="8" w:space="0" w:color="auto"/>
              <w:right w:val="single" w:sz="8" w:space="0" w:color="auto"/>
            </w:tcBorders>
            <w:tcMar>
              <w:top w:w="0" w:type="dxa"/>
              <w:left w:w="108" w:type="dxa"/>
              <w:bottom w:w="0" w:type="dxa"/>
              <w:right w:w="108" w:type="dxa"/>
            </w:tcMar>
          </w:tcPr>
          <w:p w14:paraId="177A3E93" w14:textId="4BA55D79" w:rsidR="00BC726E" w:rsidRPr="001A632F" w:rsidRDefault="00BC726E" w:rsidP="00BC726E">
            <w:pPr>
              <w:rPr>
                <w:color w:val="000000"/>
                <w:sz w:val="20"/>
                <w:szCs w:val="20"/>
              </w:rPr>
            </w:pPr>
            <w:r>
              <w:rPr>
                <w:sz w:val="20"/>
                <w:szCs w:val="20"/>
              </w:rPr>
              <w:t>$82</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47BF5E2D" w14:textId="6D9AA75B" w:rsidR="00BC726E" w:rsidRPr="001A632F" w:rsidRDefault="00BC726E" w:rsidP="00BC726E">
            <w:pPr>
              <w:rPr>
                <w:color w:val="000000"/>
                <w:sz w:val="20"/>
                <w:szCs w:val="20"/>
              </w:rPr>
            </w:pPr>
            <w:r>
              <w:rPr>
                <w:sz w:val="20"/>
                <w:szCs w:val="20"/>
              </w:rPr>
              <w:t>$138,256</w:t>
            </w:r>
          </w:p>
        </w:tc>
      </w:tr>
      <w:tr w:rsidR="006576B4" w:rsidRPr="00E10541" w14:paraId="175042E5" w14:textId="77777777" w:rsidTr="006576B4">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84F55C9" w14:textId="77777777" w:rsidR="006576B4" w:rsidRPr="00E10541" w:rsidRDefault="006576B4" w:rsidP="006576B4">
            <w:pPr>
              <w:pStyle w:val="TableText"/>
              <w:spacing w:before="0" w:after="0"/>
              <w:rPr>
                <w:rFonts w:eastAsiaTheme="minorHAnsi"/>
                <w:b/>
                <w:sz w:val="20"/>
                <w:szCs w:val="20"/>
              </w:rPr>
            </w:pPr>
            <w:r w:rsidRPr="00E10541">
              <w:rPr>
                <w:rFonts w:eastAsiaTheme="minorHAnsi"/>
                <w:b/>
                <w:sz w:val="20"/>
                <w:szCs w:val="20"/>
              </w:rPr>
              <w:t>Totals</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9AC747" w14:textId="5CD9D6F4" w:rsidR="006576B4" w:rsidRPr="00E10541" w:rsidRDefault="006576B4" w:rsidP="006576B4">
            <w:pPr>
              <w:pStyle w:val="TableText"/>
              <w:spacing w:before="0" w:after="0"/>
              <w:rPr>
                <w:rFonts w:eastAsiaTheme="minorHAnsi"/>
                <w:b/>
                <w:sz w:val="20"/>
                <w:szCs w:val="20"/>
              </w:rPr>
            </w:pPr>
            <w:r>
              <w:rPr>
                <w:rFonts w:eastAsiaTheme="minorHAnsi"/>
                <w:b/>
                <w:sz w:val="20"/>
                <w:szCs w:val="20"/>
              </w:rPr>
              <w:t>2,</w:t>
            </w:r>
            <w:r w:rsidR="00BC726E">
              <w:rPr>
                <w:rFonts w:eastAsiaTheme="minorHAnsi"/>
                <w:b/>
                <w:sz w:val="20"/>
                <w:szCs w:val="20"/>
              </w:rPr>
              <w:t>768.5</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BEAA" w14:textId="55C93CE8" w:rsidR="006576B4" w:rsidRPr="00E10541" w:rsidRDefault="00BC726E" w:rsidP="008B7C76">
            <w:pPr>
              <w:rPr>
                <w:b/>
                <w:sz w:val="20"/>
                <w:szCs w:val="20"/>
              </w:rPr>
            </w:pPr>
            <w:r>
              <w:rPr>
                <w:b/>
                <w:bCs/>
                <w:color w:val="000000"/>
                <w:sz w:val="20"/>
                <w:szCs w:val="20"/>
              </w:rPr>
              <w:t>4,662,154</w:t>
            </w:r>
          </w:p>
        </w:tc>
        <w:tc>
          <w:tcPr>
            <w:tcW w:w="674" w:type="pct"/>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2E71BA" w14:textId="10825E31" w:rsidR="006576B4" w:rsidRPr="00E10541" w:rsidRDefault="006576B4" w:rsidP="006576B4">
            <w:pPr>
              <w:pStyle w:val="TableText"/>
              <w:spacing w:before="0" w:after="0"/>
              <w:rPr>
                <w:rFonts w:eastAsiaTheme="minorHAnsi"/>
                <w:b/>
                <w:sz w:val="20"/>
                <w:szCs w:val="20"/>
              </w:rPr>
            </w:pPr>
            <w:r>
              <w:rPr>
                <w:rFonts w:eastAsiaTheme="minorHAnsi"/>
                <w:b/>
                <w:sz w:val="20"/>
                <w:szCs w:val="20"/>
              </w:rPr>
              <w:t>$</w:t>
            </w:r>
            <w:r w:rsidR="00BC726E">
              <w:rPr>
                <w:rFonts w:eastAsiaTheme="minorHAnsi"/>
                <w:b/>
                <w:sz w:val="20"/>
                <w:szCs w:val="20"/>
              </w:rPr>
              <w:t>32.84</w:t>
            </w:r>
            <w:r>
              <w:rPr>
                <w:rFonts w:eastAsiaTheme="minorHAnsi"/>
                <w:b/>
                <w:sz w:val="20"/>
                <w:szCs w:val="20"/>
              </w:rPr>
              <w:t>/hour</w:t>
            </w:r>
          </w:p>
        </w:tc>
        <w:tc>
          <w:tcPr>
            <w:tcW w:w="715"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CDAAB0" w14:textId="09FABEC0" w:rsidR="006576B4" w:rsidRDefault="006576B4" w:rsidP="006576B4">
            <w:pPr>
              <w:rPr>
                <w:b/>
                <w:bCs/>
                <w:color w:val="000000"/>
                <w:sz w:val="20"/>
                <w:szCs w:val="20"/>
              </w:rPr>
            </w:pPr>
            <w:r>
              <w:rPr>
                <w:b/>
                <w:bCs/>
                <w:color w:val="000000"/>
                <w:sz w:val="20"/>
                <w:szCs w:val="20"/>
              </w:rPr>
              <w:t>$</w:t>
            </w:r>
            <w:r w:rsidR="00BC726E">
              <w:rPr>
                <w:b/>
                <w:bCs/>
                <w:color w:val="000000"/>
                <w:sz w:val="20"/>
                <w:szCs w:val="20"/>
              </w:rPr>
              <w:t>90,917</w:t>
            </w:r>
          </w:p>
          <w:p w14:paraId="6019EBAA" w14:textId="77777777" w:rsidR="006576B4" w:rsidRPr="00E10541" w:rsidRDefault="006576B4" w:rsidP="006576B4">
            <w:pPr>
              <w:pStyle w:val="TableText"/>
              <w:spacing w:before="0" w:after="0"/>
              <w:rPr>
                <w:b/>
                <w:sz w:val="20"/>
                <w:szCs w:val="20"/>
              </w:rPr>
            </w:pPr>
          </w:p>
        </w:tc>
        <w:tc>
          <w:tcPr>
            <w:tcW w:w="94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7338A1" w14:textId="631FBAF2" w:rsidR="006576B4" w:rsidRPr="00E10541" w:rsidRDefault="006576B4" w:rsidP="00BC726E">
            <w:pPr>
              <w:rPr>
                <w:rFonts w:eastAsiaTheme="minorHAnsi"/>
                <w:b/>
                <w:sz w:val="20"/>
                <w:szCs w:val="20"/>
              </w:rPr>
            </w:pPr>
            <w:r>
              <w:rPr>
                <w:b/>
                <w:bCs/>
                <w:color w:val="000000"/>
                <w:sz w:val="20"/>
                <w:szCs w:val="20"/>
              </w:rPr>
              <w:t>$</w:t>
            </w:r>
            <w:r w:rsidR="00BC726E">
              <w:rPr>
                <w:b/>
                <w:bCs/>
                <w:color w:val="000000"/>
                <w:sz w:val="20"/>
                <w:szCs w:val="20"/>
              </w:rPr>
              <w:t>153,105,137</w:t>
            </w:r>
          </w:p>
        </w:tc>
      </w:tr>
    </w:tbl>
    <w:p w14:paraId="208BF284" w14:textId="170BD8D2" w:rsidR="00527067" w:rsidRDefault="006576B4" w:rsidP="00527067">
      <w:pPr>
        <w:pStyle w:val="ListParagraph"/>
        <w:ind w:left="360"/>
        <w:rPr>
          <w:sz w:val="20"/>
          <w:szCs w:val="20"/>
        </w:rPr>
      </w:pPr>
      <w:r w:rsidRPr="00E10541">
        <w:rPr>
          <w:sz w:val="20"/>
          <w:szCs w:val="20"/>
        </w:rPr>
        <w:lastRenderedPageBreak/>
        <w:t xml:space="preserve">*Includes burden associated with the preparation and submission of the Notice of Participation, Data Accuracy Acknowledgement, and </w:t>
      </w:r>
      <w:r>
        <w:rPr>
          <w:sz w:val="20"/>
          <w:szCs w:val="20"/>
        </w:rPr>
        <w:t>Vendor Authorization Form</w:t>
      </w:r>
      <w:r w:rsidRPr="00E10541">
        <w:rPr>
          <w:sz w:val="20"/>
          <w:szCs w:val="20"/>
        </w:rPr>
        <w:t>.</w:t>
      </w:r>
    </w:p>
    <w:p w14:paraId="3C89BA8B" w14:textId="77777777" w:rsidR="00527067" w:rsidRPr="00527067" w:rsidRDefault="00527067" w:rsidP="00527067">
      <w:pPr>
        <w:pStyle w:val="ListParagraph"/>
        <w:ind w:left="360"/>
        <w:rPr>
          <w:b/>
        </w:rPr>
      </w:pPr>
    </w:p>
    <w:p w14:paraId="49B5B45D" w14:textId="19CFDAD7" w:rsidR="00285035" w:rsidRPr="00527067" w:rsidRDefault="00285035" w:rsidP="00527067">
      <w:pPr>
        <w:pStyle w:val="ListParagraph"/>
        <w:numPr>
          <w:ilvl w:val="1"/>
          <w:numId w:val="2"/>
        </w:numPr>
        <w:rPr>
          <w:b/>
        </w:rPr>
      </w:pPr>
      <w:r w:rsidRPr="00CE5516">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AD0DDE" w:rsidRDefault="00285035" w:rsidP="0042641A">
      <w:pPr>
        <w:pStyle w:val="ListParagraph"/>
        <w:numPr>
          <w:ilvl w:val="0"/>
          <w:numId w:val="22"/>
        </w:numPr>
      </w:pPr>
      <w:r w:rsidRPr="00AD0DDE">
        <w:t xml:space="preserve">  </w:t>
      </w:r>
      <w:r w:rsidRPr="00AD0DDE">
        <w:rPr>
          <w:b/>
        </w:rPr>
        <w:t>Cost to Federal Government</w:t>
      </w:r>
    </w:p>
    <w:p w14:paraId="49B5B462" w14:textId="77777777" w:rsidR="00285035" w:rsidRPr="00AD0DDE" w:rsidRDefault="00285035" w:rsidP="00285035">
      <w:pPr>
        <w:ind w:left="1890"/>
      </w:pPr>
    </w:p>
    <w:p w14:paraId="49B5B463" w14:textId="7D58A9CF" w:rsidR="00285035" w:rsidRPr="00AD0DDE" w:rsidRDefault="00B30313" w:rsidP="00285035">
      <w:r>
        <w:t xml:space="preserve">The data for the IPFQR </w:t>
      </w:r>
      <w:r w:rsidR="00A00A7C">
        <w:t>P</w:t>
      </w:r>
      <w:r w:rsidR="00A00A7C" w:rsidRPr="00AD0DDE">
        <w:t xml:space="preserve">rogram </w:t>
      </w:r>
      <w:r w:rsidR="00285035" w:rsidRPr="00AD0DDE">
        <w:t xml:space="preserve">measures will be reported directly to </w:t>
      </w:r>
      <w:r>
        <w:t xml:space="preserve">the </w:t>
      </w:r>
      <w:r w:rsidR="00285035" w:rsidRPr="00AD0DDE">
        <w:t xml:space="preserve">QualityNet website utilizing </w:t>
      </w:r>
      <w:r w:rsidR="002B1BAB">
        <w:t xml:space="preserve">existing system functionality.  </w:t>
      </w:r>
      <w:r w:rsidR="00285035" w:rsidRPr="00AD0DDE">
        <w:t>A support contractor will be utilized to provide help desk and Q&amp;A assistance</w:t>
      </w:r>
      <w:r w:rsidR="0038644A">
        <w:t>,</w:t>
      </w:r>
      <w:r w:rsidR="00285035" w:rsidRPr="00AD0DDE">
        <w:t xml:space="preserve"> as well as the monitoring and eval</w:t>
      </w:r>
      <w:r w:rsidR="002B1BAB">
        <w:t xml:space="preserve">uation effort for the program.  </w:t>
      </w:r>
      <w:r w:rsidR="00285035" w:rsidRPr="00AD0DDE">
        <w:t xml:space="preserve">There will </w:t>
      </w:r>
      <w:r w:rsidR="00285035" w:rsidRPr="00AD0DDE">
        <w:lastRenderedPageBreak/>
        <w:t xml:space="preserve">be minimal costs for development of the data entry tools </w:t>
      </w:r>
      <w:r w:rsidR="00AF1955">
        <w:t>because</w:t>
      </w:r>
      <w:r w:rsidR="00A00A7C">
        <w:t xml:space="preserve"> </w:t>
      </w:r>
      <w:r w:rsidR="00CF0CEF">
        <w:t>the development is part of an existing software development contract.</w:t>
      </w:r>
      <w:r w:rsidR="00285035" w:rsidRPr="00AD0DDE">
        <w:t xml:space="preserve">  </w:t>
      </w:r>
    </w:p>
    <w:p w14:paraId="49B5B464" w14:textId="77777777" w:rsidR="00CF0CEF" w:rsidRDefault="00CF0CEF" w:rsidP="00285035"/>
    <w:p w14:paraId="49B5B465" w14:textId="790FEF25" w:rsidR="00CF0CEF" w:rsidRPr="00AD0DDE" w:rsidRDefault="00CF0CEF" w:rsidP="00CF0CEF">
      <w:r w:rsidRPr="00AD0DDE">
        <w:t xml:space="preserve">The labor cost for IPFQR </w:t>
      </w:r>
      <w:r w:rsidR="00A00A7C">
        <w:t>P</w:t>
      </w:r>
      <w:r w:rsidR="00A00A7C" w:rsidRPr="00AD0DDE">
        <w:t xml:space="preserve">rogram </w:t>
      </w:r>
      <w:r w:rsidRPr="00AD0DDE">
        <w:t xml:space="preserve">oversight </w:t>
      </w:r>
      <w:r w:rsidR="00B30313">
        <w:t xml:space="preserve">is </w:t>
      </w:r>
      <w:r w:rsidRPr="00AD0DDE">
        <w:t>estimated as follows:</w:t>
      </w:r>
    </w:p>
    <w:p w14:paraId="49B5B466" w14:textId="77777777" w:rsidR="00CF0CEF" w:rsidRPr="00AD0DDE" w:rsidRDefault="00CF0CEF" w:rsidP="00B30313">
      <w:pPr>
        <w:pStyle w:val="BulletList"/>
      </w:pPr>
      <w:r w:rsidRPr="00AD0DDE">
        <w:t>•</w:t>
      </w:r>
      <w:r w:rsidRPr="00AD0DDE">
        <w:tab/>
      </w:r>
      <w:r w:rsidR="00B30313">
        <w:t>C</w:t>
      </w:r>
      <w:r w:rsidR="00E305D9">
        <w:t>urrent</w:t>
      </w:r>
      <w:r w:rsidRPr="00AD0DDE">
        <w:t xml:space="preserve"> year 1.0 FTE (2</w:t>
      </w:r>
      <w:r w:rsidR="00B30313">
        <w:t>,</w:t>
      </w:r>
      <w:r w:rsidRPr="00AD0DDE">
        <w:t>080 hours) at GS-1</w:t>
      </w:r>
      <w:r w:rsidR="00E305D9">
        <w:t>3</w:t>
      </w:r>
      <w:r w:rsidRPr="00AD0DDE">
        <w:t xml:space="preserve"> salary = </w:t>
      </w:r>
      <w:r w:rsidR="00E305D9">
        <w:t>$106,839</w:t>
      </w:r>
    </w:p>
    <w:p w14:paraId="49B5B467" w14:textId="77777777" w:rsidR="00CF0CEF" w:rsidRPr="00AD0DDE" w:rsidRDefault="00B30313" w:rsidP="00B30313">
      <w:pPr>
        <w:pStyle w:val="BulletList"/>
      </w:pPr>
      <w:r>
        <w:t>•</w:t>
      </w:r>
      <w:r>
        <w:tab/>
        <w:t>F</w:t>
      </w:r>
      <w:r w:rsidR="00CF0CEF" w:rsidRPr="00AD0DDE">
        <w:t xml:space="preserve">or subsequent years </w:t>
      </w:r>
      <w:r w:rsidR="00E305D9">
        <w:t>1.0</w:t>
      </w:r>
      <w:r w:rsidR="00CF0CEF" w:rsidRPr="00AD0DDE">
        <w:t xml:space="preserve"> FTE</w:t>
      </w:r>
      <w:r w:rsidR="00CF0CEF">
        <w:t xml:space="preserve"> </w:t>
      </w:r>
      <w:r w:rsidR="00CF0CEF" w:rsidRPr="00AD0DDE">
        <w:t>(</w:t>
      </w:r>
      <w:r w:rsidR="00E305D9">
        <w:t>2</w:t>
      </w:r>
      <w:r>
        <w:t>,</w:t>
      </w:r>
      <w:r w:rsidR="00E305D9">
        <w:t>080</w:t>
      </w:r>
      <w:r w:rsidR="00CF0CEF" w:rsidRPr="00AD0DDE">
        <w:t xml:space="preserve"> hours)</w:t>
      </w:r>
      <w:r>
        <w:t xml:space="preserve"> </w:t>
      </w:r>
      <w:r w:rsidR="00CF0CEF" w:rsidRPr="00AD0DDE">
        <w:t>at GS-1</w:t>
      </w:r>
      <w:r w:rsidR="00E305D9">
        <w:t>3</w:t>
      </w:r>
      <w:r w:rsidR="00CF0CEF" w:rsidRPr="00AD0DDE">
        <w:t xml:space="preserve"> salary = </w:t>
      </w:r>
      <w:r w:rsidR="00E305D9">
        <w:t>$106,839</w:t>
      </w:r>
    </w:p>
    <w:p w14:paraId="49B5B468" w14:textId="77777777" w:rsidR="00194E8F" w:rsidRDefault="00194E8F"/>
    <w:p w14:paraId="49B5B469" w14:textId="77777777" w:rsidR="00285035" w:rsidRPr="00AD0DDE" w:rsidRDefault="00285035" w:rsidP="0042641A">
      <w:pPr>
        <w:pStyle w:val="ListParagraph"/>
        <w:numPr>
          <w:ilvl w:val="0"/>
          <w:numId w:val="22"/>
        </w:numPr>
      </w:pPr>
      <w:r w:rsidRPr="00AD0DDE">
        <w:rPr>
          <w:b/>
        </w:rPr>
        <w:t xml:space="preserve">  Program or Burden Changes</w:t>
      </w:r>
    </w:p>
    <w:p w14:paraId="49B5B46A" w14:textId="77777777" w:rsidR="00285035" w:rsidRDefault="00285035" w:rsidP="00285035"/>
    <w:p w14:paraId="5041C3C2" w14:textId="0C0EDCA7" w:rsidR="006D613A" w:rsidRDefault="006D613A">
      <w:r>
        <w:t xml:space="preserve">In the </w:t>
      </w:r>
      <w:r w:rsidR="008837FF">
        <w:t xml:space="preserve">FY 2018 </w:t>
      </w:r>
      <w:r>
        <w:t xml:space="preserve">IPPS/LTCH PPS </w:t>
      </w:r>
      <w:r w:rsidR="00FA1358">
        <w:t>Proposed Rule</w:t>
      </w:r>
      <w:r>
        <w:t xml:space="preserve"> published on </w:t>
      </w:r>
      <w:r w:rsidR="00137B06">
        <w:t>April 28, 2017</w:t>
      </w:r>
      <w:r>
        <w:t>, for the FY 20</w:t>
      </w:r>
      <w:r w:rsidR="00E4079A">
        <w:t>2</w:t>
      </w:r>
      <w:r w:rsidR="00144B63">
        <w:t>0</w:t>
      </w:r>
      <w:r>
        <w:t xml:space="preserve"> </w:t>
      </w:r>
      <w:r w:rsidR="00641143">
        <w:t xml:space="preserve">IPFQR </w:t>
      </w:r>
      <w:r>
        <w:t>Program</w:t>
      </w:r>
      <w:r w:rsidR="00641143">
        <w:t>,</w:t>
      </w:r>
      <w:r>
        <w:t xml:space="preserve"> CMS</w:t>
      </w:r>
      <w:r w:rsidR="006576B4">
        <w:t xml:space="preserve"> proposed to</w:t>
      </w:r>
      <w:r>
        <w:t xml:space="preserve"> increase this to </w:t>
      </w:r>
      <w:r w:rsidR="00144B63">
        <w:t>nineteen</w:t>
      </w:r>
      <w:r>
        <w:t xml:space="preserve"> (</w:t>
      </w:r>
      <w:r w:rsidR="00144B63">
        <w:t>19</w:t>
      </w:r>
      <w:r>
        <w:t>) measures</w:t>
      </w:r>
      <w:r w:rsidR="003314C7">
        <w:t xml:space="preserve"> from </w:t>
      </w:r>
      <w:r w:rsidR="00E4079A">
        <w:t>eighteen (18)</w:t>
      </w:r>
      <w:r w:rsidR="00144B63">
        <w:t xml:space="preserve">, where the newly added measure is calculated from </w:t>
      </w:r>
      <w:r w:rsidR="00824B00">
        <w:t xml:space="preserve">Medicare Part A, Part B, and Part D claims and therefore </w:t>
      </w:r>
      <w:r w:rsidR="00824B00">
        <w:lastRenderedPageBreak/>
        <w:t xml:space="preserve">has no associated burden for facilities.  Therefore, there is no change to the anticipated burden </w:t>
      </w:r>
      <w:r w:rsidR="00527067">
        <w:t>because of</w:t>
      </w:r>
      <w:r w:rsidR="00824B00">
        <w:t xml:space="preserve"> this rule.</w:t>
      </w:r>
    </w:p>
    <w:p w14:paraId="55E04127" w14:textId="77777777" w:rsidR="000A727E" w:rsidRPr="006A1A44" w:rsidRDefault="000A727E" w:rsidP="006A1A44">
      <w:pPr>
        <w:pStyle w:val="ListParagraph"/>
        <w:ind w:left="360"/>
      </w:pPr>
    </w:p>
    <w:p w14:paraId="49B5B49A" w14:textId="77777777" w:rsidR="00285035" w:rsidRPr="00AD0DDE" w:rsidRDefault="00285035" w:rsidP="0042641A">
      <w:pPr>
        <w:pStyle w:val="ListParagraph"/>
        <w:numPr>
          <w:ilvl w:val="0"/>
          <w:numId w:val="2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C" w14:textId="77ED2D99" w:rsidR="00285035" w:rsidRPr="00AD0DDE" w:rsidRDefault="00285035" w:rsidP="002850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rsidR="000123EB">
        <w:t xml:space="preserve"> </w:t>
      </w:r>
      <w:r w:rsidR="00A515A8">
        <w:t xml:space="preserve">However, CMS will allow IPFs to report data for </w:t>
      </w:r>
      <w:r w:rsidR="00CC605A">
        <w:t xml:space="preserve">certain </w:t>
      </w:r>
      <w:r w:rsidR="00A515A8">
        <w:t>measure using sampling.</w:t>
      </w:r>
    </w:p>
    <w:p w14:paraId="49B5B49D" w14:textId="1BB8FAD6"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CMS will publicly display t</w:t>
      </w:r>
      <w:r w:rsidR="00B30313">
        <w:t>he measure rates on the CMS web</w:t>
      </w:r>
      <w:r w:rsidRPr="00AD0DDE">
        <w:t>site.  The following is the planned schedule of activities to reach these objectives.</w:t>
      </w:r>
    </w:p>
    <w:p w14:paraId="227BB138" w14:textId="21B93073" w:rsidR="0062496B" w:rsidRDefault="0062496B" w:rsidP="00285035"/>
    <w:p w14:paraId="5884786E" w14:textId="651D7DD5" w:rsidR="0062496B" w:rsidRDefault="0062496B" w:rsidP="00285035">
      <w:r>
        <w:lastRenderedPageBreak/>
        <w:t xml:space="preserve">The following table shows the timeline for </w:t>
      </w:r>
      <w:r w:rsidR="002542D3">
        <w:t>measures for the FY 2020 payment determination and subsequent years</w:t>
      </w:r>
      <w:r>
        <w:t>.</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B30313">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42863BFE" w:rsidR="00203F7B" w:rsidRPr="00FA1E0A" w:rsidRDefault="00411234" w:rsidP="0062496B">
            <w:pPr>
              <w:pStyle w:val="TableText"/>
              <w:jc w:val="center"/>
              <w:rPr>
                <w:rFonts w:eastAsiaTheme="minorHAnsi"/>
              </w:rPr>
            </w:pPr>
            <w:r>
              <w:rPr>
                <w:rFonts w:eastAsiaTheme="minorHAnsi"/>
              </w:rPr>
              <w:t>4/15</w:t>
            </w:r>
            <w:r w:rsidR="00D97F5C">
              <w:rPr>
                <w:rFonts w:eastAsiaTheme="minorHAnsi"/>
              </w:rPr>
              <w:t>/201</w:t>
            </w:r>
            <w:r w:rsidR="0062496B">
              <w:rPr>
                <w:rFonts w:eastAsiaTheme="minorHAnsi"/>
              </w:rPr>
              <w:t>7</w:t>
            </w:r>
          </w:p>
        </w:tc>
        <w:tc>
          <w:tcPr>
            <w:tcW w:w="7110" w:type="dxa"/>
            <w:tcMar>
              <w:top w:w="0" w:type="dxa"/>
              <w:left w:w="108" w:type="dxa"/>
              <w:bottom w:w="0" w:type="dxa"/>
              <w:right w:w="108" w:type="dxa"/>
            </w:tcMar>
            <w:hideMark/>
          </w:tcPr>
          <w:p w14:paraId="49B5B4A3" w14:textId="377A4B58" w:rsidR="00203F7B" w:rsidRPr="00FA1E0A" w:rsidRDefault="00203F7B" w:rsidP="00B30313">
            <w:pPr>
              <w:pStyle w:val="TableText"/>
              <w:rPr>
                <w:rFonts w:eastAsiaTheme="minorHAnsi"/>
              </w:rPr>
            </w:pPr>
            <w:r w:rsidRPr="00FA1E0A">
              <w:t>Proposed Rule Published</w:t>
            </w:r>
            <w:r w:rsidR="00CF6BD0">
              <w:t xml:space="preserve"> (approximate date)</w:t>
            </w:r>
          </w:p>
        </w:tc>
      </w:tr>
      <w:tr w:rsidR="00203F7B" w14:paraId="49B5B4A7" w14:textId="77777777" w:rsidTr="00B30313">
        <w:tc>
          <w:tcPr>
            <w:tcW w:w="1584" w:type="dxa"/>
            <w:tcMar>
              <w:top w:w="0" w:type="dxa"/>
              <w:left w:w="108" w:type="dxa"/>
              <w:bottom w:w="0" w:type="dxa"/>
              <w:right w:w="108" w:type="dxa"/>
            </w:tcMar>
            <w:hideMark/>
          </w:tcPr>
          <w:p w14:paraId="49B5B4A5" w14:textId="3055C94E" w:rsidR="00203F7B" w:rsidRPr="00FA1E0A" w:rsidRDefault="00267BF3" w:rsidP="0062496B">
            <w:pPr>
              <w:pStyle w:val="TableText"/>
              <w:jc w:val="center"/>
              <w:rPr>
                <w:rFonts w:eastAsiaTheme="minorHAnsi"/>
              </w:rPr>
            </w:pPr>
            <w:r>
              <w:rPr>
                <w:rFonts w:eastAsiaTheme="minorHAnsi"/>
              </w:rPr>
              <w:t>8/1/201</w:t>
            </w:r>
            <w:r w:rsidR="0062496B">
              <w:rPr>
                <w:rFonts w:eastAsiaTheme="minorHAnsi"/>
              </w:rPr>
              <w:t>7</w:t>
            </w:r>
          </w:p>
        </w:tc>
        <w:tc>
          <w:tcPr>
            <w:tcW w:w="7110" w:type="dxa"/>
            <w:tcMar>
              <w:top w:w="0" w:type="dxa"/>
              <w:left w:w="108" w:type="dxa"/>
              <w:bottom w:w="0" w:type="dxa"/>
              <w:right w:w="108" w:type="dxa"/>
            </w:tcMar>
            <w:hideMark/>
          </w:tcPr>
          <w:p w14:paraId="49B5B4A6" w14:textId="0A3A102A" w:rsidR="00203F7B" w:rsidRPr="00FA1E0A" w:rsidRDefault="00203F7B" w:rsidP="00B30313">
            <w:pPr>
              <w:pStyle w:val="TableText"/>
              <w:rPr>
                <w:rFonts w:eastAsiaTheme="minorHAnsi"/>
              </w:rPr>
            </w:pPr>
            <w:r w:rsidRPr="00FA1E0A">
              <w:t>Final Rule Published</w:t>
            </w:r>
            <w:r w:rsidR="00CF6BD0">
              <w:t xml:space="preserve"> (approximate date)</w:t>
            </w:r>
          </w:p>
        </w:tc>
      </w:tr>
      <w:tr w:rsidR="00203F7B" w14:paraId="49B5B4AD" w14:textId="77777777" w:rsidTr="00B30313">
        <w:tc>
          <w:tcPr>
            <w:tcW w:w="1584" w:type="dxa"/>
            <w:tcMar>
              <w:top w:w="0" w:type="dxa"/>
              <w:left w:w="108" w:type="dxa"/>
              <w:bottom w:w="0" w:type="dxa"/>
              <w:right w:w="108" w:type="dxa"/>
            </w:tcMar>
            <w:hideMark/>
          </w:tcPr>
          <w:p w14:paraId="49B5B4AB" w14:textId="6E9682CC" w:rsidR="00203F7B" w:rsidRPr="00657ACE" w:rsidRDefault="004061BA" w:rsidP="0062496B">
            <w:pPr>
              <w:pStyle w:val="TableText"/>
              <w:jc w:val="center"/>
              <w:rPr>
                <w:rFonts w:eastAsiaTheme="minorHAnsi"/>
              </w:rPr>
            </w:pPr>
            <w:r w:rsidRPr="00657ACE">
              <w:t>1/</w:t>
            </w:r>
            <w:r w:rsidR="00203F7B" w:rsidRPr="00657ACE">
              <w:t>1/</w:t>
            </w:r>
            <w:r w:rsidR="002542D3" w:rsidRPr="00657ACE">
              <w:t>201</w:t>
            </w:r>
            <w:r w:rsidR="002542D3">
              <w:t>8</w:t>
            </w:r>
          </w:p>
        </w:tc>
        <w:tc>
          <w:tcPr>
            <w:tcW w:w="7110" w:type="dxa"/>
            <w:tcMar>
              <w:top w:w="0" w:type="dxa"/>
              <w:left w:w="108" w:type="dxa"/>
              <w:bottom w:w="0" w:type="dxa"/>
              <w:right w:w="108" w:type="dxa"/>
            </w:tcMar>
            <w:hideMark/>
          </w:tcPr>
          <w:p w14:paraId="49B5B4AC" w14:textId="23334D43" w:rsidR="00203F7B" w:rsidRPr="00657ACE" w:rsidRDefault="00203F7B" w:rsidP="008B7C76">
            <w:pPr>
              <w:pStyle w:val="TableText"/>
              <w:rPr>
                <w:rFonts w:eastAsiaTheme="minorHAnsi"/>
              </w:rPr>
            </w:pPr>
            <w:r w:rsidRPr="00657ACE">
              <w:t>Start of Reporting Period</w:t>
            </w:r>
            <w:r w:rsidR="00F2537A">
              <w:t xml:space="preserve"> </w:t>
            </w:r>
          </w:p>
        </w:tc>
      </w:tr>
      <w:tr w:rsidR="00203F7B" w14:paraId="49B5B4B0" w14:textId="77777777" w:rsidTr="00B30313">
        <w:tc>
          <w:tcPr>
            <w:tcW w:w="1584" w:type="dxa"/>
            <w:tcMar>
              <w:top w:w="0" w:type="dxa"/>
              <w:left w:w="108" w:type="dxa"/>
              <w:bottom w:w="0" w:type="dxa"/>
              <w:right w:w="108" w:type="dxa"/>
            </w:tcMar>
            <w:hideMark/>
          </w:tcPr>
          <w:p w14:paraId="49B5B4AE" w14:textId="05D688F7" w:rsidR="00203F7B" w:rsidRPr="00657ACE" w:rsidRDefault="00203F7B" w:rsidP="0062496B">
            <w:pPr>
              <w:pStyle w:val="TableText"/>
              <w:jc w:val="center"/>
              <w:rPr>
                <w:rFonts w:eastAsiaTheme="minorHAnsi"/>
              </w:rPr>
            </w:pPr>
            <w:r w:rsidRPr="00657ACE">
              <w:t>12/31/</w:t>
            </w:r>
            <w:r w:rsidR="002542D3" w:rsidRPr="00657ACE">
              <w:t>201</w:t>
            </w:r>
            <w:r w:rsidR="002542D3">
              <w:t>8</w:t>
            </w:r>
          </w:p>
        </w:tc>
        <w:tc>
          <w:tcPr>
            <w:tcW w:w="7110" w:type="dxa"/>
            <w:tcMar>
              <w:top w:w="0" w:type="dxa"/>
              <w:left w:w="108" w:type="dxa"/>
              <w:bottom w:w="0" w:type="dxa"/>
              <w:right w:w="108" w:type="dxa"/>
            </w:tcMar>
            <w:hideMark/>
          </w:tcPr>
          <w:p w14:paraId="49B5B4AF" w14:textId="2DDF19C1" w:rsidR="00203F7B" w:rsidRPr="00657ACE" w:rsidRDefault="00203F7B" w:rsidP="008B7C76">
            <w:pPr>
              <w:pStyle w:val="TableText"/>
              <w:rPr>
                <w:rFonts w:eastAsiaTheme="minorHAnsi"/>
              </w:rPr>
            </w:pPr>
            <w:r w:rsidRPr="00657ACE">
              <w:t>End of Reporting Period</w:t>
            </w:r>
            <w:r w:rsidR="00AB5A14">
              <w:t xml:space="preserve"> </w:t>
            </w:r>
          </w:p>
        </w:tc>
      </w:tr>
      <w:tr w:rsidR="00203F7B" w14:paraId="49B5B4B3" w14:textId="77777777" w:rsidTr="00B30313">
        <w:tc>
          <w:tcPr>
            <w:tcW w:w="1584" w:type="dxa"/>
            <w:tcMar>
              <w:top w:w="0" w:type="dxa"/>
              <w:left w:w="108" w:type="dxa"/>
              <w:bottom w:w="0" w:type="dxa"/>
              <w:right w:w="108" w:type="dxa"/>
            </w:tcMar>
            <w:hideMark/>
          </w:tcPr>
          <w:p w14:paraId="49B5B4B1" w14:textId="7B77737E" w:rsidR="00203F7B" w:rsidRPr="00657ACE" w:rsidRDefault="0062496B" w:rsidP="0062496B">
            <w:pPr>
              <w:pStyle w:val="TableText"/>
              <w:jc w:val="center"/>
              <w:rPr>
                <w:rFonts w:eastAsiaTheme="minorHAnsi"/>
              </w:rPr>
            </w:pPr>
            <w:r>
              <w:t>7/1/</w:t>
            </w:r>
            <w:r w:rsidR="002542D3">
              <w:t>2019</w:t>
            </w:r>
          </w:p>
        </w:tc>
        <w:tc>
          <w:tcPr>
            <w:tcW w:w="7110" w:type="dxa"/>
            <w:tcMar>
              <w:top w:w="0" w:type="dxa"/>
              <w:left w:w="108" w:type="dxa"/>
              <w:bottom w:w="0" w:type="dxa"/>
              <w:right w:w="108" w:type="dxa"/>
            </w:tcMar>
            <w:hideMark/>
          </w:tcPr>
          <w:p w14:paraId="49B5B4B2" w14:textId="1B383D0C" w:rsidR="00203F7B" w:rsidRPr="00657ACE" w:rsidRDefault="00203F7B" w:rsidP="00B30313">
            <w:pPr>
              <w:pStyle w:val="TableText"/>
              <w:rPr>
                <w:rFonts w:eastAsiaTheme="minorHAnsi"/>
              </w:rPr>
            </w:pPr>
            <w:r w:rsidRPr="00657ACE">
              <w:t>Begin Data Submission</w:t>
            </w:r>
            <w:r w:rsidR="00F2537A">
              <w:t>*</w:t>
            </w:r>
          </w:p>
        </w:tc>
      </w:tr>
      <w:tr w:rsidR="00203F7B" w14:paraId="49B5B4B6" w14:textId="77777777" w:rsidTr="00B30313">
        <w:tc>
          <w:tcPr>
            <w:tcW w:w="1584" w:type="dxa"/>
            <w:tcMar>
              <w:top w:w="0" w:type="dxa"/>
              <w:left w:w="108" w:type="dxa"/>
              <w:bottom w:w="0" w:type="dxa"/>
              <w:right w:w="108" w:type="dxa"/>
            </w:tcMar>
            <w:hideMark/>
          </w:tcPr>
          <w:p w14:paraId="49B5B4B4" w14:textId="13526A50" w:rsidR="00203F7B" w:rsidRPr="00657ACE" w:rsidRDefault="00203F7B" w:rsidP="0062496B">
            <w:pPr>
              <w:pStyle w:val="TableText"/>
              <w:jc w:val="center"/>
              <w:rPr>
                <w:rFonts w:ascii="Calibri" w:eastAsiaTheme="minorHAnsi" w:hAnsi="Calibr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5" w14:textId="4CD2AEFD"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r w:rsidR="00252C76">
              <w:t>*</w:t>
            </w:r>
          </w:p>
        </w:tc>
      </w:tr>
      <w:tr w:rsidR="00203F7B" w14:paraId="49B5B4B9" w14:textId="77777777" w:rsidTr="00B30313">
        <w:tc>
          <w:tcPr>
            <w:tcW w:w="1584" w:type="dxa"/>
            <w:tcMar>
              <w:top w:w="0" w:type="dxa"/>
              <w:left w:w="108" w:type="dxa"/>
              <w:bottom w:w="0" w:type="dxa"/>
              <w:right w:w="108" w:type="dxa"/>
            </w:tcMar>
            <w:hideMark/>
          </w:tcPr>
          <w:p w14:paraId="49B5B4B7" w14:textId="09B55622" w:rsidR="00203F7B" w:rsidRPr="00657ACE" w:rsidRDefault="00203F7B" w:rsidP="0062496B">
            <w:pPr>
              <w:pStyle w:val="TableText"/>
              <w:jc w:val="center"/>
              <w:rPr>
                <w:rFonts w:eastAsiaTheme="minorHAns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8" w14:textId="0F4AB9A0"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r w:rsidR="00252C76">
              <w:t>*</w:t>
            </w:r>
          </w:p>
        </w:tc>
      </w:tr>
      <w:tr w:rsidR="00E05F27" w14:paraId="3708DAE5" w14:textId="77777777" w:rsidTr="00B30313">
        <w:tc>
          <w:tcPr>
            <w:tcW w:w="1584" w:type="dxa"/>
            <w:tcMar>
              <w:top w:w="0" w:type="dxa"/>
              <w:left w:w="108" w:type="dxa"/>
              <w:bottom w:w="0" w:type="dxa"/>
              <w:right w:w="108" w:type="dxa"/>
            </w:tcMar>
          </w:tcPr>
          <w:p w14:paraId="1DD21DE8" w14:textId="6409938C" w:rsidR="00E05F27" w:rsidRPr="00657ACE" w:rsidRDefault="00E05F27" w:rsidP="0062496B">
            <w:pPr>
              <w:pStyle w:val="TableText"/>
              <w:jc w:val="center"/>
            </w:pPr>
            <w:r>
              <w:t xml:space="preserve">FY </w:t>
            </w:r>
            <w:r w:rsidR="002542D3">
              <w:t>2020</w:t>
            </w:r>
          </w:p>
        </w:tc>
        <w:tc>
          <w:tcPr>
            <w:tcW w:w="7110" w:type="dxa"/>
            <w:tcMar>
              <w:top w:w="0" w:type="dxa"/>
              <w:left w:w="108" w:type="dxa"/>
              <w:bottom w:w="0" w:type="dxa"/>
              <w:right w:w="108" w:type="dxa"/>
            </w:tcMar>
          </w:tcPr>
          <w:p w14:paraId="20D218A9" w14:textId="446947A0" w:rsidR="00E05F27" w:rsidRPr="00E05F27" w:rsidRDefault="00E05F27" w:rsidP="00B30313">
            <w:pPr>
              <w:pStyle w:val="TableText"/>
            </w:pPr>
            <w:r>
              <w:t xml:space="preserve">Public Display of data on </w:t>
            </w:r>
            <w:r>
              <w:rPr>
                <w:i/>
              </w:rPr>
              <w:t>Hospital Compare*</w:t>
            </w:r>
          </w:p>
        </w:tc>
      </w:tr>
    </w:tbl>
    <w:p w14:paraId="530E3A56" w14:textId="76B6C29A" w:rsidR="00AB5A14" w:rsidRPr="0042641A" w:rsidRDefault="00E05F27" w:rsidP="00285035">
      <w:pPr>
        <w:rPr>
          <w:sz w:val="20"/>
          <w:szCs w:val="20"/>
        </w:rPr>
      </w:pPr>
      <w:r>
        <w:rPr>
          <w:sz w:val="20"/>
          <w:szCs w:val="20"/>
        </w:rPr>
        <w:t xml:space="preserve">*Specific </w:t>
      </w:r>
      <w:r w:rsidR="00252C76">
        <w:rPr>
          <w:sz w:val="20"/>
          <w:szCs w:val="20"/>
        </w:rPr>
        <w:t>dates</w:t>
      </w:r>
      <w:r>
        <w:rPr>
          <w:sz w:val="20"/>
          <w:szCs w:val="20"/>
        </w:rPr>
        <w:t xml:space="preserve"> to be announced via subregulatory guidance</w:t>
      </w:r>
    </w:p>
    <w:p w14:paraId="33C9E9FC" w14:textId="77777777" w:rsidR="00F2537A" w:rsidRDefault="00F2537A" w:rsidP="00285035"/>
    <w:p w14:paraId="49B5B4C0" w14:textId="77777777" w:rsidR="00285035" w:rsidRPr="00AD0DDE" w:rsidRDefault="00285035" w:rsidP="0042641A">
      <w:pPr>
        <w:pStyle w:val="ListParagraph"/>
        <w:numPr>
          <w:ilvl w:val="0"/>
          <w:numId w:val="22"/>
        </w:numPr>
      </w:pPr>
      <w:r w:rsidRPr="00AD0DDE">
        <w:rPr>
          <w:b/>
        </w:rPr>
        <w:t>Expiration Date</w:t>
      </w:r>
    </w:p>
    <w:p w14:paraId="49B5B4C1" w14:textId="77777777" w:rsidR="00285035" w:rsidRPr="00AD0DDE" w:rsidRDefault="00285035" w:rsidP="00285035"/>
    <w:p w14:paraId="144955E2" w14:textId="64510029" w:rsidR="00E71B75" w:rsidRDefault="001C3633" w:rsidP="001C3633">
      <w:r>
        <w:t>We will display th</w:t>
      </w:r>
      <w:r w:rsidR="002A333B">
        <w:t>e</w:t>
      </w:r>
      <w:r>
        <w:t xml:space="preserve"> expiration </w:t>
      </w:r>
      <w:r w:rsidR="002A333B">
        <w:t xml:space="preserve">date </w:t>
      </w:r>
      <w:r>
        <w:t>on associated forms.</w:t>
      </w:r>
    </w:p>
    <w:p w14:paraId="49B5B4C3" w14:textId="77777777" w:rsidR="00D8194F" w:rsidRDefault="00D8194F" w:rsidP="00285035"/>
    <w:p w14:paraId="49B5B4C4" w14:textId="77777777" w:rsidR="006A29F9" w:rsidRPr="006A29F9" w:rsidRDefault="006A29F9" w:rsidP="006A29F9">
      <w:pPr>
        <w:rPr>
          <w:b/>
        </w:rPr>
      </w:pPr>
      <w:r w:rsidRPr="006A29F9">
        <w:rPr>
          <w:b/>
        </w:rPr>
        <w:t>18.</w:t>
      </w:r>
      <w:r w:rsidRPr="006A29F9">
        <w:rPr>
          <w:b/>
        </w:rPr>
        <w:tab/>
        <w:t xml:space="preserve">Certification Statement </w:t>
      </w:r>
    </w:p>
    <w:p w14:paraId="49B5B4C5" w14:textId="77777777" w:rsidR="006A29F9" w:rsidRDefault="006A29F9" w:rsidP="006A29F9"/>
    <w:p w14:paraId="67B71DC6" w14:textId="77777777" w:rsidR="001C3633" w:rsidRPr="001C3633" w:rsidRDefault="001C3633" w:rsidP="001C3633">
      <w:r w:rsidRPr="001C3633">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49B5B4CA" w14:textId="77777777" w:rsidR="006A29F9" w:rsidRDefault="006A29F9" w:rsidP="006A29F9">
      <w:r>
        <w:t>Not applicable to this collection.</w:t>
      </w:r>
    </w:p>
    <w:p w14:paraId="49B5B4CB" w14:textId="77777777" w:rsidR="00D56936" w:rsidRDefault="00D56936"/>
    <w:sectPr w:rsidR="00D56936" w:rsidSect="00094AC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3401" w14:textId="77777777" w:rsidR="006B1025" w:rsidRDefault="006B1025" w:rsidP="00285035">
      <w:r>
        <w:separator/>
      </w:r>
    </w:p>
  </w:endnote>
  <w:endnote w:type="continuationSeparator" w:id="0">
    <w:p w14:paraId="4CEC885C" w14:textId="77777777" w:rsidR="006B1025" w:rsidRDefault="006B1025"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87449"/>
      <w:docPartObj>
        <w:docPartGallery w:val="Page Numbers (Bottom of Page)"/>
        <w:docPartUnique/>
      </w:docPartObj>
    </w:sdtPr>
    <w:sdtEndPr>
      <w:rPr>
        <w:noProof/>
      </w:rPr>
    </w:sdtEndPr>
    <w:sdtContent>
      <w:p w14:paraId="49B5B4D0" w14:textId="6CE84AC7" w:rsidR="00A74102" w:rsidRDefault="00A74102">
        <w:pPr>
          <w:pStyle w:val="Footer"/>
          <w:jc w:val="right"/>
        </w:pPr>
        <w:r>
          <w:fldChar w:fldCharType="begin"/>
        </w:r>
        <w:r>
          <w:instrText xml:space="preserve"> PAGE   \* MERGEFORMAT </w:instrText>
        </w:r>
        <w:r>
          <w:fldChar w:fldCharType="separate"/>
        </w:r>
        <w:r w:rsidR="00137B06">
          <w:rPr>
            <w:noProof/>
          </w:rPr>
          <w:t>1</w:t>
        </w:r>
        <w:r>
          <w:rPr>
            <w:noProof/>
          </w:rPr>
          <w:fldChar w:fldCharType="end"/>
        </w:r>
      </w:p>
    </w:sdtContent>
  </w:sdt>
  <w:p w14:paraId="49B5B4D1" w14:textId="5B6F95F3" w:rsidR="00A74102" w:rsidRDefault="00A74102"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DE05" w14:textId="77777777" w:rsidR="006B1025" w:rsidRDefault="006B1025" w:rsidP="00285035">
      <w:r>
        <w:separator/>
      </w:r>
    </w:p>
  </w:footnote>
  <w:footnote w:type="continuationSeparator" w:id="0">
    <w:p w14:paraId="5A334947" w14:textId="77777777" w:rsidR="006B1025" w:rsidRDefault="006B1025" w:rsidP="00285035">
      <w:r>
        <w:continuationSeparator/>
      </w:r>
    </w:p>
  </w:footnote>
  <w:footnote w:id="1">
    <w:p w14:paraId="0635C9CB" w14:textId="23F1DD7A" w:rsidR="00A74102" w:rsidRDefault="00A74102">
      <w:pPr>
        <w:pStyle w:val="FootnoteText"/>
      </w:pPr>
      <w:r>
        <w:rPr>
          <w:rStyle w:val="FootnoteReference"/>
        </w:rPr>
        <w:footnoteRef/>
      </w:r>
      <w:r>
        <w:t xml:space="preserve"> Agency for Healthcare Research and Quality, National Quality Strategy.  Accessed at: </w:t>
      </w:r>
      <w:r w:rsidRPr="0082721B">
        <w:t>https://www.ahrq.gov/workingforquality/about.htm</w:t>
      </w:r>
      <w:r>
        <w:t>.</w:t>
      </w:r>
    </w:p>
  </w:footnote>
  <w:footnote w:id="2">
    <w:p w14:paraId="5EE7A6D5" w14:textId="4542DCCF" w:rsidR="00A74102" w:rsidRDefault="00A74102">
      <w:pPr>
        <w:pStyle w:val="FootnoteText"/>
      </w:pPr>
      <w:r>
        <w:rPr>
          <w:rStyle w:val="FootnoteReference"/>
        </w:rPr>
        <w:footnoteRef/>
      </w:r>
      <w:r>
        <w:t xml:space="preserve"> </w:t>
      </w:r>
      <w:r>
        <w:rPr>
          <w:i/>
        </w:rPr>
        <w:t>Ibid.</w:t>
      </w:r>
    </w:p>
  </w:footnote>
  <w:footnote w:id="3">
    <w:p w14:paraId="7B40C799" w14:textId="1BC151B8" w:rsidR="00A74102" w:rsidRDefault="00A74102" w:rsidP="00FC0EE8">
      <w:pPr>
        <w:pStyle w:val="FootnoteText"/>
      </w:pPr>
      <w:r>
        <w:rPr>
          <w:rStyle w:val="FootnoteReference"/>
        </w:rPr>
        <w:footnoteRef/>
      </w:r>
      <w:r>
        <w:t xml:space="preserve"> </w:t>
      </w:r>
      <w:r w:rsidRPr="0042641A">
        <w:rPr>
          <w:i/>
        </w:rPr>
        <w:t>Ibid.</w:t>
      </w:r>
    </w:p>
  </w:footnote>
  <w:footnote w:id="4">
    <w:p w14:paraId="4D6436AA" w14:textId="24056CCF" w:rsidR="00A74102" w:rsidRPr="0042641A" w:rsidRDefault="00A74102">
      <w:pPr>
        <w:pStyle w:val="FootnoteText"/>
        <w:rPr>
          <w:i/>
        </w:rPr>
      </w:pPr>
      <w:r>
        <w:rPr>
          <w:rStyle w:val="FootnoteReference"/>
        </w:rPr>
        <w:footnoteRef/>
      </w:r>
      <w:r>
        <w:t xml:space="preserve"> </w:t>
      </w:r>
      <w:r>
        <w:rPr>
          <w:i/>
        </w:rPr>
        <w:t>Ibid.</w:t>
      </w:r>
    </w:p>
  </w:footnote>
  <w:footnote w:id="5">
    <w:p w14:paraId="380ABED8" w14:textId="52A91160" w:rsidR="00A74102" w:rsidRPr="0042641A" w:rsidRDefault="00A74102">
      <w:pPr>
        <w:pStyle w:val="FootnoteText"/>
        <w:rPr>
          <w:i/>
        </w:rPr>
      </w:pPr>
      <w:r>
        <w:rPr>
          <w:rStyle w:val="FootnoteReference"/>
        </w:rPr>
        <w:footnoteRef/>
      </w:r>
      <w:r>
        <w:t xml:space="preserve"> </w:t>
      </w:r>
      <w:r>
        <w:rPr>
          <w:i/>
        </w:rPr>
        <w:t>Ibid.</w:t>
      </w:r>
    </w:p>
  </w:footnote>
  <w:footnote w:id="6">
    <w:p w14:paraId="7A906B4F" w14:textId="73AE4B48" w:rsidR="00A74102" w:rsidRPr="008B7C76" w:rsidRDefault="00A74102">
      <w:pPr>
        <w:pStyle w:val="FootnoteText"/>
      </w:pPr>
      <w:r>
        <w:rPr>
          <w:rStyle w:val="FootnoteReference"/>
        </w:rPr>
        <w:footnoteRef/>
      </w:r>
      <w:r>
        <w:t xml:space="preserve"> </w:t>
      </w:r>
      <w:r>
        <w:rPr>
          <w:i/>
        </w:rPr>
        <w:t>Ibid.</w:t>
      </w:r>
    </w:p>
  </w:footnote>
  <w:footnote w:id="7">
    <w:p w14:paraId="6C5BE8E0" w14:textId="2C0DD3DE" w:rsidR="00A74102" w:rsidRPr="0042641A" w:rsidRDefault="00A74102">
      <w:pPr>
        <w:pStyle w:val="FootnoteText"/>
        <w:rPr>
          <w:i/>
        </w:rPr>
      </w:pPr>
      <w:r>
        <w:rPr>
          <w:rStyle w:val="FootnoteReference"/>
        </w:rPr>
        <w:footnoteRef/>
      </w:r>
      <w:r>
        <w:t xml:space="preserve"> </w:t>
      </w:r>
      <w:r>
        <w:rPr>
          <w:i/>
        </w:rPr>
        <w:t>Ibid.</w:t>
      </w:r>
    </w:p>
  </w:footnote>
  <w:footnote w:id="8">
    <w:p w14:paraId="2FFC43EA" w14:textId="4019D87C" w:rsidR="00A74102" w:rsidRPr="0042641A" w:rsidRDefault="00A74102">
      <w:pPr>
        <w:pStyle w:val="FootnoteText"/>
        <w:rPr>
          <w:i/>
        </w:rPr>
      </w:pPr>
      <w:r>
        <w:rPr>
          <w:rStyle w:val="FootnoteReference"/>
        </w:rPr>
        <w:footnoteRef/>
      </w:r>
      <w:r>
        <w:t xml:space="preserve"> </w:t>
      </w:r>
      <w:r>
        <w:rPr>
          <w:i/>
        </w:rPr>
        <w:t>Ibid.</w:t>
      </w:r>
    </w:p>
  </w:footnote>
  <w:footnote w:id="9">
    <w:p w14:paraId="09E177E1" w14:textId="7F1E45DE" w:rsidR="00A74102" w:rsidRPr="0042641A" w:rsidRDefault="00A74102">
      <w:pPr>
        <w:pStyle w:val="FootnoteText"/>
        <w:rPr>
          <w:i/>
        </w:rPr>
      </w:pPr>
      <w:r>
        <w:rPr>
          <w:rStyle w:val="FootnoteReference"/>
        </w:rPr>
        <w:footnoteRef/>
      </w:r>
      <w:r>
        <w:t xml:space="preserve"> </w:t>
      </w:r>
      <w:r>
        <w:rPr>
          <w:i/>
        </w:rPr>
        <w:t>Ibid.</w:t>
      </w:r>
    </w:p>
  </w:footnote>
  <w:footnote w:id="10">
    <w:p w14:paraId="6B3F86B5" w14:textId="760C941D" w:rsidR="001D6671" w:rsidRDefault="001D6671">
      <w:pPr>
        <w:pStyle w:val="FootnoteText"/>
      </w:pPr>
      <w:r>
        <w:rPr>
          <w:rStyle w:val="FootnoteReference"/>
        </w:rPr>
        <w:footnoteRef/>
      </w:r>
      <w:r>
        <w:t xml:space="preserve"> Due to updated BLS statistics on wage rates, we anticipate updating this rate in the final rule, and the associated PRA package.</w:t>
      </w:r>
    </w:p>
  </w:footnote>
  <w:footnote w:id="11">
    <w:p w14:paraId="485EC790" w14:textId="77777777" w:rsidR="00A74102" w:rsidRDefault="00A74102" w:rsidP="0075329D">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 w:id="12">
    <w:p w14:paraId="5A1B183E" w14:textId="1B923D5E" w:rsidR="00A74102" w:rsidRDefault="00A74102">
      <w:pPr>
        <w:pStyle w:val="FootnoteText"/>
      </w:pPr>
      <w:r>
        <w:rPr>
          <w:rStyle w:val="FootnoteReference"/>
        </w:rPr>
        <w:footnoteRef/>
      </w:r>
      <w:r>
        <w:t xml:space="preserve"> </w:t>
      </w:r>
      <w:hyperlink r:id="rId2" w:history="1">
        <w:r w:rsidRPr="005B2620">
          <w:rPr>
            <w:rStyle w:val="Hyperlink"/>
          </w:rPr>
          <w:t>https://www.reginfo.gov/public/do/DownloadDocument?objectID=676794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349"/>
    <w:multiLevelType w:val="hybridMultilevel"/>
    <w:tmpl w:val="C7AEFC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E713F27"/>
    <w:multiLevelType w:val="hybridMultilevel"/>
    <w:tmpl w:val="06961050"/>
    <w:lvl w:ilvl="0" w:tplc="64E63F9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3F87"/>
    <w:multiLevelType w:val="hybridMultilevel"/>
    <w:tmpl w:val="9A1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1B3"/>
    <w:multiLevelType w:val="hybridMultilevel"/>
    <w:tmpl w:val="011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1754C"/>
    <w:multiLevelType w:val="hybridMultilevel"/>
    <w:tmpl w:val="1A78B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214C5"/>
    <w:multiLevelType w:val="hybridMultilevel"/>
    <w:tmpl w:val="5FEEB4E6"/>
    <w:lvl w:ilvl="0" w:tplc="8A9C1C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3555"/>
    <w:multiLevelType w:val="hybridMultilevel"/>
    <w:tmpl w:val="7D743DDE"/>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A636F5"/>
    <w:multiLevelType w:val="hybridMultilevel"/>
    <w:tmpl w:val="4DB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16648"/>
    <w:multiLevelType w:val="hybridMultilevel"/>
    <w:tmpl w:val="48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E0860"/>
    <w:multiLevelType w:val="hybridMultilevel"/>
    <w:tmpl w:val="A17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C08DA"/>
    <w:multiLevelType w:val="hybridMultilevel"/>
    <w:tmpl w:val="68D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5"/>
  </w:num>
  <w:num w:numId="4">
    <w:abstractNumId w:val="0"/>
  </w:num>
  <w:num w:numId="5">
    <w:abstractNumId w:val="11"/>
  </w:num>
  <w:num w:numId="6">
    <w:abstractNumId w:val="18"/>
  </w:num>
  <w:num w:numId="7">
    <w:abstractNumId w:val="13"/>
  </w:num>
  <w:num w:numId="8">
    <w:abstractNumId w:val="8"/>
  </w:num>
  <w:num w:numId="9">
    <w:abstractNumId w:val="6"/>
  </w:num>
  <w:num w:numId="10">
    <w:abstractNumId w:val="7"/>
  </w:num>
  <w:num w:numId="11">
    <w:abstractNumId w:val="10"/>
  </w:num>
  <w:num w:numId="12">
    <w:abstractNumId w:val="20"/>
  </w:num>
  <w:num w:numId="13">
    <w:abstractNumId w:val="12"/>
  </w:num>
  <w:num w:numId="14">
    <w:abstractNumId w:val="17"/>
  </w:num>
  <w:num w:numId="15">
    <w:abstractNumId w:val="1"/>
  </w:num>
  <w:num w:numId="16">
    <w:abstractNumId w:val="3"/>
  </w:num>
  <w:num w:numId="17">
    <w:abstractNumId w:val="9"/>
  </w:num>
  <w:num w:numId="18">
    <w:abstractNumId w:val="16"/>
  </w:num>
  <w:num w:numId="19">
    <w:abstractNumId w:val="15"/>
  </w:num>
  <w:num w:numId="20">
    <w:abstractNumId w:val="1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016D"/>
    <w:rsid w:val="00000F09"/>
    <w:rsid w:val="00001DC1"/>
    <w:rsid w:val="0000243F"/>
    <w:rsid w:val="000046B6"/>
    <w:rsid w:val="000123EB"/>
    <w:rsid w:val="00013B4E"/>
    <w:rsid w:val="00017965"/>
    <w:rsid w:val="00024065"/>
    <w:rsid w:val="00026F2F"/>
    <w:rsid w:val="000274AE"/>
    <w:rsid w:val="000300B5"/>
    <w:rsid w:val="0003196C"/>
    <w:rsid w:val="00032011"/>
    <w:rsid w:val="00035721"/>
    <w:rsid w:val="000360AC"/>
    <w:rsid w:val="00036147"/>
    <w:rsid w:val="00036938"/>
    <w:rsid w:val="00050158"/>
    <w:rsid w:val="00050D2D"/>
    <w:rsid w:val="00051B5B"/>
    <w:rsid w:val="000569AC"/>
    <w:rsid w:val="00057F13"/>
    <w:rsid w:val="0007026E"/>
    <w:rsid w:val="00071E5D"/>
    <w:rsid w:val="000726C0"/>
    <w:rsid w:val="000735B7"/>
    <w:rsid w:val="00073A4B"/>
    <w:rsid w:val="0007426F"/>
    <w:rsid w:val="00077C2C"/>
    <w:rsid w:val="00080523"/>
    <w:rsid w:val="00083248"/>
    <w:rsid w:val="000834B7"/>
    <w:rsid w:val="00083FF9"/>
    <w:rsid w:val="000843E7"/>
    <w:rsid w:val="00084BAC"/>
    <w:rsid w:val="0008790B"/>
    <w:rsid w:val="00093921"/>
    <w:rsid w:val="00094AC1"/>
    <w:rsid w:val="00095BB1"/>
    <w:rsid w:val="000A003A"/>
    <w:rsid w:val="000A01D5"/>
    <w:rsid w:val="000A1ACC"/>
    <w:rsid w:val="000A4047"/>
    <w:rsid w:val="000A727E"/>
    <w:rsid w:val="000A7F1D"/>
    <w:rsid w:val="000B535A"/>
    <w:rsid w:val="000B66D3"/>
    <w:rsid w:val="000B6F5B"/>
    <w:rsid w:val="000C1286"/>
    <w:rsid w:val="000C1B11"/>
    <w:rsid w:val="000C511F"/>
    <w:rsid w:val="000D0E65"/>
    <w:rsid w:val="000D152D"/>
    <w:rsid w:val="000D201C"/>
    <w:rsid w:val="000D240E"/>
    <w:rsid w:val="000D2AF0"/>
    <w:rsid w:val="000D40CB"/>
    <w:rsid w:val="000E176C"/>
    <w:rsid w:val="000E3632"/>
    <w:rsid w:val="000E3885"/>
    <w:rsid w:val="000E60B3"/>
    <w:rsid w:val="000F0C6B"/>
    <w:rsid w:val="000F3188"/>
    <w:rsid w:val="000F347C"/>
    <w:rsid w:val="00101929"/>
    <w:rsid w:val="00101D32"/>
    <w:rsid w:val="001024B8"/>
    <w:rsid w:val="00104768"/>
    <w:rsid w:val="00116F7C"/>
    <w:rsid w:val="001177C6"/>
    <w:rsid w:val="00124026"/>
    <w:rsid w:val="00124174"/>
    <w:rsid w:val="00132EE3"/>
    <w:rsid w:val="0013630F"/>
    <w:rsid w:val="00136370"/>
    <w:rsid w:val="00136F5D"/>
    <w:rsid w:val="00137B06"/>
    <w:rsid w:val="001400BA"/>
    <w:rsid w:val="001409DB"/>
    <w:rsid w:val="00140C57"/>
    <w:rsid w:val="00140DA6"/>
    <w:rsid w:val="00141773"/>
    <w:rsid w:val="00142DBB"/>
    <w:rsid w:val="00144B63"/>
    <w:rsid w:val="001549EE"/>
    <w:rsid w:val="00156966"/>
    <w:rsid w:val="00156D79"/>
    <w:rsid w:val="001608E4"/>
    <w:rsid w:val="001629D2"/>
    <w:rsid w:val="00165F13"/>
    <w:rsid w:val="001715AB"/>
    <w:rsid w:val="00176E57"/>
    <w:rsid w:val="00181285"/>
    <w:rsid w:val="00181B94"/>
    <w:rsid w:val="0018630A"/>
    <w:rsid w:val="00187162"/>
    <w:rsid w:val="001904EA"/>
    <w:rsid w:val="001908BB"/>
    <w:rsid w:val="00190CB4"/>
    <w:rsid w:val="00192BD7"/>
    <w:rsid w:val="00193E3B"/>
    <w:rsid w:val="00194E8F"/>
    <w:rsid w:val="00195AC8"/>
    <w:rsid w:val="00196197"/>
    <w:rsid w:val="001965B3"/>
    <w:rsid w:val="001975CD"/>
    <w:rsid w:val="001A00A1"/>
    <w:rsid w:val="001A1C15"/>
    <w:rsid w:val="001A632F"/>
    <w:rsid w:val="001A792A"/>
    <w:rsid w:val="001B25D2"/>
    <w:rsid w:val="001B354B"/>
    <w:rsid w:val="001C011A"/>
    <w:rsid w:val="001C0941"/>
    <w:rsid w:val="001C12C5"/>
    <w:rsid w:val="001C186E"/>
    <w:rsid w:val="001C1FC5"/>
    <w:rsid w:val="001C3633"/>
    <w:rsid w:val="001C4B26"/>
    <w:rsid w:val="001C6432"/>
    <w:rsid w:val="001D1639"/>
    <w:rsid w:val="001D2CE6"/>
    <w:rsid w:val="001D5757"/>
    <w:rsid w:val="001D6226"/>
    <w:rsid w:val="001D6671"/>
    <w:rsid w:val="001E0237"/>
    <w:rsid w:val="001E0FF0"/>
    <w:rsid w:val="001E1E75"/>
    <w:rsid w:val="001E38A1"/>
    <w:rsid w:val="001E47F4"/>
    <w:rsid w:val="001F0D8B"/>
    <w:rsid w:val="001F2334"/>
    <w:rsid w:val="001F4A3F"/>
    <w:rsid w:val="001F747C"/>
    <w:rsid w:val="00202F74"/>
    <w:rsid w:val="00203F7B"/>
    <w:rsid w:val="00207B8D"/>
    <w:rsid w:val="00211B07"/>
    <w:rsid w:val="00211F3E"/>
    <w:rsid w:val="00215FC3"/>
    <w:rsid w:val="002172E4"/>
    <w:rsid w:val="00217DC7"/>
    <w:rsid w:val="0022008A"/>
    <w:rsid w:val="00222918"/>
    <w:rsid w:val="00226646"/>
    <w:rsid w:val="00232E0A"/>
    <w:rsid w:val="0023543B"/>
    <w:rsid w:val="0024073D"/>
    <w:rsid w:val="0024584F"/>
    <w:rsid w:val="002505ED"/>
    <w:rsid w:val="0025273F"/>
    <w:rsid w:val="00252C76"/>
    <w:rsid w:val="00253A77"/>
    <w:rsid w:val="002542D3"/>
    <w:rsid w:val="002559E0"/>
    <w:rsid w:val="00256496"/>
    <w:rsid w:val="00260693"/>
    <w:rsid w:val="00261548"/>
    <w:rsid w:val="00263653"/>
    <w:rsid w:val="002641DD"/>
    <w:rsid w:val="00264EC2"/>
    <w:rsid w:val="00267BF3"/>
    <w:rsid w:val="002703C6"/>
    <w:rsid w:val="0027210E"/>
    <w:rsid w:val="002742A5"/>
    <w:rsid w:val="0027687F"/>
    <w:rsid w:val="00285035"/>
    <w:rsid w:val="00292A66"/>
    <w:rsid w:val="00295BBF"/>
    <w:rsid w:val="002966E0"/>
    <w:rsid w:val="002A2EE2"/>
    <w:rsid w:val="002A333B"/>
    <w:rsid w:val="002A5FAE"/>
    <w:rsid w:val="002A6C52"/>
    <w:rsid w:val="002B1BAB"/>
    <w:rsid w:val="002B3148"/>
    <w:rsid w:val="002B3E48"/>
    <w:rsid w:val="002B5895"/>
    <w:rsid w:val="002B6203"/>
    <w:rsid w:val="002C10B4"/>
    <w:rsid w:val="002C5A1A"/>
    <w:rsid w:val="002D03EB"/>
    <w:rsid w:val="002D2438"/>
    <w:rsid w:val="002D4B40"/>
    <w:rsid w:val="002D6520"/>
    <w:rsid w:val="002E0226"/>
    <w:rsid w:val="002E0DB0"/>
    <w:rsid w:val="002E5E09"/>
    <w:rsid w:val="002F0557"/>
    <w:rsid w:val="002F282A"/>
    <w:rsid w:val="0030202E"/>
    <w:rsid w:val="00303F7F"/>
    <w:rsid w:val="00305236"/>
    <w:rsid w:val="00306933"/>
    <w:rsid w:val="00310038"/>
    <w:rsid w:val="00311094"/>
    <w:rsid w:val="003113DE"/>
    <w:rsid w:val="00320096"/>
    <w:rsid w:val="00321F0C"/>
    <w:rsid w:val="00322D6C"/>
    <w:rsid w:val="003234ED"/>
    <w:rsid w:val="003262C6"/>
    <w:rsid w:val="0033037C"/>
    <w:rsid w:val="003314C7"/>
    <w:rsid w:val="003317CD"/>
    <w:rsid w:val="0033322D"/>
    <w:rsid w:val="00334B71"/>
    <w:rsid w:val="003362AE"/>
    <w:rsid w:val="003377CA"/>
    <w:rsid w:val="00337D3A"/>
    <w:rsid w:val="003453EB"/>
    <w:rsid w:val="003454F8"/>
    <w:rsid w:val="00346866"/>
    <w:rsid w:val="00352AD7"/>
    <w:rsid w:val="003548A0"/>
    <w:rsid w:val="00362009"/>
    <w:rsid w:val="00362CA6"/>
    <w:rsid w:val="003631F6"/>
    <w:rsid w:val="00372824"/>
    <w:rsid w:val="0037354E"/>
    <w:rsid w:val="00374352"/>
    <w:rsid w:val="0037530A"/>
    <w:rsid w:val="00376400"/>
    <w:rsid w:val="003773FF"/>
    <w:rsid w:val="00380DFF"/>
    <w:rsid w:val="00385896"/>
    <w:rsid w:val="0038644A"/>
    <w:rsid w:val="00390E58"/>
    <w:rsid w:val="003913BD"/>
    <w:rsid w:val="00392368"/>
    <w:rsid w:val="00393E07"/>
    <w:rsid w:val="003A40CB"/>
    <w:rsid w:val="003B0E68"/>
    <w:rsid w:val="003B3562"/>
    <w:rsid w:val="003C106B"/>
    <w:rsid w:val="003C2013"/>
    <w:rsid w:val="003C22F4"/>
    <w:rsid w:val="003C75A4"/>
    <w:rsid w:val="003D1F5A"/>
    <w:rsid w:val="003D6B73"/>
    <w:rsid w:val="003D7D3C"/>
    <w:rsid w:val="003E22DE"/>
    <w:rsid w:val="003E5176"/>
    <w:rsid w:val="003E5C11"/>
    <w:rsid w:val="003E7D50"/>
    <w:rsid w:val="004002F6"/>
    <w:rsid w:val="00402DF9"/>
    <w:rsid w:val="004061BA"/>
    <w:rsid w:val="00411234"/>
    <w:rsid w:val="0041179A"/>
    <w:rsid w:val="00413467"/>
    <w:rsid w:val="00414109"/>
    <w:rsid w:val="00422784"/>
    <w:rsid w:val="00423629"/>
    <w:rsid w:val="0042641A"/>
    <w:rsid w:val="004277E1"/>
    <w:rsid w:val="0043763D"/>
    <w:rsid w:val="00437EFA"/>
    <w:rsid w:val="004402B1"/>
    <w:rsid w:val="004409C0"/>
    <w:rsid w:val="004414E9"/>
    <w:rsid w:val="00452DD9"/>
    <w:rsid w:val="00454E69"/>
    <w:rsid w:val="00454F84"/>
    <w:rsid w:val="00455F09"/>
    <w:rsid w:val="00456A49"/>
    <w:rsid w:val="00466E42"/>
    <w:rsid w:val="004678E5"/>
    <w:rsid w:val="00467FB9"/>
    <w:rsid w:val="00472C4C"/>
    <w:rsid w:val="0047574B"/>
    <w:rsid w:val="00477ED9"/>
    <w:rsid w:val="00482682"/>
    <w:rsid w:val="004901E6"/>
    <w:rsid w:val="0049383A"/>
    <w:rsid w:val="00496985"/>
    <w:rsid w:val="00497293"/>
    <w:rsid w:val="004A03C6"/>
    <w:rsid w:val="004A0869"/>
    <w:rsid w:val="004A0A83"/>
    <w:rsid w:val="004A1898"/>
    <w:rsid w:val="004A2133"/>
    <w:rsid w:val="004A2288"/>
    <w:rsid w:val="004A28FE"/>
    <w:rsid w:val="004B4535"/>
    <w:rsid w:val="004B45B6"/>
    <w:rsid w:val="004B56F7"/>
    <w:rsid w:val="004C3770"/>
    <w:rsid w:val="004C3DCF"/>
    <w:rsid w:val="004C6218"/>
    <w:rsid w:val="004C6F1C"/>
    <w:rsid w:val="004C7595"/>
    <w:rsid w:val="004D1DF1"/>
    <w:rsid w:val="004D21D7"/>
    <w:rsid w:val="004D3549"/>
    <w:rsid w:val="004D53A2"/>
    <w:rsid w:val="004E0C5F"/>
    <w:rsid w:val="004E215F"/>
    <w:rsid w:val="004E490D"/>
    <w:rsid w:val="004E623A"/>
    <w:rsid w:val="004F02DC"/>
    <w:rsid w:val="004F02F1"/>
    <w:rsid w:val="00500B8F"/>
    <w:rsid w:val="00503BC8"/>
    <w:rsid w:val="00506D8A"/>
    <w:rsid w:val="00522BA0"/>
    <w:rsid w:val="00527067"/>
    <w:rsid w:val="00531E60"/>
    <w:rsid w:val="0053415C"/>
    <w:rsid w:val="00537FB5"/>
    <w:rsid w:val="005417AB"/>
    <w:rsid w:val="00544832"/>
    <w:rsid w:val="00544EE8"/>
    <w:rsid w:val="00550D5A"/>
    <w:rsid w:val="005511C3"/>
    <w:rsid w:val="00554E09"/>
    <w:rsid w:val="005551CE"/>
    <w:rsid w:val="00561559"/>
    <w:rsid w:val="00566E3F"/>
    <w:rsid w:val="005671E8"/>
    <w:rsid w:val="00571276"/>
    <w:rsid w:val="005756A1"/>
    <w:rsid w:val="00581466"/>
    <w:rsid w:val="00586862"/>
    <w:rsid w:val="005873F2"/>
    <w:rsid w:val="00587586"/>
    <w:rsid w:val="005918DA"/>
    <w:rsid w:val="00597B51"/>
    <w:rsid w:val="005A37A5"/>
    <w:rsid w:val="005B040D"/>
    <w:rsid w:val="005B057C"/>
    <w:rsid w:val="005B315A"/>
    <w:rsid w:val="005B76F2"/>
    <w:rsid w:val="005D04BE"/>
    <w:rsid w:val="005E1A9E"/>
    <w:rsid w:val="005E46C6"/>
    <w:rsid w:val="005E60D6"/>
    <w:rsid w:val="005F6643"/>
    <w:rsid w:val="006011DF"/>
    <w:rsid w:val="006023AD"/>
    <w:rsid w:val="00602E70"/>
    <w:rsid w:val="006037B8"/>
    <w:rsid w:val="00605A6E"/>
    <w:rsid w:val="00607C87"/>
    <w:rsid w:val="006134A7"/>
    <w:rsid w:val="00614125"/>
    <w:rsid w:val="0061771C"/>
    <w:rsid w:val="00617E65"/>
    <w:rsid w:val="0062496B"/>
    <w:rsid w:val="006326C3"/>
    <w:rsid w:val="0063275E"/>
    <w:rsid w:val="0063606A"/>
    <w:rsid w:val="00636105"/>
    <w:rsid w:val="006363B6"/>
    <w:rsid w:val="0063748E"/>
    <w:rsid w:val="00640B5C"/>
    <w:rsid w:val="00641143"/>
    <w:rsid w:val="006435D0"/>
    <w:rsid w:val="00652CA4"/>
    <w:rsid w:val="006533B3"/>
    <w:rsid w:val="006564DA"/>
    <w:rsid w:val="006576B4"/>
    <w:rsid w:val="00657ACE"/>
    <w:rsid w:val="006610F3"/>
    <w:rsid w:val="0066248F"/>
    <w:rsid w:val="00662692"/>
    <w:rsid w:val="006640AA"/>
    <w:rsid w:val="006648CE"/>
    <w:rsid w:val="0066567A"/>
    <w:rsid w:val="00667A5B"/>
    <w:rsid w:val="0067220B"/>
    <w:rsid w:val="0067318B"/>
    <w:rsid w:val="00674526"/>
    <w:rsid w:val="0067560E"/>
    <w:rsid w:val="006801E1"/>
    <w:rsid w:val="006847ED"/>
    <w:rsid w:val="00684EE1"/>
    <w:rsid w:val="006902B6"/>
    <w:rsid w:val="00693AEF"/>
    <w:rsid w:val="006A1A44"/>
    <w:rsid w:val="006A29F9"/>
    <w:rsid w:val="006A2B6A"/>
    <w:rsid w:val="006A56BE"/>
    <w:rsid w:val="006A799D"/>
    <w:rsid w:val="006B1025"/>
    <w:rsid w:val="006C0103"/>
    <w:rsid w:val="006C543A"/>
    <w:rsid w:val="006C6D39"/>
    <w:rsid w:val="006D0EF9"/>
    <w:rsid w:val="006D34E7"/>
    <w:rsid w:val="006D36E8"/>
    <w:rsid w:val="006D3DE5"/>
    <w:rsid w:val="006D41CF"/>
    <w:rsid w:val="006D613A"/>
    <w:rsid w:val="006D7975"/>
    <w:rsid w:val="006E1CBC"/>
    <w:rsid w:val="006E3B00"/>
    <w:rsid w:val="006E4678"/>
    <w:rsid w:val="0070046B"/>
    <w:rsid w:val="00703375"/>
    <w:rsid w:val="0070498C"/>
    <w:rsid w:val="00705929"/>
    <w:rsid w:val="00705F59"/>
    <w:rsid w:val="00707B43"/>
    <w:rsid w:val="00710931"/>
    <w:rsid w:val="007124FC"/>
    <w:rsid w:val="007129C8"/>
    <w:rsid w:val="007139C6"/>
    <w:rsid w:val="00715E6C"/>
    <w:rsid w:val="00715F20"/>
    <w:rsid w:val="007174B9"/>
    <w:rsid w:val="00717837"/>
    <w:rsid w:val="00721FD4"/>
    <w:rsid w:val="00727526"/>
    <w:rsid w:val="00737FA3"/>
    <w:rsid w:val="00743E74"/>
    <w:rsid w:val="00750515"/>
    <w:rsid w:val="0075329D"/>
    <w:rsid w:val="00753872"/>
    <w:rsid w:val="00755771"/>
    <w:rsid w:val="0077106B"/>
    <w:rsid w:val="0077330B"/>
    <w:rsid w:val="0077336B"/>
    <w:rsid w:val="007745E5"/>
    <w:rsid w:val="0077483A"/>
    <w:rsid w:val="00780099"/>
    <w:rsid w:val="00780AA9"/>
    <w:rsid w:val="00781890"/>
    <w:rsid w:val="00784BC5"/>
    <w:rsid w:val="00785F50"/>
    <w:rsid w:val="00791734"/>
    <w:rsid w:val="007A5442"/>
    <w:rsid w:val="007A70C4"/>
    <w:rsid w:val="007A769B"/>
    <w:rsid w:val="007B0DE8"/>
    <w:rsid w:val="007B6F52"/>
    <w:rsid w:val="007C08A6"/>
    <w:rsid w:val="007D011E"/>
    <w:rsid w:val="007D7485"/>
    <w:rsid w:val="007E104B"/>
    <w:rsid w:val="007E4248"/>
    <w:rsid w:val="007F2D6F"/>
    <w:rsid w:val="00801EC6"/>
    <w:rsid w:val="008035E4"/>
    <w:rsid w:val="00806218"/>
    <w:rsid w:val="008200C3"/>
    <w:rsid w:val="0082426F"/>
    <w:rsid w:val="00824B00"/>
    <w:rsid w:val="008264CE"/>
    <w:rsid w:val="0082721B"/>
    <w:rsid w:val="008334F3"/>
    <w:rsid w:val="008374D6"/>
    <w:rsid w:val="00840091"/>
    <w:rsid w:val="00843B51"/>
    <w:rsid w:val="00846E52"/>
    <w:rsid w:val="008532C7"/>
    <w:rsid w:val="008536A4"/>
    <w:rsid w:val="008549FB"/>
    <w:rsid w:val="00862E55"/>
    <w:rsid w:val="008675A2"/>
    <w:rsid w:val="00870ED7"/>
    <w:rsid w:val="00876F39"/>
    <w:rsid w:val="008771FC"/>
    <w:rsid w:val="00881B5B"/>
    <w:rsid w:val="008822D8"/>
    <w:rsid w:val="008837FF"/>
    <w:rsid w:val="0088634D"/>
    <w:rsid w:val="008908CD"/>
    <w:rsid w:val="008A2D41"/>
    <w:rsid w:val="008A3DC1"/>
    <w:rsid w:val="008A662A"/>
    <w:rsid w:val="008A6FB2"/>
    <w:rsid w:val="008B12AD"/>
    <w:rsid w:val="008B7C76"/>
    <w:rsid w:val="008B7F82"/>
    <w:rsid w:val="008C075C"/>
    <w:rsid w:val="008C53CC"/>
    <w:rsid w:val="008C6156"/>
    <w:rsid w:val="008D0D98"/>
    <w:rsid w:val="008D12D1"/>
    <w:rsid w:val="008D297B"/>
    <w:rsid w:val="008D5D82"/>
    <w:rsid w:val="008D6364"/>
    <w:rsid w:val="008D7A01"/>
    <w:rsid w:val="008E3BD4"/>
    <w:rsid w:val="008E63B8"/>
    <w:rsid w:val="008F4C9B"/>
    <w:rsid w:val="00901C19"/>
    <w:rsid w:val="00905524"/>
    <w:rsid w:val="009058D7"/>
    <w:rsid w:val="00920CCF"/>
    <w:rsid w:val="00924205"/>
    <w:rsid w:val="00925EEF"/>
    <w:rsid w:val="009301AF"/>
    <w:rsid w:val="009303ED"/>
    <w:rsid w:val="009326CA"/>
    <w:rsid w:val="00932CF9"/>
    <w:rsid w:val="00934A99"/>
    <w:rsid w:val="009352D2"/>
    <w:rsid w:val="00940D35"/>
    <w:rsid w:val="0094310D"/>
    <w:rsid w:val="0094437B"/>
    <w:rsid w:val="009454D2"/>
    <w:rsid w:val="00945B32"/>
    <w:rsid w:val="00950D10"/>
    <w:rsid w:val="00951BCB"/>
    <w:rsid w:val="0096123C"/>
    <w:rsid w:val="00962FBC"/>
    <w:rsid w:val="00963251"/>
    <w:rsid w:val="00966304"/>
    <w:rsid w:val="00973922"/>
    <w:rsid w:val="0098003C"/>
    <w:rsid w:val="00980058"/>
    <w:rsid w:val="00983068"/>
    <w:rsid w:val="00984229"/>
    <w:rsid w:val="0098440F"/>
    <w:rsid w:val="009849E8"/>
    <w:rsid w:val="00986494"/>
    <w:rsid w:val="00986ECA"/>
    <w:rsid w:val="009904D0"/>
    <w:rsid w:val="009922D7"/>
    <w:rsid w:val="00994E64"/>
    <w:rsid w:val="0099675C"/>
    <w:rsid w:val="00997F58"/>
    <w:rsid w:val="009A22BD"/>
    <w:rsid w:val="009A281D"/>
    <w:rsid w:val="009A3B94"/>
    <w:rsid w:val="009A3EE6"/>
    <w:rsid w:val="009A42F5"/>
    <w:rsid w:val="009B0EE5"/>
    <w:rsid w:val="009B4BAF"/>
    <w:rsid w:val="009B53BF"/>
    <w:rsid w:val="009B56C6"/>
    <w:rsid w:val="009B6744"/>
    <w:rsid w:val="009B6EBD"/>
    <w:rsid w:val="009B7DCE"/>
    <w:rsid w:val="009C0000"/>
    <w:rsid w:val="009C051B"/>
    <w:rsid w:val="009C052D"/>
    <w:rsid w:val="009C14BA"/>
    <w:rsid w:val="009C4191"/>
    <w:rsid w:val="009C4392"/>
    <w:rsid w:val="009C5477"/>
    <w:rsid w:val="009C6794"/>
    <w:rsid w:val="009D03C6"/>
    <w:rsid w:val="009D0586"/>
    <w:rsid w:val="009D1483"/>
    <w:rsid w:val="009E290D"/>
    <w:rsid w:val="009E4EEB"/>
    <w:rsid w:val="009E69C5"/>
    <w:rsid w:val="009F40FE"/>
    <w:rsid w:val="009F5CE3"/>
    <w:rsid w:val="009F7144"/>
    <w:rsid w:val="00A00A7C"/>
    <w:rsid w:val="00A04B4F"/>
    <w:rsid w:val="00A04CFC"/>
    <w:rsid w:val="00A1087F"/>
    <w:rsid w:val="00A11926"/>
    <w:rsid w:val="00A13627"/>
    <w:rsid w:val="00A22798"/>
    <w:rsid w:val="00A22C04"/>
    <w:rsid w:val="00A2701E"/>
    <w:rsid w:val="00A2742F"/>
    <w:rsid w:val="00A3219D"/>
    <w:rsid w:val="00A34CAA"/>
    <w:rsid w:val="00A408B3"/>
    <w:rsid w:val="00A45071"/>
    <w:rsid w:val="00A515A8"/>
    <w:rsid w:val="00A51916"/>
    <w:rsid w:val="00A52654"/>
    <w:rsid w:val="00A55392"/>
    <w:rsid w:val="00A565D8"/>
    <w:rsid w:val="00A56A86"/>
    <w:rsid w:val="00A57A4B"/>
    <w:rsid w:val="00A6098F"/>
    <w:rsid w:val="00A6111B"/>
    <w:rsid w:val="00A61225"/>
    <w:rsid w:val="00A61C6E"/>
    <w:rsid w:val="00A61CE8"/>
    <w:rsid w:val="00A715FE"/>
    <w:rsid w:val="00A74102"/>
    <w:rsid w:val="00A76F26"/>
    <w:rsid w:val="00A81262"/>
    <w:rsid w:val="00A823DB"/>
    <w:rsid w:val="00A84751"/>
    <w:rsid w:val="00A90E4D"/>
    <w:rsid w:val="00A922E6"/>
    <w:rsid w:val="00A977D0"/>
    <w:rsid w:val="00A97EE9"/>
    <w:rsid w:val="00AA4264"/>
    <w:rsid w:val="00AB3348"/>
    <w:rsid w:val="00AB35ED"/>
    <w:rsid w:val="00AB5A14"/>
    <w:rsid w:val="00AC097F"/>
    <w:rsid w:val="00AC5D0A"/>
    <w:rsid w:val="00AC6250"/>
    <w:rsid w:val="00AC67DD"/>
    <w:rsid w:val="00AD01E0"/>
    <w:rsid w:val="00AD1412"/>
    <w:rsid w:val="00AD3399"/>
    <w:rsid w:val="00AD7856"/>
    <w:rsid w:val="00AE0AE1"/>
    <w:rsid w:val="00AE2669"/>
    <w:rsid w:val="00AE4205"/>
    <w:rsid w:val="00AE7AC7"/>
    <w:rsid w:val="00AF1955"/>
    <w:rsid w:val="00AF5617"/>
    <w:rsid w:val="00B00C64"/>
    <w:rsid w:val="00B00E52"/>
    <w:rsid w:val="00B10AF5"/>
    <w:rsid w:val="00B16BB6"/>
    <w:rsid w:val="00B16ECD"/>
    <w:rsid w:val="00B23172"/>
    <w:rsid w:val="00B30313"/>
    <w:rsid w:val="00B30E0C"/>
    <w:rsid w:val="00B35395"/>
    <w:rsid w:val="00B37391"/>
    <w:rsid w:val="00B37628"/>
    <w:rsid w:val="00B40F4F"/>
    <w:rsid w:val="00B41AEC"/>
    <w:rsid w:val="00B43BFC"/>
    <w:rsid w:val="00B44995"/>
    <w:rsid w:val="00B44AA6"/>
    <w:rsid w:val="00B51556"/>
    <w:rsid w:val="00B53708"/>
    <w:rsid w:val="00B542A5"/>
    <w:rsid w:val="00B54E19"/>
    <w:rsid w:val="00B6058B"/>
    <w:rsid w:val="00B62538"/>
    <w:rsid w:val="00B66301"/>
    <w:rsid w:val="00B67C19"/>
    <w:rsid w:val="00B67E87"/>
    <w:rsid w:val="00B73C7A"/>
    <w:rsid w:val="00B74A3F"/>
    <w:rsid w:val="00B77F19"/>
    <w:rsid w:val="00B80506"/>
    <w:rsid w:val="00B824A8"/>
    <w:rsid w:val="00B82AD6"/>
    <w:rsid w:val="00B8467D"/>
    <w:rsid w:val="00B92FC0"/>
    <w:rsid w:val="00B96865"/>
    <w:rsid w:val="00BA3F86"/>
    <w:rsid w:val="00BA7C0C"/>
    <w:rsid w:val="00BB0805"/>
    <w:rsid w:val="00BB191A"/>
    <w:rsid w:val="00BB319C"/>
    <w:rsid w:val="00BB5817"/>
    <w:rsid w:val="00BC0AC5"/>
    <w:rsid w:val="00BC0CD6"/>
    <w:rsid w:val="00BC5FB0"/>
    <w:rsid w:val="00BC726E"/>
    <w:rsid w:val="00BC755D"/>
    <w:rsid w:val="00BD035C"/>
    <w:rsid w:val="00BD18DC"/>
    <w:rsid w:val="00BD2C66"/>
    <w:rsid w:val="00BD5B48"/>
    <w:rsid w:val="00BD66C3"/>
    <w:rsid w:val="00BE3301"/>
    <w:rsid w:val="00BE735D"/>
    <w:rsid w:val="00BF08B8"/>
    <w:rsid w:val="00BF4FAF"/>
    <w:rsid w:val="00BF5D41"/>
    <w:rsid w:val="00BF7D85"/>
    <w:rsid w:val="00BF7DD0"/>
    <w:rsid w:val="00C131D4"/>
    <w:rsid w:val="00C13516"/>
    <w:rsid w:val="00C209E1"/>
    <w:rsid w:val="00C222B5"/>
    <w:rsid w:val="00C33721"/>
    <w:rsid w:val="00C3534D"/>
    <w:rsid w:val="00C4112F"/>
    <w:rsid w:val="00C42D37"/>
    <w:rsid w:val="00C463FF"/>
    <w:rsid w:val="00C5136E"/>
    <w:rsid w:val="00C54711"/>
    <w:rsid w:val="00C54FAC"/>
    <w:rsid w:val="00C5625F"/>
    <w:rsid w:val="00C56FBA"/>
    <w:rsid w:val="00C57757"/>
    <w:rsid w:val="00C57CB7"/>
    <w:rsid w:val="00C70BF7"/>
    <w:rsid w:val="00C71E7E"/>
    <w:rsid w:val="00C744A6"/>
    <w:rsid w:val="00C75983"/>
    <w:rsid w:val="00C769EE"/>
    <w:rsid w:val="00C82C0C"/>
    <w:rsid w:val="00C84F44"/>
    <w:rsid w:val="00C87F0B"/>
    <w:rsid w:val="00C90EB7"/>
    <w:rsid w:val="00C91FD2"/>
    <w:rsid w:val="00C9528C"/>
    <w:rsid w:val="00C97BAC"/>
    <w:rsid w:val="00CA711C"/>
    <w:rsid w:val="00CB2E0D"/>
    <w:rsid w:val="00CB34AE"/>
    <w:rsid w:val="00CB47EA"/>
    <w:rsid w:val="00CC06CF"/>
    <w:rsid w:val="00CC1733"/>
    <w:rsid w:val="00CC478F"/>
    <w:rsid w:val="00CC605A"/>
    <w:rsid w:val="00CC6652"/>
    <w:rsid w:val="00CD3092"/>
    <w:rsid w:val="00CD5008"/>
    <w:rsid w:val="00CD5089"/>
    <w:rsid w:val="00CD7257"/>
    <w:rsid w:val="00CE416D"/>
    <w:rsid w:val="00CE4958"/>
    <w:rsid w:val="00CE5516"/>
    <w:rsid w:val="00CE7545"/>
    <w:rsid w:val="00CF03AB"/>
    <w:rsid w:val="00CF0CEF"/>
    <w:rsid w:val="00CF2DE8"/>
    <w:rsid w:val="00CF4F81"/>
    <w:rsid w:val="00CF6BD0"/>
    <w:rsid w:val="00D000D3"/>
    <w:rsid w:val="00D00D39"/>
    <w:rsid w:val="00D05D92"/>
    <w:rsid w:val="00D114C7"/>
    <w:rsid w:val="00D12E3C"/>
    <w:rsid w:val="00D1645E"/>
    <w:rsid w:val="00D17CB4"/>
    <w:rsid w:val="00D22004"/>
    <w:rsid w:val="00D2308A"/>
    <w:rsid w:val="00D23B20"/>
    <w:rsid w:val="00D24D94"/>
    <w:rsid w:val="00D2620C"/>
    <w:rsid w:val="00D27B79"/>
    <w:rsid w:val="00D31BAA"/>
    <w:rsid w:val="00D33F64"/>
    <w:rsid w:val="00D34639"/>
    <w:rsid w:val="00D36BEB"/>
    <w:rsid w:val="00D40CD4"/>
    <w:rsid w:val="00D419CE"/>
    <w:rsid w:val="00D42AA7"/>
    <w:rsid w:val="00D47C18"/>
    <w:rsid w:val="00D50680"/>
    <w:rsid w:val="00D50F82"/>
    <w:rsid w:val="00D514BF"/>
    <w:rsid w:val="00D51DE9"/>
    <w:rsid w:val="00D52D60"/>
    <w:rsid w:val="00D56936"/>
    <w:rsid w:val="00D56D08"/>
    <w:rsid w:val="00D6191D"/>
    <w:rsid w:val="00D63106"/>
    <w:rsid w:val="00D71D28"/>
    <w:rsid w:val="00D72F26"/>
    <w:rsid w:val="00D76D48"/>
    <w:rsid w:val="00D80A61"/>
    <w:rsid w:val="00D8194F"/>
    <w:rsid w:val="00D83EEE"/>
    <w:rsid w:val="00D84735"/>
    <w:rsid w:val="00D9592F"/>
    <w:rsid w:val="00D96C3B"/>
    <w:rsid w:val="00D97F5C"/>
    <w:rsid w:val="00DA6188"/>
    <w:rsid w:val="00DB72B0"/>
    <w:rsid w:val="00DB72BE"/>
    <w:rsid w:val="00DC0B2D"/>
    <w:rsid w:val="00DC22A0"/>
    <w:rsid w:val="00DC245C"/>
    <w:rsid w:val="00DC6AB8"/>
    <w:rsid w:val="00DC754C"/>
    <w:rsid w:val="00DD2743"/>
    <w:rsid w:val="00DD4662"/>
    <w:rsid w:val="00DE25E1"/>
    <w:rsid w:val="00DE51B2"/>
    <w:rsid w:val="00DE5C0D"/>
    <w:rsid w:val="00DF17D9"/>
    <w:rsid w:val="00DF4554"/>
    <w:rsid w:val="00DF45A8"/>
    <w:rsid w:val="00DF51E2"/>
    <w:rsid w:val="00E01432"/>
    <w:rsid w:val="00E0537F"/>
    <w:rsid w:val="00E05F27"/>
    <w:rsid w:val="00E0638E"/>
    <w:rsid w:val="00E064F8"/>
    <w:rsid w:val="00E10541"/>
    <w:rsid w:val="00E11C52"/>
    <w:rsid w:val="00E247F4"/>
    <w:rsid w:val="00E25125"/>
    <w:rsid w:val="00E305D9"/>
    <w:rsid w:val="00E30A50"/>
    <w:rsid w:val="00E4079A"/>
    <w:rsid w:val="00E438B7"/>
    <w:rsid w:val="00E51156"/>
    <w:rsid w:val="00E526E3"/>
    <w:rsid w:val="00E53EF6"/>
    <w:rsid w:val="00E60D24"/>
    <w:rsid w:val="00E62BD4"/>
    <w:rsid w:val="00E70843"/>
    <w:rsid w:val="00E71898"/>
    <w:rsid w:val="00E71B75"/>
    <w:rsid w:val="00E71CCE"/>
    <w:rsid w:val="00E73A04"/>
    <w:rsid w:val="00E73B28"/>
    <w:rsid w:val="00E77E90"/>
    <w:rsid w:val="00E9382A"/>
    <w:rsid w:val="00EA1A1E"/>
    <w:rsid w:val="00EA3B02"/>
    <w:rsid w:val="00EA3E57"/>
    <w:rsid w:val="00EA5965"/>
    <w:rsid w:val="00EA6EB5"/>
    <w:rsid w:val="00EB033F"/>
    <w:rsid w:val="00EB055B"/>
    <w:rsid w:val="00EB6D3E"/>
    <w:rsid w:val="00EC273F"/>
    <w:rsid w:val="00EC31C1"/>
    <w:rsid w:val="00EC45DE"/>
    <w:rsid w:val="00EC55F0"/>
    <w:rsid w:val="00EC6F5A"/>
    <w:rsid w:val="00ED160C"/>
    <w:rsid w:val="00EE383E"/>
    <w:rsid w:val="00EE5F5B"/>
    <w:rsid w:val="00EE699E"/>
    <w:rsid w:val="00EE6A2D"/>
    <w:rsid w:val="00EF012B"/>
    <w:rsid w:val="00EF30EB"/>
    <w:rsid w:val="00EF4B44"/>
    <w:rsid w:val="00EF55F0"/>
    <w:rsid w:val="00F02699"/>
    <w:rsid w:val="00F060AC"/>
    <w:rsid w:val="00F1014E"/>
    <w:rsid w:val="00F12F18"/>
    <w:rsid w:val="00F17830"/>
    <w:rsid w:val="00F24608"/>
    <w:rsid w:val="00F2537A"/>
    <w:rsid w:val="00F25F41"/>
    <w:rsid w:val="00F313D6"/>
    <w:rsid w:val="00F3319D"/>
    <w:rsid w:val="00F35106"/>
    <w:rsid w:val="00F36B42"/>
    <w:rsid w:val="00F405C2"/>
    <w:rsid w:val="00F41084"/>
    <w:rsid w:val="00F41A81"/>
    <w:rsid w:val="00F4457A"/>
    <w:rsid w:val="00F447A4"/>
    <w:rsid w:val="00F61D51"/>
    <w:rsid w:val="00F648EA"/>
    <w:rsid w:val="00F658FC"/>
    <w:rsid w:val="00F65FF4"/>
    <w:rsid w:val="00F678E6"/>
    <w:rsid w:val="00F702EA"/>
    <w:rsid w:val="00F748EB"/>
    <w:rsid w:val="00F77130"/>
    <w:rsid w:val="00F77908"/>
    <w:rsid w:val="00F81B59"/>
    <w:rsid w:val="00F83D56"/>
    <w:rsid w:val="00F9481A"/>
    <w:rsid w:val="00F94C9F"/>
    <w:rsid w:val="00FA1358"/>
    <w:rsid w:val="00FA1E0A"/>
    <w:rsid w:val="00FB1D36"/>
    <w:rsid w:val="00FC0EBC"/>
    <w:rsid w:val="00FC0EE8"/>
    <w:rsid w:val="00FD4042"/>
    <w:rsid w:val="00FD562B"/>
    <w:rsid w:val="00FE0264"/>
    <w:rsid w:val="00FF01FE"/>
    <w:rsid w:val="00FF1B14"/>
    <w:rsid w:val="00FF1E41"/>
    <w:rsid w:val="00FF4AAC"/>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B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B5895"/>
    <w:rPr>
      <w:sz w:val="20"/>
      <w:szCs w:val="20"/>
    </w:rPr>
  </w:style>
  <w:style w:type="character" w:customStyle="1" w:styleId="CommentTextChar">
    <w:name w:val="Comment Text Char"/>
    <w:basedOn w:val="DefaultParagraphFont"/>
    <w:link w:val="CommentText"/>
    <w:uiPriority w:val="99"/>
    <w:semiHidden/>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108091586">
      <w:bodyDiv w:val="1"/>
      <w:marLeft w:val="0"/>
      <w:marRight w:val="0"/>
      <w:marTop w:val="0"/>
      <w:marBottom w:val="0"/>
      <w:divBdr>
        <w:top w:val="none" w:sz="0" w:space="0" w:color="auto"/>
        <w:left w:val="none" w:sz="0" w:space="0" w:color="auto"/>
        <w:bottom w:val="none" w:sz="0" w:space="0" w:color="auto"/>
        <w:right w:val="none" w:sz="0" w:space="0" w:color="auto"/>
      </w:divBdr>
    </w:div>
    <w:div w:id="122618372">
      <w:bodyDiv w:val="1"/>
      <w:marLeft w:val="0"/>
      <w:marRight w:val="0"/>
      <w:marTop w:val="0"/>
      <w:marBottom w:val="0"/>
      <w:divBdr>
        <w:top w:val="none" w:sz="0" w:space="0" w:color="auto"/>
        <w:left w:val="none" w:sz="0" w:space="0" w:color="auto"/>
        <w:bottom w:val="none" w:sz="0" w:space="0" w:color="auto"/>
        <w:right w:val="none" w:sz="0" w:space="0" w:color="auto"/>
      </w:divBdr>
    </w:div>
    <w:div w:id="142048215">
      <w:bodyDiv w:val="1"/>
      <w:marLeft w:val="0"/>
      <w:marRight w:val="0"/>
      <w:marTop w:val="0"/>
      <w:marBottom w:val="0"/>
      <w:divBdr>
        <w:top w:val="none" w:sz="0" w:space="0" w:color="auto"/>
        <w:left w:val="none" w:sz="0" w:space="0" w:color="auto"/>
        <w:bottom w:val="none" w:sz="0" w:space="0" w:color="auto"/>
        <w:right w:val="none" w:sz="0" w:space="0" w:color="auto"/>
      </w:divBdr>
    </w:div>
    <w:div w:id="174195530">
      <w:bodyDiv w:val="1"/>
      <w:marLeft w:val="0"/>
      <w:marRight w:val="0"/>
      <w:marTop w:val="0"/>
      <w:marBottom w:val="0"/>
      <w:divBdr>
        <w:top w:val="none" w:sz="0" w:space="0" w:color="auto"/>
        <w:left w:val="none" w:sz="0" w:space="0" w:color="auto"/>
        <w:bottom w:val="none" w:sz="0" w:space="0" w:color="auto"/>
        <w:right w:val="none" w:sz="0" w:space="0" w:color="auto"/>
      </w:divBdr>
    </w:div>
    <w:div w:id="356781559">
      <w:bodyDiv w:val="1"/>
      <w:marLeft w:val="0"/>
      <w:marRight w:val="0"/>
      <w:marTop w:val="0"/>
      <w:marBottom w:val="0"/>
      <w:divBdr>
        <w:top w:val="none" w:sz="0" w:space="0" w:color="auto"/>
        <w:left w:val="none" w:sz="0" w:space="0" w:color="auto"/>
        <w:bottom w:val="none" w:sz="0" w:space="0" w:color="auto"/>
        <w:right w:val="none" w:sz="0" w:space="0" w:color="auto"/>
      </w:divBdr>
    </w:div>
    <w:div w:id="376323890">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70965919">
      <w:bodyDiv w:val="1"/>
      <w:marLeft w:val="0"/>
      <w:marRight w:val="0"/>
      <w:marTop w:val="0"/>
      <w:marBottom w:val="0"/>
      <w:divBdr>
        <w:top w:val="none" w:sz="0" w:space="0" w:color="auto"/>
        <w:left w:val="none" w:sz="0" w:space="0" w:color="auto"/>
        <w:bottom w:val="none" w:sz="0" w:space="0" w:color="auto"/>
        <w:right w:val="none" w:sz="0" w:space="0" w:color="auto"/>
      </w:divBdr>
    </w:div>
    <w:div w:id="656611872">
      <w:bodyDiv w:val="1"/>
      <w:marLeft w:val="0"/>
      <w:marRight w:val="0"/>
      <w:marTop w:val="0"/>
      <w:marBottom w:val="0"/>
      <w:divBdr>
        <w:top w:val="none" w:sz="0" w:space="0" w:color="auto"/>
        <w:left w:val="none" w:sz="0" w:space="0" w:color="auto"/>
        <w:bottom w:val="none" w:sz="0" w:space="0" w:color="auto"/>
        <w:right w:val="none" w:sz="0" w:space="0" w:color="auto"/>
      </w:divBdr>
    </w:div>
    <w:div w:id="753550676">
      <w:bodyDiv w:val="1"/>
      <w:marLeft w:val="0"/>
      <w:marRight w:val="0"/>
      <w:marTop w:val="0"/>
      <w:marBottom w:val="0"/>
      <w:divBdr>
        <w:top w:val="none" w:sz="0" w:space="0" w:color="auto"/>
        <w:left w:val="none" w:sz="0" w:space="0" w:color="auto"/>
        <w:bottom w:val="none" w:sz="0" w:space="0" w:color="auto"/>
        <w:right w:val="none" w:sz="0" w:space="0" w:color="auto"/>
      </w:divBdr>
    </w:div>
    <w:div w:id="782193623">
      <w:bodyDiv w:val="1"/>
      <w:marLeft w:val="0"/>
      <w:marRight w:val="0"/>
      <w:marTop w:val="0"/>
      <w:marBottom w:val="0"/>
      <w:divBdr>
        <w:top w:val="none" w:sz="0" w:space="0" w:color="auto"/>
        <w:left w:val="none" w:sz="0" w:space="0" w:color="auto"/>
        <w:bottom w:val="none" w:sz="0" w:space="0" w:color="auto"/>
        <w:right w:val="none" w:sz="0" w:space="0" w:color="auto"/>
      </w:divBdr>
    </w:div>
    <w:div w:id="817069063">
      <w:bodyDiv w:val="1"/>
      <w:marLeft w:val="0"/>
      <w:marRight w:val="0"/>
      <w:marTop w:val="0"/>
      <w:marBottom w:val="0"/>
      <w:divBdr>
        <w:top w:val="none" w:sz="0" w:space="0" w:color="auto"/>
        <w:left w:val="none" w:sz="0" w:space="0" w:color="auto"/>
        <w:bottom w:val="none" w:sz="0" w:space="0" w:color="auto"/>
        <w:right w:val="none" w:sz="0" w:space="0" w:color="auto"/>
      </w:divBdr>
    </w:div>
    <w:div w:id="929392802">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06190576">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411388849">
      <w:bodyDiv w:val="1"/>
      <w:marLeft w:val="0"/>
      <w:marRight w:val="0"/>
      <w:marTop w:val="0"/>
      <w:marBottom w:val="0"/>
      <w:divBdr>
        <w:top w:val="none" w:sz="0" w:space="0" w:color="auto"/>
        <w:left w:val="none" w:sz="0" w:space="0" w:color="auto"/>
        <w:bottom w:val="none" w:sz="0" w:space="0" w:color="auto"/>
        <w:right w:val="none" w:sz="0" w:space="0" w:color="auto"/>
      </w:divBdr>
    </w:div>
    <w:div w:id="1428624152">
      <w:bodyDiv w:val="1"/>
      <w:marLeft w:val="0"/>
      <w:marRight w:val="0"/>
      <w:marTop w:val="0"/>
      <w:marBottom w:val="0"/>
      <w:divBdr>
        <w:top w:val="none" w:sz="0" w:space="0" w:color="auto"/>
        <w:left w:val="none" w:sz="0" w:space="0" w:color="auto"/>
        <w:bottom w:val="none" w:sz="0" w:space="0" w:color="auto"/>
        <w:right w:val="none" w:sz="0" w:space="0" w:color="auto"/>
      </w:divBdr>
    </w:div>
    <w:div w:id="1438015907">
      <w:bodyDiv w:val="1"/>
      <w:marLeft w:val="0"/>
      <w:marRight w:val="0"/>
      <w:marTop w:val="0"/>
      <w:marBottom w:val="0"/>
      <w:divBdr>
        <w:top w:val="none" w:sz="0" w:space="0" w:color="auto"/>
        <w:left w:val="none" w:sz="0" w:space="0" w:color="auto"/>
        <w:bottom w:val="none" w:sz="0" w:space="0" w:color="auto"/>
        <w:right w:val="none" w:sz="0" w:space="0" w:color="auto"/>
      </w:divBdr>
    </w:div>
    <w:div w:id="1455826613">
      <w:bodyDiv w:val="1"/>
      <w:marLeft w:val="0"/>
      <w:marRight w:val="0"/>
      <w:marTop w:val="0"/>
      <w:marBottom w:val="0"/>
      <w:divBdr>
        <w:top w:val="none" w:sz="0" w:space="0" w:color="auto"/>
        <w:left w:val="none" w:sz="0" w:space="0" w:color="auto"/>
        <w:bottom w:val="none" w:sz="0" w:space="0" w:color="auto"/>
        <w:right w:val="none" w:sz="0" w:space="0" w:color="auto"/>
      </w:divBdr>
    </w:div>
    <w:div w:id="1459446623">
      <w:bodyDiv w:val="1"/>
      <w:marLeft w:val="0"/>
      <w:marRight w:val="0"/>
      <w:marTop w:val="0"/>
      <w:marBottom w:val="0"/>
      <w:divBdr>
        <w:top w:val="none" w:sz="0" w:space="0" w:color="auto"/>
        <w:left w:val="none" w:sz="0" w:space="0" w:color="auto"/>
        <w:bottom w:val="none" w:sz="0" w:space="0" w:color="auto"/>
        <w:right w:val="none" w:sz="0" w:space="0" w:color="auto"/>
      </w:divBdr>
    </w:div>
    <w:div w:id="1510370889">
      <w:bodyDiv w:val="1"/>
      <w:marLeft w:val="0"/>
      <w:marRight w:val="0"/>
      <w:marTop w:val="0"/>
      <w:marBottom w:val="0"/>
      <w:divBdr>
        <w:top w:val="none" w:sz="0" w:space="0" w:color="auto"/>
        <w:left w:val="none" w:sz="0" w:space="0" w:color="auto"/>
        <w:bottom w:val="none" w:sz="0" w:space="0" w:color="auto"/>
        <w:right w:val="none" w:sz="0" w:space="0" w:color="auto"/>
      </w:divBdr>
    </w:div>
    <w:div w:id="1565262464">
      <w:bodyDiv w:val="1"/>
      <w:marLeft w:val="0"/>
      <w:marRight w:val="0"/>
      <w:marTop w:val="0"/>
      <w:marBottom w:val="0"/>
      <w:divBdr>
        <w:top w:val="none" w:sz="0" w:space="0" w:color="auto"/>
        <w:left w:val="none" w:sz="0" w:space="0" w:color="auto"/>
        <w:bottom w:val="none" w:sz="0" w:space="0" w:color="auto"/>
        <w:right w:val="none" w:sz="0" w:space="0" w:color="auto"/>
      </w:divBdr>
    </w:div>
    <w:div w:id="1615476030">
      <w:bodyDiv w:val="1"/>
      <w:marLeft w:val="0"/>
      <w:marRight w:val="0"/>
      <w:marTop w:val="0"/>
      <w:marBottom w:val="0"/>
      <w:divBdr>
        <w:top w:val="none" w:sz="0" w:space="0" w:color="auto"/>
        <w:left w:val="none" w:sz="0" w:space="0" w:color="auto"/>
        <w:bottom w:val="none" w:sz="0" w:space="0" w:color="auto"/>
        <w:right w:val="none" w:sz="0" w:space="0" w:color="auto"/>
      </w:divBdr>
    </w:div>
    <w:div w:id="1628046193">
      <w:bodyDiv w:val="1"/>
      <w:marLeft w:val="0"/>
      <w:marRight w:val="0"/>
      <w:marTop w:val="0"/>
      <w:marBottom w:val="0"/>
      <w:divBdr>
        <w:top w:val="none" w:sz="0" w:space="0" w:color="auto"/>
        <w:left w:val="none" w:sz="0" w:space="0" w:color="auto"/>
        <w:bottom w:val="none" w:sz="0" w:space="0" w:color="auto"/>
        <w:right w:val="none" w:sz="0" w:space="0" w:color="auto"/>
      </w:divBdr>
    </w:div>
    <w:div w:id="1655648205">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ointcommission.org/specifications_manual_for_national_hospital_inpatient_quality_measures.aspx" TargetMode="External"/><Relationship Id="rId18"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3" Type="http://schemas.openxmlformats.org/officeDocument/2006/relationships/customXml" Target="../customXml/item3.xml"/><Relationship Id="rId21"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7" Type="http://schemas.openxmlformats.org/officeDocument/2006/relationships/styles" Target="styles.xml"/><Relationship Id="rId12" Type="http://schemas.openxmlformats.org/officeDocument/2006/relationships/hyperlink" Target="http://www.jointcommission.org/assets/1/6/TJC_Annual_Report_2011_9_13_11_.pdf" TargetMode="External"/><Relationship Id="rId17" Type="http://schemas.openxmlformats.org/officeDocument/2006/relationships/hyperlink" Target="http://www.ama-assn.org/apps/listserv/x-check/qmeasure.cgi?submit=PCP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20"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qualityforum.org/WorkArea/linkit.aspx?LinkIdentifier=id&amp;ItemID=7061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intcommission.org/assets/1/6/HIQR_Jan2015_v4_4a_1_EXE.zip" TargetMode="External"/><Relationship Id="rId22" Type="http://schemas.openxmlformats.org/officeDocument/2006/relationships/hyperlink" Target="http://www.qualityforum.org/ProjectTemplateDownload.aspx?SubmissionID=32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DownloadDocument?objectID=67679400" TargetMode="External"/><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BCDFD8F449BFC4787ADF488175270EF" ma:contentTypeVersion="1" ma:contentTypeDescription="Materials and documents that contain MITRE authored content and other content directly attributable to MITRE and its work" ma:contentTypeScope="" ma:versionID="549f72d1ef41445011a0673d190b84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FBE6-4C3B-41E4-BA29-9988E98F76C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97E8C04-65A4-46C9-8C7D-55FFA3416A6F}">
  <ds:schemaRefs>
    <ds:schemaRef ds:uri="http://schemas.microsoft.com/office/2006/metadata/customXsn"/>
  </ds:schemaRefs>
</ds:datastoreItem>
</file>

<file path=customXml/itemProps3.xml><?xml version="1.0" encoding="utf-8"?>
<ds:datastoreItem xmlns:ds="http://schemas.openxmlformats.org/officeDocument/2006/customXml" ds:itemID="{569F56B9-3E9F-4741-91F9-2284E679373A}">
  <ds:schemaRefs>
    <ds:schemaRef ds:uri="http://schemas.microsoft.com/sharepoint/v3/contenttype/forms"/>
  </ds:schemaRefs>
</ds:datastoreItem>
</file>

<file path=customXml/itemProps4.xml><?xml version="1.0" encoding="utf-8"?>
<ds:datastoreItem xmlns:ds="http://schemas.openxmlformats.org/officeDocument/2006/customXml" ds:itemID="{1FE45B20-BC06-4599-94D2-A1DFE8F2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20A57-1962-40AE-960C-86A3124D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6</Words>
  <Characters>2551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9T19:30:00Z</dcterms:created>
  <dcterms:modified xsi:type="dcterms:W3CDTF">2017-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6BCDFD8F449BFC4787ADF488175270EF</vt:lpwstr>
  </property>
  <property fmtid="{D5CDD505-2E9C-101B-9397-08002B2CF9AE}" pid="4" name="_AdHocReviewCycleID">
    <vt:i4>-691716564</vt:i4>
  </property>
  <property fmtid="{D5CDD505-2E9C-101B-9397-08002B2CF9AE}" pid="5" name="_ReviewingToolsShownOnce">
    <vt:lpwstr/>
  </property>
</Properties>
</file>